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E3" w:rsidRPr="0050344E" w:rsidRDefault="000D4FE3" w:rsidP="009F6380">
      <w:pPr>
        <w:spacing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pPr w:leftFromText="180" w:rightFromText="180" w:vertAnchor="page" w:horzAnchor="margin" w:tblpXSpec="right" w:tblpY="1801"/>
        <w:tblW w:w="0" w:type="auto"/>
        <w:tblLook w:val="01E0"/>
      </w:tblPr>
      <w:tblGrid>
        <w:gridCol w:w="4752"/>
      </w:tblGrid>
      <w:tr w:rsidR="00DB1202" w:rsidRPr="0050344E" w:rsidTr="00DB1202">
        <w:trPr>
          <w:trHeight w:val="1384"/>
        </w:trPr>
        <w:tc>
          <w:tcPr>
            <w:tcW w:w="4752" w:type="dxa"/>
          </w:tcPr>
          <w:p w:rsidR="00BD569E" w:rsidRPr="00AC4572" w:rsidRDefault="00BD569E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B1202" w:rsidRPr="0050344E" w:rsidRDefault="00DB1202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0344E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DB1202" w:rsidRPr="0050344E" w:rsidRDefault="00DB1202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202" w:rsidRPr="0050344E" w:rsidTr="00DB1202">
        <w:trPr>
          <w:trHeight w:val="408"/>
        </w:trPr>
        <w:tc>
          <w:tcPr>
            <w:tcW w:w="4752" w:type="dxa"/>
          </w:tcPr>
          <w:p w:rsidR="00DB1202" w:rsidRPr="0050344E" w:rsidRDefault="00DB1202" w:rsidP="009F638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0344E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1327AA" w:rsidRPr="00AC457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0344E">
              <w:rPr>
                <w:rFonts w:ascii="Times New Roman" w:hAnsi="Times New Roman"/>
                <w:sz w:val="28"/>
                <w:szCs w:val="28"/>
              </w:rPr>
              <w:t>»</w:t>
            </w:r>
            <w:r w:rsidR="001327AA" w:rsidRPr="00AC457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5678D">
              <w:rPr>
                <w:rFonts w:ascii="Times New Roman" w:hAnsi="Times New Roman"/>
                <w:sz w:val="28"/>
                <w:szCs w:val="28"/>
              </w:rPr>
              <w:t>2014</w:t>
            </w:r>
            <w:r w:rsidRPr="0050344E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</w:p>
        </w:tc>
      </w:tr>
    </w:tbl>
    <w:p w:rsidR="00A90EE3" w:rsidRPr="0050344E" w:rsidRDefault="00A90EE3" w:rsidP="009F6380">
      <w:pPr>
        <w:spacing w:line="240" w:lineRule="auto"/>
        <w:jc w:val="right"/>
        <w:rPr>
          <w:rFonts w:ascii="Times New Roman" w:hAnsi="Times New Roman"/>
          <w:sz w:val="24"/>
        </w:rPr>
      </w:pPr>
    </w:p>
    <w:p w:rsidR="00D115C0" w:rsidRPr="0050344E" w:rsidRDefault="00D115C0" w:rsidP="009F638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0344E" w:rsidRDefault="00EB35C0" w:rsidP="009F6380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06A7" w:rsidRPr="0050344E" w:rsidRDefault="00E806A7" w:rsidP="009F63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344E">
        <w:rPr>
          <w:rFonts w:ascii="Times New Roman" w:hAnsi="Times New Roman"/>
          <w:b/>
          <w:sz w:val="32"/>
          <w:szCs w:val="32"/>
        </w:rPr>
        <w:t>ПРОФЕССИОНАЛЬНЫЙ СТАНДАРТ</w:t>
      </w:r>
    </w:p>
    <w:p w:rsidR="00EB35C0" w:rsidRPr="0050344E" w:rsidRDefault="00E806A7" w:rsidP="009F63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344E">
        <w:rPr>
          <w:rFonts w:ascii="Times New Roman" w:hAnsi="Times New Roman"/>
          <w:b/>
          <w:sz w:val="32"/>
          <w:szCs w:val="32"/>
        </w:rPr>
        <w:t>«</w:t>
      </w:r>
      <w:r w:rsidR="00AC4572">
        <w:rPr>
          <w:rFonts w:ascii="Times New Roman" w:hAnsi="Times New Roman"/>
          <w:b/>
          <w:sz w:val="32"/>
          <w:szCs w:val="32"/>
        </w:rPr>
        <w:t>ПЕЧНИК</w:t>
      </w:r>
      <w:r w:rsidRPr="0050344E">
        <w:rPr>
          <w:rFonts w:ascii="Times New Roman" w:hAnsi="Times New Roman"/>
          <w:b/>
          <w:sz w:val="32"/>
          <w:szCs w:val="32"/>
        </w:rPr>
        <w:t>»</w:t>
      </w:r>
    </w:p>
    <w:p w:rsidR="00EB35C0" w:rsidRPr="0050344E" w:rsidRDefault="00EB35C0" w:rsidP="009F6380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C0" w:rsidRPr="0050344E" w:rsidRDefault="00EB35C0" w:rsidP="009F63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0344E" w:rsidRDefault="00EB35C0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AC4572" w:rsidRDefault="00392FF3" w:rsidP="009F6380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344E">
        <w:rPr>
          <w:rFonts w:ascii="Times New Roman" w:hAnsi="Times New Roman"/>
          <w:sz w:val="28"/>
          <w:szCs w:val="28"/>
        </w:rPr>
        <w:br w:type="page"/>
      </w:r>
      <w:r w:rsidR="00EB35C0" w:rsidRPr="0050344E">
        <w:rPr>
          <w:rFonts w:ascii="Times New Roman" w:hAnsi="Times New Roman"/>
          <w:sz w:val="28"/>
          <w:szCs w:val="28"/>
        </w:rPr>
        <w:lastRenderedPageBreak/>
        <w:t>ПРОФЕССИОНАЛЬНЫЙ СТАНДАРТ</w:t>
      </w:r>
    </w:p>
    <w:p w:rsidR="00EB35C0" w:rsidRPr="00AC4572" w:rsidRDefault="00AC4572" w:rsidP="009F6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ЕЧНИК</w:t>
      </w:r>
    </w:p>
    <w:p w:rsidR="00EB35C0" w:rsidRPr="0050344E" w:rsidRDefault="00EB35C0" w:rsidP="009F6380">
      <w:pPr>
        <w:spacing w:after="120" w:line="240" w:lineRule="auto"/>
        <w:jc w:val="center"/>
        <w:rPr>
          <w:rFonts w:ascii="Times New Roman" w:hAnsi="Times New Roman"/>
          <w:sz w:val="18"/>
          <w:szCs w:val="20"/>
        </w:rPr>
      </w:pPr>
      <w:r w:rsidRPr="0050344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50344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50344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50344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50344E" w:rsidRDefault="005B74B0" w:rsidP="009F6380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</w:rPr>
      </w:pPr>
      <w:r w:rsidRPr="0050344E">
        <w:rPr>
          <w:rFonts w:ascii="Times New Roman" w:hAnsi="Times New Roman"/>
          <w:b/>
          <w:sz w:val="28"/>
          <w:lang w:val="en-US"/>
        </w:rPr>
        <w:t>I</w:t>
      </w:r>
      <w:r w:rsidRPr="0050344E">
        <w:rPr>
          <w:rFonts w:ascii="Times New Roman" w:hAnsi="Times New Roman"/>
          <w:b/>
          <w:sz w:val="28"/>
        </w:rPr>
        <w:t xml:space="preserve">. </w:t>
      </w:r>
      <w:r w:rsidR="00EB35C0" w:rsidRPr="0050344E">
        <w:rPr>
          <w:rFonts w:ascii="Times New Roman" w:hAnsi="Times New Roman"/>
          <w:b/>
          <w:sz w:val="28"/>
        </w:rPr>
        <w:t>Общие сведения</w:t>
      </w:r>
    </w:p>
    <w:p w:rsidR="00EB35C0" w:rsidRPr="0050344E" w:rsidRDefault="00EB35C0" w:rsidP="009F638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19"/>
        <w:gridCol w:w="3533"/>
        <w:gridCol w:w="1259"/>
        <w:gridCol w:w="2408"/>
        <w:gridCol w:w="257"/>
        <w:gridCol w:w="1448"/>
        <w:gridCol w:w="13"/>
        <w:gridCol w:w="38"/>
      </w:tblGrid>
      <w:tr w:rsidR="00EB35C0" w:rsidRPr="0050344E" w:rsidTr="00E37969">
        <w:trPr>
          <w:gridAfter w:val="1"/>
          <w:wAfter w:w="18" w:type="pct"/>
          <w:trHeight w:val="437"/>
        </w:trPr>
        <w:tc>
          <w:tcPr>
            <w:tcW w:w="4161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50344E" w:rsidRDefault="00086BDE" w:rsidP="009F6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75AEF">
              <w:rPr>
                <w:rFonts w:ascii="Times New Roman" w:hAnsi="Times New Roman"/>
                <w:i/>
                <w:spacing w:val="-1"/>
                <w:sz w:val="27"/>
              </w:rPr>
              <w:t>Выполнение</w:t>
            </w:r>
            <w:r w:rsidRPr="00B75AEF">
              <w:rPr>
                <w:rFonts w:ascii="Times New Roman" w:hAnsi="Times New Roman"/>
                <w:i/>
                <w:spacing w:val="-9"/>
                <w:sz w:val="27"/>
              </w:rPr>
              <w:t xml:space="preserve"> </w:t>
            </w:r>
            <w:r w:rsidRPr="00B75AEF">
              <w:rPr>
                <w:rFonts w:ascii="Times New Roman" w:hAnsi="Times New Roman"/>
                <w:i/>
                <w:sz w:val="27"/>
              </w:rPr>
              <w:t>работ</w:t>
            </w:r>
            <w:r w:rsidRPr="00B75AEF">
              <w:rPr>
                <w:rFonts w:ascii="Times New Roman" w:hAnsi="Times New Roman"/>
                <w:i/>
                <w:spacing w:val="-7"/>
                <w:sz w:val="27"/>
              </w:rPr>
              <w:t xml:space="preserve"> </w:t>
            </w:r>
            <w:r>
              <w:rPr>
                <w:rFonts w:ascii="Times New Roman" w:hAnsi="Times New Roman"/>
                <w:i/>
                <w:sz w:val="27"/>
              </w:rPr>
              <w:t>по</w:t>
            </w:r>
            <w:r w:rsidRPr="00B75AEF">
              <w:rPr>
                <w:rFonts w:ascii="Times New Roman" w:hAnsi="Times New Roman"/>
                <w:i/>
                <w:spacing w:val="-10"/>
                <w:sz w:val="27"/>
              </w:rPr>
              <w:t xml:space="preserve"> </w:t>
            </w:r>
            <w:r w:rsidRPr="00B75AEF">
              <w:rPr>
                <w:rFonts w:ascii="Times New Roman" w:hAnsi="Times New Roman"/>
                <w:i/>
                <w:sz w:val="27"/>
              </w:rPr>
              <w:t>кладке</w:t>
            </w:r>
            <w:r w:rsidRPr="00B75AEF">
              <w:rPr>
                <w:rFonts w:ascii="Times New Roman" w:hAnsi="Times New Roman"/>
                <w:i/>
                <w:spacing w:val="-9"/>
                <w:sz w:val="27"/>
              </w:rPr>
              <w:t xml:space="preserve"> </w:t>
            </w:r>
            <w:r w:rsidRPr="00B75AEF">
              <w:rPr>
                <w:rFonts w:ascii="Times New Roman" w:hAnsi="Times New Roman"/>
                <w:i/>
                <w:sz w:val="27"/>
              </w:rPr>
              <w:t>и</w:t>
            </w:r>
            <w:r w:rsidRPr="00B75AEF">
              <w:rPr>
                <w:rFonts w:ascii="Times New Roman" w:hAnsi="Times New Roman"/>
                <w:i/>
                <w:spacing w:val="50"/>
                <w:sz w:val="27"/>
              </w:rPr>
              <w:t xml:space="preserve"> </w:t>
            </w:r>
            <w:r>
              <w:rPr>
                <w:rFonts w:ascii="Times New Roman" w:hAnsi="Times New Roman"/>
                <w:i/>
                <w:sz w:val="27"/>
              </w:rPr>
              <w:t>ремонту</w:t>
            </w:r>
            <w:r w:rsidRPr="00B75AEF">
              <w:rPr>
                <w:rFonts w:ascii="Times New Roman" w:hAnsi="Times New Roman"/>
                <w:i/>
                <w:spacing w:val="-6"/>
                <w:sz w:val="27"/>
              </w:rPr>
              <w:t xml:space="preserve"> </w:t>
            </w:r>
            <w:r w:rsidRPr="00B75AEF">
              <w:rPr>
                <w:rFonts w:ascii="Times New Roman" w:hAnsi="Times New Roman"/>
                <w:i/>
                <w:sz w:val="27"/>
              </w:rPr>
              <w:t>каменных</w:t>
            </w:r>
            <w:r w:rsidRPr="00B75AEF">
              <w:rPr>
                <w:rFonts w:ascii="Times New Roman" w:hAnsi="Times New Roman"/>
                <w:i/>
                <w:spacing w:val="-8"/>
                <w:sz w:val="27"/>
              </w:rPr>
              <w:t xml:space="preserve"> </w:t>
            </w:r>
            <w:r w:rsidR="000A1F30">
              <w:rPr>
                <w:rFonts w:ascii="Times New Roman" w:hAnsi="Times New Roman"/>
                <w:i/>
                <w:spacing w:val="-8"/>
                <w:sz w:val="27"/>
              </w:rPr>
              <w:t xml:space="preserve"> печных </w:t>
            </w:r>
            <w:r w:rsidRPr="00B75AEF">
              <w:rPr>
                <w:rFonts w:ascii="Times New Roman" w:hAnsi="Times New Roman"/>
                <w:i/>
                <w:sz w:val="27"/>
              </w:rPr>
              <w:t>конструкций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50344E" w:rsidTr="003C6878">
        <w:trPr>
          <w:gridAfter w:val="1"/>
          <w:wAfter w:w="18" w:type="pct"/>
        </w:trPr>
        <w:tc>
          <w:tcPr>
            <w:tcW w:w="428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0344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0344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50344E" w:rsidTr="00E37969">
        <w:trPr>
          <w:gridAfter w:val="1"/>
          <w:wAfter w:w="18" w:type="pct"/>
          <w:trHeight w:val="1012"/>
        </w:trPr>
        <w:tc>
          <w:tcPr>
            <w:tcW w:w="4982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0344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50344E" w:rsidTr="005D25AF">
        <w:trPr>
          <w:gridAfter w:val="1"/>
          <w:wAfter w:w="18" w:type="pct"/>
          <w:trHeight w:val="987"/>
        </w:trPr>
        <w:tc>
          <w:tcPr>
            <w:tcW w:w="498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0344E" w:rsidRDefault="00086BDE" w:rsidP="00086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40926" w:rsidRPr="0050344E">
              <w:rPr>
                <w:rFonts w:ascii="Times New Roman" w:hAnsi="Times New Roman"/>
                <w:sz w:val="24"/>
                <w:szCs w:val="24"/>
              </w:rPr>
              <w:t>еконструкция, монтаж, ремонт и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менных</w:t>
            </w:r>
            <w:r w:rsidR="00940926"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075">
              <w:rPr>
                <w:rFonts w:ascii="Times New Roman" w:hAnsi="Times New Roman"/>
                <w:sz w:val="24"/>
                <w:szCs w:val="24"/>
              </w:rPr>
              <w:t xml:space="preserve"> печных </w:t>
            </w:r>
            <w:r w:rsidR="00940926" w:rsidRPr="0050344E">
              <w:rPr>
                <w:rFonts w:ascii="Times New Roman" w:hAnsi="Times New Roman"/>
                <w:sz w:val="24"/>
                <w:szCs w:val="24"/>
              </w:rPr>
              <w:t xml:space="preserve">конструкций </w:t>
            </w:r>
            <w:r w:rsidR="008D499C" w:rsidRPr="0050344E">
              <w:rPr>
                <w:rFonts w:ascii="Times New Roman" w:hAnsi="Times New Roman"/>
                <w:sz w:val="24"/>
                <w:szCs w:val="24"/>
              </w:rPr>
              <w:t xml:space="preserve">различного назначения </w:t>
            </w:r>
            <w:r w:rsidR="00940926" w:rsidRPr="0050344E">
              <w:rPr>
                <w:rFonts w:ascii="Times New Roman" w:hAnsi="Times New Roman"/>
                <w:sz w:val="24"/>
                <w:szCs w:val="24"/>
              </w:rPr>
              <w:t>с применением ручной и частично механизированной</w:t>
            </w:r>
            <w:r w:rsidR="006D57D4">
              <w:rPr>
                <w:rFonts w:ascii="Times New Roman" w:hAnsi="Times New Roman"/>
                <w:sz w:val="24"/>
                <w:szCs w:val="24"/>
              </w:rPr>
              <w:t xml:space="preserve"> обработки и</w:t>
            </w:r>
            <w:r w:rsidR="00940926"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дки</w:t>
            </w:r>
            <w:r w:rsidR="00940926" w:rsidRPr="0050344E">
              <w:rPr>
                <w:rFonts w:ascii="Times New Roman" w:hAnsi="Times New Roman"/>
                <w:sz w:val="24"/>
                <w:szCs w:val="24"/>
              </w:rPr>
              <w:t>.</w:t>
            </w:r>
            <w:r w:rsidR="008D499C"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50344E" w:rsidTr="006D57D4">
        <w:trPr>
          <w:gridAfter w:val="1"/>
          <w:wAfter w:w="18" w:type="pct"/>
          <w:trHeight w:val="691"/>
        </w:trPr>
        <w:tc>
          <w:tcPr>
            <w:tcW w:w="498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50344E" w:rsidRDefault="00C17082" w:rsidP="009F6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 w:rsidRPr="0050344E">
              <w:rPr>
                <w:rFonts w:ascii="Times New Roman" w:hAnsi="Times New Roman"/>
                <w:sz w:val="24"/>
              </w:rPr>
              <w:t>рупп</w:t>
            </w:r>
            <w:r w:rsidR="001D5E99" w:rsidRPr="0050344E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0344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D57D4" w:rsidRPr="0050344E" w:rsidTr="006D57D4">
        <w:trPr>
          <w:gridAfter w:val="2"/>
          <w:wAfter w:w="24" w:type="pct"/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57D4" w:rsidRPr="0050344E" w:rsidRDefault="006D57D4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2</w:t>
            </w:r>
          </w:p>
        </w:tc>
        <w:tc>
          <w:tcPr>
            <w:tcW w:w="16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57D4" w:rsidRPr="0050344E" w:rsidRDefault="00C9540B" w:rsidP="0006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</w:p>
        </w:tc>
        <w:tc>
          <w:tcPr>
            <w:tcW w:w="602" w:type="pct"/>
            <w:vMerge w:val="restart"/>
            <w:tcBorders>
              <w:left w:val="single" w:sz="2" w:space="0" w:color="808080"/>
              <w:right w:val="nil"/>
            </w:tcBorders>
            <w:vAlign w:val="center"/>
          </w:tcPr>
          <w:p w:rsidR="006D57D4" w:rsidRPr="006D57D4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pct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6D57D4" w:rsidRPr="006D57D4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7D4" w:rsidRPr="0050344E" w:rsidTr="006D57D4">
        <w:trPr>
          <w:gridAfter w:val="2"/>
          <w:wAfter w:w="24" w:type="pct"/>
          <w:trHeight w:val="399"/>
        </w:trPr>
        <w:tc>
          <w:tcPr>
            <w:tcW w:w="7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344E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6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0344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vMerge/>
            <w:tcBorders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966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6D57D4" w:rsidRPr="0050344E" w:rsidTr="00E37969">
        <w:trPr>
          <w:trHeight w:val="771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0344E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6D57D4" w:rsidRPr="0050344E" w:rsidTr="003C6878">
        <w:trPr>
          <w:trHeight w:val="399"/>
        </w:trPr>
        <w:tc>
          <w:tcPr>
            <w:tcW w:w="6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3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6D57D4" w:rsidRPr="0050344E" w:rsidTr="003C6878">
        <w:trPr>
          <w:trHeight w:val="244"/>
        </w:trPr>
        <w:tc>
          <w:tcPr>
            <w:tcW w:w="66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44E">
              <w:rPr>
                <w:rFonts w:ascii="Times New Roman" w:hAnsi="Times New Roman"/>
                <w:sz w:val="18"/>
                <w:szCs w:val="18"/>
              </w:rPr>
              <w:t>(код ОКВЭД)</w:t>
            </w:r>
          </w:p>
        </w:tc>
        <w:tc>
          <w:tcPr>
            <w:tcW w:w="433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57D4" w:rsidRPr="0050344E" w:rsidRDefault="006D57D4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344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392FF3" w:rsidRPr="0050344E" w:rsidRDefault="00392FF3" w:rsidP="009F6380">
      <w:pPr>
        <w:pStyle w:val="12"/>
        <w:spacing w:after="0" w:line="240" w:lineRule="auto"/>
        <w:ind w:left="360"/>
        <w:jc w:val="center"/>
        <w:sectPr w:rsidR="00392FF3" w:rsidRPr="0050344E" w:rsidSect="00392FF3">
          <w:headerReference w:type="even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2027"/>
        <w:gridCol w:w="1694"/>
        <w:gridCol w:w="3048"/>
        <w:gridCol w:w="876"/>
        <w:gridCol w:w="1694"/>
      </w:tblGrid>
      <w:tr w:rsidR="00DA52CA" w:rsidRPr="0050344E" w:rsidTr="009C637B">
        <w:trPr>
          <w:trHeight w:val="63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2CA" w:rsidRPr="0050344E" w:rsidRDefault="00DA52CA" w:rsidP="009C637B">
            <w:pPr>
              <w:pStyle w:val="12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50344E">
              <w:lastRenderedPageBreak/>
              <w:br w:type="page"/>
            </w:r>
            <w:r w:rsidRPr="0050344E">
              <w:rPr>
                <w:rFonts w:ascii="Times New Roman" w:hAnsi="Times New Roman"/>
                <w:b/>
                <w:sz w:val="28"/>
              </w:rPr>
              <w:t>II.</w:t>
            </w:r>
            <w:r w:rsidRPr="0050344E">
              <w:t xml:space="preserve"> </w:t>
            </w:r>
            <w:r w:rsidRPr="0050344E">
              <w:rPr>
                <w:rFonts w:ascii="Times New Roman" w:hAnsi="Times New Roman"/>
                <w:b/>
                <w:sz w:val="28"/>
              </w:rPr>
              <w:t xml:space="preserve">Описание трудовых функций, </w:t>
            </w:r>
            <w:r w:rsidR="00C17082">
              <w:rPr>
                <w:rFonts w:ascii="Times New Roman" w:hAnsi="Times New Roman"/>
                <w:b/>
                <w:sz w:val="28"/>
              </w:rPr>
              <w:t xml:space="preserve">входящих в </w:t>
            </w:r>
            <w:r w:rsidR="00C17082" w:rsidRPr="0050344E">
              <w:rPr>
                <w:rFonts w:ascii="Times New Roman" w:hAnsi="Times New Roman"/>
                <w:b/>
                <w:sz w:val="28"/>
              </w:rPr>
              <w:t>профессиональный стандарт</w:t>
            </w:r>
          </w:p>
          <w:p w:rsidR="00DA52CA" w:rsidRPr="0050344E" w:rsidRDefault="00DA52CA" w:rsidP="009C637B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50344E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DA52CA" w:rsidRPr="0050344E" w:rsidTr="009C637B">
        <w:trPr>
          <w:trHeight w:val="41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  <w:r w:rsidRPr="00D97DA0">
              <w:rPr>
                <w:rFonts w:ascii="Times New Roman" w:hAnsi="Times New Roman"/>
                <w:sz w:val="24"/>
                <w:szCs w:val="24"/>
              </w:rPr>
              <w:t>Профессиональный стандарт содержит описание следующих трудовых функций: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44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9C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стейших печных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694D0F" w:rsidRDefault="00DA52CA" w:rsidP="001764EB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87CBD">
              <w:rPr>
                <w:rFonts w:ascii="Times New Roman" w:hAnsi="Times New Roman"/>
                <w:sz w:val="24"/>
                <w:szCs w:val="20"/>
                <w:lang w:val="ru-RU"/>
              </w:rPr>
              <w:t>Установка металлических временных печей с подвешиванием труб</w:t>
            </w:r>
            <w:r w:rsidRPr="00694D0F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2CA" w:rsidRPr="0050344E" w:rsidRDefault="00C17082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DA52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694D0F" w:rsidRDefault="00DA52CA" w:rsidP="00CD460B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87CBD">
              <w:rPr>
                <w:rFonts w:ascii="Times New Roman" w:hAnsi="Times New Roman"/>
                <w:sz w:val="24"/>
                <w:szCs w:val="20"/>
                <w:lang w:val="ru-RU"/>
              </w:rPr>
              <w:t>Зачистка и шабровка лицевой поверхности печей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А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1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694D0F" w:rsidRDefault="00DA52CA" w:rsidP="00B14F28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87CBD">
              <w:rPr>
                <w:rFonts w:ascii="Times New Roman" w:hAnsi="Times New Roman"/>
                <w:sz w:val="24"/>
                <w:szCs w:val="20"/>
                <w:lang w:val="ru-RU"/>
              </w:rPr>
              <w:t>Приготовление раствора из красной глины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А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1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187CBD" w:rsidRDefault="00DA52CA" w:rsidP="00B14F28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87CBD">
              <w:rPr>
                <w:rFonts w:ascii="Times New Roman" w:hAnsi="Times New Roman"/>
                <w:sz w:val="24"/>
                <w:szCs w:val="20"/>
                <w:lang w:val="ru-RU"/>
              </w:rPr>
              <w:t>Разборка необлицованных печей и кухонных очагов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C17082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DA52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11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694D0F" w:rsidRDefault="00DA52CA" w:rsidP="00B14F28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87CBD">
              <w:rPr>
                <w:rFonts w:ascii="Times New Roman" w:hAnsi="Times New Roman"/>
                <w:sz w:val="24"/>
                <w:szCs w:val="20"/>
                <w:lang w:val="ru-RU"/>
              </w:rPr>
              <w:t>Очистка от раствора кирпича, изразцов и печных приборов</w:t>
            </w:r>
            <w:r w:rsidR="00D12AC8" w:rsidRPr="00187CBD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C17082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DA52C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764EB">
              <w:rPr>
                <w:rFonts w:ascii="Times New Roman" w:hAnsi="Times New Roman"/>
                <w:sz w:val="24"/>
                <w:szCs w:val="24"/>
              </w:rPr>
              <w:t xml:space="preserve"> простых </w:t>
            </w:r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8D69C3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694D0F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87CBD">
              <w:rPr>
                <w:rFonts w:ascii="Times New Roman" w:hAnsi="Times New Roman"/>
                <w:sz w:val="24"/>
                <w:szCs w:val="20"/>
                <w:lang w:val="ru-RU"/>
              </w:rPr>
              <w:t>Устройство оснований и кладка фундаментов под печи. Кладка печей временного типа с присоединением их к дымоходам</w:t>
            </w:r>
            <w:r w:rsidR="00D12AC8" w:rsidRPr="00187CBD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2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694D0F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F2ED6">
              <w:rPr>
                <w:rFonts w:ascii="Times New Roman" w:hAnsi="Times New Roman"/>
                <w:sz w:val="24"/>
                <w:szCs w:val="20"/>
                <w:lang w:val="ru-RU"/>
              </w:rPr>
              <w:t>Сортировка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и подборка по цвету (оттенкам)</w:t>
            </w:r>
            <w:r w:rsidR="00C1701B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AF2ED6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изразцов. </w:t>
            </w:r>
            <w:r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AF2ED6">
              <w:rPr>
                <w:rFonts w:ascii="Times New Roman" w:hAnsi="Times New Roman"/>
                <w:sz w:val="24"/>
                <w:szCs w:val="20"/>
                <w:lang w:val="ru-RU"/>
              </w:rPr>
              <w:t>Притирка кромок изразцов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1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AF2ED6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AF2ED6">
              <w:rPr>
                <w:rFonts w:ascii="Times New Roman" w:hAnsi="Times New Roman"/>
                <w:sz w:val="24"/>
                <w:szCs w:val="20"/>
                <w:lang w:val="ru-RU"/>
              </w:rPr>
              <w:t>Приготовление растворов из гжельской и огнеупорной глины. Заделка трещин в кладке печей глиняным раствором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AF2ED6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7E6BCD" w:rsidRDefault="007E6BCD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1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AF2ED6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694D0F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D4234">
              <w:rPr>
                <w:rFonts w:ascii="Times New Roman" w:hAnsi="Times New Roman"/>
                <w:sz w:val="24"/>
                <w:szCs w:val="20"/>
                <w:lang w:val="ru-RU"/>
              </w:rPr>
              <w:t>Установка и укрепление печных приборов</w:t>
            </w:r>
            <w:r w:rsidR="001764EB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. </w:t>
            </w:r>
            <w:r w:rsidRPr="00AF2ED6">
              <w:rPr>
                <w:rFonts w:ascii="Times New Roman" w:hAnsi="Times New Roman"/>
                <w:sz w:val="24"/>
                <w:szCs w:val="20"/>
                <w:lang w:val="ru-RU"/>
              </w:rPr>
              <w:t>Разборка облицованных печей. Смена приборов в необлицованных печах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52CA" w:rsidRPr="0050344E" w:rsidTr="00694D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737DD" w:rsidRDefault="00DA52CA" w:rsidP="00694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еч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ных работ средней сложности</w:t>
            </w:r>
            <w:r w:rsidR="005737DD" w:rsidRPr="00573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405DB7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694D0F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D4234">
              <w:rPr>
                <w:rFonts w:ascii="Times New Roman" w:hAnsi="Times New Roman"/>
                <w:sz w:val="24"/>
                <w:szCs w:val="20"/>
                <w:lang w:val="ru-RU"/>
              </w:rPr>
              <w:t>Кладка печей и кухонных плит без облицовки и в металлических футлярах. Футеровка топливников огнеупорным кирпичом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5737DD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6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 w:rsidRPr="005737DD">
              <w:rPr>
                <w:rFonts w:ascii="Times New Roman" w:hAnsi="Times New Roman"/>
                <w:sz w:val="24"/>
                <w:szCs w:val="24"/>
              </w:rPr>
              <w:t>1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405DB7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694D0F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D4234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Кладка печей из блоков. Установка металлических кухонных плит. </w:t>
            </w:r>
            <w:r w:rsidR="00B14F28" w:rsidRPr="00B14F2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>Покрытие штукатуркой</w:t>
            </w:r>
            <w:r w:rsidR="00B14F28" w:rsidRPr="00B14F2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="005737DD" w:rsidRPr="00B14F2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>печей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C17082" w:rsidRDefault="00C17082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DA52CA" w:rsidRPr="0013436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2CA" w:rsidRPr="000B2A43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C11BF" w:rsidRPr="0050344E" w:rsidTr="007C4AA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84"/>
        </w:trPr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1BF" w:rsidRPr="0050344E" w:rsidRDefault="003C11B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1BF" w:rsidRPr="0050344E" w:rsidRDefault="003C11BF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1BF" w:rsidRPr="0050344E" w:rsidRDefault="003C11B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1BF" w:rsidRPr="00694D0F" w:rsidRDefault="003C11BF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D4234">
              <w:rPr>
                <w:rFonts w:ascii="Times New Roman" w:hAnsi="Times New Roman"/>
                <w:sz w:val="24"/>
                <w:szCs w:val="20"/>
                <w:lang w:val="ru-RU"/>
              </w:rPr>
              <w:t>Ремонт печей, очагов и труб с добавлением нового кирпича. Смена приборов в печах и плитах, облицованных изразцами</w:t>
            </w: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1BF" w:rsidRPr="00B14F28" w:rsidRDefault="003C11B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6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Pr="00B14F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1BF" w:rsidRPr="00405DB7" w:rsidRDefault="003C11B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1"/>
        </w:trPr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ожных п</w:t>
            </w:r>
            <w:r w:rsidR="005737DD">
              <w:rPr>
                <w:rFonts w:ascii="Times New Roman" w:hAnsi="Times New Roman"/>
                <w:sz w:val="24"/>
                <w:szCs w:val="24"/>
              </w:rPr>
              <w:t>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2CA" w:rsidRPr="00405DB7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694D0F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>Кладка</w:t>
            </w:r>
            <w:r w:rsidR="00CD460B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печей </w:t>
            </w:r>
            <w:r w:rsidR="00CD460B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сложной </w:t>
            </w:r>
            <w:r w:rsidR="00CD460B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  <w:lang w:val="ru-RU"/>
              </w:rPr>
              <w:t>ко</w:t>
            </w:r>
            <w:r w:rsidRPr="00694D0F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нструкции.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60" w:type="pct"/>
            <w:tcBorders>
              <w:left w:val="single" w:sz="4" w:space="0" w:color="000000"/>
              <w:right w:val="single" w:sz="4" w:space="0" w:color="000000"/>
            </w:tcBorders>
          </w:tcPr>
          <w:p w:rsidR="00DA52CA" w:rsidRPr="00575600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52CA" w:rsidRPr="0050344E" w:rsidTr="00ED630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9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2CA" w:rsidRPr="0050344E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2CA" w:rsidRPr="000B2A43" w:rsidRDefault="00DA52CA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2CA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694D0F" w:rsidRDefault="00DA52CA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D4234">
              <w:rPr>
                <w:rFonts w:ascii="Times New Roman" w:hAnsi="Times New Roman"/>
                <w:sz w:val="24"/>
                <w:szCs w:val="20"/>
                <w:lang w:val="ru-RU"/>
              </w:rPr>
              <w:t>Облицовка печей изразцами в процессе кладки. Исправление облицовки печей и замена негодных изразцов новыми</w:t>
            </w:r>
            <w:r w:rsidRPr="00694D0F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2CA" w:rsidRPr="00C17082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60" w:type="pct"/>
            <w:tcBorders>
              <w:left w:val="single" w:sz="4" w:space="0" w:color="000000"/>
              <w:right w:val="single" w:sz="4" w:space="0" w:color="000000"/>
            </w:tcBorders>
          </w:tcPr>
          <w:p w:rsidR="00DA52CA" w:rsidRPr="000B2A43" w:rsidRDefault="00DA52CA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ED630F" w:rsidRPr="0050344E" w:rsidTr="007C4AA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70"/>
        </w:trPr>
        <w:tc>
          <w:tcPr>
            <w:tcW w:w="2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30F" w:rsidRPr="0050344E" w:rsidRDefault="00ED630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30F" w:rsidRPr="000B2A43" w:rsidRDefault="00ED630F" w:rsidP="009C6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630F" w:rsidRDefault="00ED630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30F" w:rsidRPr="00694D0F" w:rsidRDefault="00ED630F" w:rsidP="00694D0F">
            <w:pPr>
              <w:pStyle w:val="TableParagraph"/>
              <w:spacing w:line="314" w:lineRule="exact"/>
              <w:ind w:right="112"/>
              <w:rPr>
                <w:rFonts w:ascii="Times New Roman" w:hAnsi="Times New Roman"/>
                <w:sz w:val="24"/>
                <w:szCs w:val="20"/>
                <w:lang w:val="ru-RU"/>
              </w:rPr>
            </w:pPr>
            <w:r w:rsidRPr="001D4234">
              <w:rPr>
                <w:rFonts w:ascii="Times New Roman" w:hAnsi="Times New Roman"/>
                <w:sz w:val="24"/>
                <w:szCs w:val="20"/>
                <w:lang w:val="ru-RU"/>
              </w:rPr>
              <w:t>Переоборудование печей под газовое топливо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30F" w:rsidRPr="00C17082" w:rsidRDefault="00ED630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60" w:type="pct"/>
            <w:tcBorders>
              <w:left w:val="single" w:sz="4" w:space="0" w:color="000000"/>
              <w:right w:val="single" w:sz="4" w:space="0" w:color="000000"/>
            </w:tcBorders>
          </w:tcPr>
          <w:p w:rsidR="00ED630F" w:rsidRPr="00575600" w:rsidRDefault="00ED630F" w:rsidP="009C6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02020" w:rsidRPr="0050344E" w:rsidRDefault="00402020" w:rsidP="009F6380">
      <w:pPr>
        <w:spacing w:line="240" w:lineRule="auto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5"/>
        <w:gridCol w:w="653"/>
        <w:gridCol w:w="405"/>
        <w:gridCol w:w="531"/>
        <w:gridCol w:w="754"/>
        <w:gridCol w:w="530"/>
        <w:gridCol w:w="1449"/>
        <w:gridCol w:w="238"/>
        <w:gridCol w:w="388"/>
        <w:gridCol w:w="722"/>
        <w:gridCol w:w="165"/>
        <w:gridCol w:w="1531"/>
        <w:gridCol w:w="773"/>
      </w:tblGrid>
      <w:tr w:rsidR="00EB35C0" w:rsidRPr="0050344E" w:rsidTr="00373BE4">
        <w:trPr>
          <w:trHeight w:val="384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A52CA" w:rsidRDefault="00DA52CA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A52CA" w:rsidRDefault="00DA52CA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A52CA" w:rsidRDefault="00DA52CA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DA52CA" w:rsidRDefault="00DA52CA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1701B" w:rsidRDefault="00C1701B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1701B" w:rsidRDefault="00C1701B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3C11BF" w:rsidRDefault="003C11BF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3C11BF" w:rsidRDefault="003C11BF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3C11BF" w:rsidRPr="003C11BF" w:rsidRDefault="003C11BF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B14F28" w:rsidRDefault="00B14F28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ED630F" w:rsidRDefault="00ED630F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ED630F" w:rsidRDefault="00ED630F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94D0F" w:rsidRPr="00694D0F" w:rsidRDefault="00694D0F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4F28" w:rsidRDefault="00B14F28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B14F28" w:rsidRDefault="00B14F28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B14F28" w:rsidRDefault="00B14F28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B14F28" w:rsidRDefault="00B14F28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B14F28" w:rsidRDefault="00B14F28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A602DF" w:rsidRPr="0050344E" w:rsidRDefault="005B74B0" w:rsidP="00373BE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0344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0344E">
              <w:rPr>
                <w:rFonts w:ascii="Times New Roman" w:hAnsi="Times New Roman"/>
                <w:b/>
                <w:sz w:val="28"/>
              </w:rPr>
              <w:t xml:space="preserve">. </w:t>
            </w:r>
            <w:r w:rsidR="00EB35C0" w:rsidRPr="0050344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50344E" w:rsidTr="00373BE4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50344E">
              <w:rPr>
                <w:rFonts w:ascii="Times New Roman" w:hAnsi="Times New Roman"/>
                <w:b/>
              </w:rPr>
              <w:t>:</w:t>
            </w:r>
          </w:p>
        </w:tc>
      </w:tr>
      <w:tr w:rsidR="00EB35C0" w:rsidRPr="0050344E" w:rsidTr="00C246A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70" w:type="pct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A5F70" w:rsidRPr="0050344E" w:rsidRDefault="00B01AD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стейших печных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3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6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40202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9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B35C0" w:rsidRPr="004F06B3" w:rsidRDefault="00C8687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50344E" w:rsidTr="00373BE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8303CC">
        <w:trPr>
          <w:trHeight w:val="283"/>
        </w:trPr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40202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8303CC">
        <w:trPr>
          <w:trHeight w:val="479"/>
        </w:trPr>
        <w:tc>
          <w:tcPr>
            <w:tcW w:w="1408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50344E" w:rsidRDefault="00EB35C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EB35C0" w:rsidRPr="0050344E" w:rsidRDefault="001A0AB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EB35C0" w:rsidRPr="0050344E" w:rsidTr="00373BE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50344E" w:rsidTr="00B01ADC">
        <w:trPr>
          <w:trHeight w:val="525"/>
        </w:trPr>
        <w:tc>
          <w:tcPr>
            <w:tcW w:w="1408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92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796DC2" w:rsidP="00B55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</w:p>
        </w:tc>
      </w:tr>
      <w:tr w:rsidR="00EB35C0" w:rsidRPr="0050344E" w:rsidTr="00B01ADC">
        <w:trPr>
          <w:trHeight w:val="408"/>
        </w:trPr>
        <w:tc>
          <w:tcPr>
            <w:tcW w:w="1408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92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C86875" w:rsidP="00C1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ое образование и профессиональное обучение </w:t>
            </w:r>
            <w:r w:rsidR="000D1D8B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 соответствии с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ельным</w:t>
            </w:r>
            <w:r w:rsidR="000D1D8B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м</w:t>
            </w:r>
            <w:r w:rsidR="000D1D8B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него профессионального образования по специальности</w:t>
            </w:r>
            <w:r w:rsid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70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60</w:t>
            </w:r>
            <w:r w:rsidR="00A70D26" w:rsidRP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</w:t>
            </w:r>
            <w:r w:rsidR="00C170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ник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50344E" w:rsidTr="00B01ADC">
        <w:trPr>
          <w:trHeight w:val="408"/>
        </w:trPr>
        <w:tc>
          <w:tcPr>
            <w:tcW w:w="1408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592" w:type="pct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EB35C0" w:rsidRPr="00C17082" w:rsidRDefault="00C17082" w:rsidP="00C17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з требования к стажу</w:t>
            </w:r>
          </w:p>
        </w:tc>
      </w:tr>
      <w:tr w:rsidR="00D23537" w:rsidRPr="0050344E" w:rsidTr="00B01ADC">
        <w:trPr>
          <w:trHeight w:val="733"/>
        </w:trPr>
        <w:tc>
          <w:tcPr>
            <w:tcW w:w="1408" w:type="pct"/>
            <w:gridSpan w:val="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2" w:type="pct"/>
            <w:gridSpan w:val="10"/>
            <w:tcBorders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827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F0285B" w:rsidRPr="00F028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D828D0" w:rsidRPr="0050344E" w:rsidTr="00B01ADC">
        <w:trPr>
          <w:trHeight w:val="574"/>
        </w:trPr>
        <w:tc>
          <w:tcPr>
            <w:tcW w:w="1408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828D0" w:rsidRPr="0050344E" w:rsidRDefault="00D828D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gridSpan w:val="10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828D0" w:rsidRPr="0050344E" w:rsidRDefault="00D828D0" w:rsidP="009F6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6 лет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D23537" w:rsidRPr="0050344E" w:rsidTr="00B01ADC">
        <w:trPr>
          <w:trHeight w:val="327"/>
        </w:trPr>
        <w:tc>
          <w:tcPr>
            <w:tcW w:w="1408" w:type="pct"/>
            <w:gridSpan w:val="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B5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</w:t>
            </w:r>
            <w:r w:rsidR="00B5559C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3537" w:rsidRPr="0050344E" w:rsidTr="00B01ADC">
        <w:trPr>
          <w:trHeight w:val="691"/>
        </w:trPr>
        <w:tc>
          <w:tcPr>
            <w:tcW w:w="1408" w:type="pct"/>
            <w:gridSpan w:val="3"/>
            <w:vMerge/>
            <w:tcBorders>
              <w:left w:val="single" w:sz="4" w:space="0" w:color="808080"/>
              <w:bottom w:val="single" w:sz="2" w:space="0" w:color="7F7F7F"/>
            </w:tcBorders>
            <w:shd w:val="clear" w:color="auto" w:fill="auto"/>
            <w:vAlign w:val="center"/>
          </w:tcPr>
          <w:p w:rsidR="00D23537" w:rsidRPr="0050344E" w:rsidRDefault="00D2353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gridSpan w:val="10"/>
            <w:tcBorders>
              <w:top w:val="single" w:sz="4" w:space="0" w:color="auto"/>
              <w:bottom w:val="single" w:sz="2" w:space="0" w:color="7F7F7F"/>
              <w:right w:val="single" w:sz="4" w:space="0" w:color="808080"/>
            </w:tcBorders>
            <w:shd w:val="clear" w:color="auto" w:fill="auto"/>
            <w:vAlign w:val="center"/>
          </w:tcPr>
          <w:p w:rsidR="00D23537" w:rsidRPr="0050344E" w:rsidRDefault="00D23537" w:rsidP="00C46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</w:t>
            </w:r>
            <w:r w:rsidR="00C46238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безопасности на рабочем месте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B35C0" w:rsidRPr="0050344E" w:rsidTr="00373BE4">
        <w:trPr>
          <w:trHeight w:val="611"/>
        </w:trPr>
        <w:tc>
          <w:tcPr>
            <w:tcW w:w="5000" w:type="pct"/>
            <w:gridSpan w:val="13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shd w:val="clear" w:color="auto" w:fill="auto"/>
            <w:vAlign w:val="center"/>
          </w:tcPr>
          <w:p w:rsidR="00373BE4" w:rsidRDefault="00373BE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BE4" w:rsidRDefault="00373BE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BE4" w:rsidRDefault="00373BE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A1" w:rsidRDefault="000B1AA1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A1" w:rsidRDefault="000B1AA1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5C0" w:rsidRPr="0050344E" w:rsidRDefault="00EB35C0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50344E" w:rsidTr="00694D0F">
        <w:trPr>
          <w:trHeight w:val="283"/>
        </w:trPr>
        <w:tc>
          <w:tcPr>
            <w:tcW w:w="1202" w:type="pct"/>
            <w:gridSpan w:val="2"/>
            <w:tcBorders>
              <w:top w:val="single" w:sz="2" w:space="0" w:color="7F7F7F"/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EB35C0" w:rsidRPr="0050344E" w:rsidRDefault="00FA1098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D1D8B" w:rsidRPr="0050344E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475" w:type="pct"/>
            <w:gridSpan w:val="2"/>
            <w:tcBorders>
              <w:top w:val="single" w:sz="2" w:space="0" w:color="7F7F7F"/>
            </w:tcBorders>
            <w:shd w:val="clear" w:color="auto" w:fill="auto"/>
          </w:tcPr>
          <w:p w:rsidR="00EB35C0" w:rsidRPr="0050344E" w:rsidRDefault="000D1D8B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50344E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323" w:type="pct"/>
            <w:gridSpan w:val="9"/>
            <w:tcBorders>
              <w:top w:val="single" w:sz="2" w:space="0" w:color="7F7F7F"/>
              <w:right w:val="single" w:sz="4" w:space="0" w:color="808080"/>
            </w:tcBorders>
            <w:shd w:val="clear" w:color="auto" w:fill="auto"/>
          </w:tcPr>
          <w:p w:rsidR="00EB35C0" w:rsidRPr="0050344E" w:rsidRDefault="000D1D8B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2745E" w:rsidRPr="0050344E" w:rsidTr="00694D0F">
        <w:trPr>
          <w:trHeight w:val="283"/>
        </w:trPr>
        <w:tc>
          <w:tcPr>
            <w:tcW w:w="1202" w:type="pct"/>
            <w:gridSpan w:val="2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82745E" w:rsidRPr="0050344E" w:rsidRDefault="008B64A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5" w:type="pct"/>
            <w:gridSpan w:val="2"/>
            <w:tcBorders>
              <w:right w:val="single" w:sz="2" w:space="0" w:color="808080"/>
            </w:tcBorders>
            <w:shd w:val="clear" w:color="auto" w:fill="auto"/>
          </w:tcPr>
          <w:p w:rsidR="0082745E" w:rsidRPr="0050344E" w:rsidRDefault="0082745E" w:rsidP="001E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2</w:t>
            </w:r>
          </w:p>
        </w:tc>
        <w:tc>
          <w:tcPr>
            <w:tcW w:w="3323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82745E" w:rsidRPr="0050344E" w:rsidRDefault="00796DC2" w:rsidP="001E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ED630F" w:rsidRPr="0050344E" w:rsidTr="00694D0F">
        <w:trPr>
          <w:trHeight w:val="1408"/>
        </w:trPr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:rsidR="00ED630F" w:rsidRPr="00C246A3" w:rsidRDefault="00ED630F" w:rsidP="00827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ED630F" w:rsidRPr="0050344E" w:rsidRDefault="00ED630F" w:rsidP="00827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gridSpan w:val="2"/>
            <w:tcBorders>
              <w:right w:val="single" w:sz="2" w:space="0" w:color="808080"/>
            </w:tcBorders>
            <w:shd w:val="clear" w:color="auto" w:fill="auto"/>
          </w:tcPr>
          <w:p w:rsidR="00ED630F" w:rsidRPr="0050344E" w:rsidRDefault="00ED630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ED630F" w:rsidRPr="00C246A3" w:rsidRDefault="00ED630F" w:rsidP="001E5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(2-й разряд)</w:t>
            </w:r>
            <w:r w:rsidRPr="00187CBD">
              <w:rPr>
                <w:rFonts w:ascii="Times New Roman" w:hAnsi="Times New Roman"/>
                <w:sz w:val="24"/>
                <w:szCs w:val="20"/>
              </w:rPr>
              <w:t xml:space="preserve"> .</w:t>
            </w:r>
          </w:p>
        </w:tc>
      </w:tr>
      <w:tr w:rsidR="00C246A3" w:rsidRPr="00A42E6A" w:rsidTr="00694D0F">
        <w:trPr>
          <w:trHeight w:val="476"/>
        </w:trPr>
        <w:tc>
          <w:tcPr>
            <w:tcW w:w="120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C246A3" w:rsidRPr="00BF1F5D" w:rsidRDefault="00C246A3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475" w:type="pct"/>
            <w:gridSpan w:val="2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C246A3" w:rsidRPr="00C246A3" w:rsidRDefault="00AC4572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02</w:t>
            </w:r>
          </w:p>
        </w:tc>
        <w:tc>
          <w:tcPr>
            <w:tcW w:w="3323" w:type="pct"/>
            <w:gridSpan w:val="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246A3" w:rsidRPr="00962AF5" w:rsidRDefault="0075678D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533A9C" w:rsidRPr="0050344E" w:rsidRDefault="00533A9C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619"/>
        <w:gridCol w:w="1277"/>
        <w:gridCol w:w="534"/>
        <w:gridCol w:w="1433"/>
        <w:gridCol w:w="374"/>
        <w:gridCol w:w="304"/>
        <w:gridCol w:w="970"/>
        <w:gridCol w:w="302"/>
        <w:gridCol w:w="1571"/>
        <w:gridCol w:w="682"/>
      </w:tblGrid>
      <w:tr w:rsidR="00533A9C" w:rsidRPr="0050344E" w:rsidTr="00373BE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A9C" w:rsidRPr="0050344E" w:rsidRDefault="000E23DD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0F00BC" w:rsidRPr="0050344E">
              <w:rPr>
                <w:rFonts w:ascii="Times New Roman" w:hAnsi="Times New Roman"/>
                <w:b/>
                <w:sz w:val="24"/>
                <w:szCs w:val="20"/>
              </w:rPr>
              <w:t xml:space="preserve">. </w:t>
            </w:r>
            <w:r w:rsidRPr="0050344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533A9C" w:rsidRPr="0050344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33A9C" w:rsidRPr="0050344E" w:rsidTr="00796DC2">
        <w:trPr>
          <w:trHeight w:val="278"/>
        </w:trPr>
        <w:tc>
          <w:tcPr>
            <w:tcW w:w="9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A9C" w:rsidRPr="0050344E" w:rsidRDefault="00B14F28" w:rsidP="00B14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Установка металлических временных печей с подвешиванием труб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>.</w:t>
            </w:r>
            <w:r w:rsidR="00796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A9C" w:rsidRPr="00962AF5" w:rsidRDefault="00533A9C" w:rsidP="00C17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 w:rsidR="00962AF5">
              <w:rPr>
                <w:rFonts w:ascii="Times New Roman" w:hAnsi="Times New Roman"/>
                <w:sz w:val="24"/>
                <w:szCs w:val="24"/>
              </w:rPr>
              <w:t>1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A9C" w:rsidRPr="0050344E" w:rsidRDefault="001E710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3A9C" w:rsidRPr="0050344E" w:rsidTr="00373BE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50344E" w:rsidTr="00796D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</w:t>
            </w:r>
            <w:r w:rsidR="000E23DD" w:rsidRPr="0050344E">
              <w:rPr>
                <w:rFonts w:ascii="Times New Roman" w:hAnsi="Times New Roman"/>
                <w:sz w:val="24"/>
                <w:szCs w:val="24"/>
              </w:rPr>
              <w:t>л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A9C" w:rsidRPr="0050344E" w:rsidTr="00796D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50344E" w:rsidRDefault="00533A9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3A9C" w:rsidRPr="0050344E" w:rsidRDefault="001A0ABC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533A9C" w:rsidRPr="0050344E" w:rsidTr="00796DC2">
        <w:trPr>
          <w:trHeight w:val="226"/>
        </w:trPr>
        <w:tc>
          <w:tcPr>
            <w:tcW w:w="122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33A9C" w:rsidRPr="0050344E" w:rsidRDefault="00533A9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DB" w:rsidRPr="0050344E" w:rsidTr="00796DC2">
        <w:trPr>
          <w:trHeight w:val="420"/>
        </w:trPr>
        <w:tc>
          <w:tcPr>
            <w:tcW w:w="1222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RDefault="002F74D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74DB" w:rsidRPr="0050344E" w:rsidRDefault="00B14F28" w:rsidP="0079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Установка металлических временных печей с подвешиванием труб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4580B" w:rsidRPr="0050344E" w:rsidTr="00694D0F">
        <w:trPr>
          <w:trHeight w:val="283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580B" w:rsidRPr="00C2130E" w:rsidRDefault="001764EB" w:rsidP="00F45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6DC2">
              <w:rPr>
                <w:rFonts w:ascii="Times New Roman" w:hAnsi="Times New Roman"/>
                <w:sz w:val="24"/>
                <w:szCs w:val="24"/>
              </w:rPr>
              <w:t>риготовление раствора из красной глины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F4580B" w:rsidRPr="0050344E" w:rsidTr="00796DC2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C2130E" w:rsidRDefault="00C2130E" w:rsidP="00B14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0E">
              <w:rPr>
                <w:rFonts w:ascii="Times New Roman" w:hAnsi="Times New Roman"/>
                <w:sz w:val="24"/>
                <w:szCs w:val="24"/>
              </w:rPr>
              <w:t xml:space="preserve">Зачистка и шабровка лицевой поверхности печей. </w:t>
            </w:r>
          </w:p>
        </w:tc>
      </w:tr>
      <w:tr w:rsidR="00F4580B" w:rsidRPr="0050344E" w:rsidTr="00796DC2">
        <w:trPr>
          <w:trHeight w:val="212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C2130E" w:rsidRDefault="00C2130E" w:rsidP="00F45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0E">
              <w:rPr>
                <w:rFonts w:ascii="Times New Roman" w:hAnsi="Times New Roman"/>
                <w:sz w:val="24"/>
                <w:szCs w:val="24"/>
              </w:rPr>
              <w:t>Разборка необлицованных печей и кухонных очагов.</w:t>
            </w:r>
          </w:p>
        </w:tc>
      </w:tr>
      <w:tr w:rsidR="00F4580B" w:rsidRPr="0050344E" w:rsidTr="00694D0F">
        <w:trPr>
          <w:trHeight w:val="299"/>
        </w:trPr>
        <w:tc>
          <w:tcPr>
            <w:tcW w:w="122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580B" w:rsidRPr="00C2130E" w:rsidRDefault="00C2130E" w:rsidP="00F45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0E">
              <w:rPr>
                <w:rFonts w:ascii="Times New Roman" w:hAnsi="Times New Roman"/>
                <w:sz w:val="24"/>
                <w:szCs w:val="24"/>
              </w:rPr>
              <w:t>Очистка от раствора кирпича, изразцов и печных приборов.</w:t>
            </w:r>
          </w:p>
        </w:tc>
      </w:tr>
      <w:tr w:rsidR="00F4580B" w:rsidRPr="0050344E" w:rsidTr="00796DC2">
        <w:trPr>
          <w:trHeight w:val="225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RDefault="00F4580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C2130E" w:rsidRDefault="000B1AA1" w:rsidP="00F45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130E">
              <w:rPr>
                <w:rFonts w:ascii="Times New Roman" w:hAnsi="Times New Roman"/>
                <w:sz w:val="24"/>
                <w:szCs w:val="24"/>
              </w:rPr>
              <w:t>пособы установки металлических временных печей</w:t>
            </w:r>
          </w:p>
        </w:tc>
      </w:tr>
      <w:tr w:rsidR="00F4580B" w:rsidRPr="0050344E" w:rsidTr="00796DC2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C2130E" w:rsidRDefault="000B1AA1" w:rsidP="00F45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130E" w:rsidRPr="00C2130E">
              <w:rPr>
                <w:rFonts w:ascii="Times New Roman" w:hAnsi="Times New Roman"/>
                <w:sz w:val="24"/>
                <w:szCs w:val="24"/>
              </w:rPr>
              <w:t>пособы приготовления растворов для простой отделки поверхностей печей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1E7109" w:rsidRPr="0050344E" w:rsidTr="00796DC2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7109" w:rsidRPr="0050344E" w:rsidDel="002A1D54" w:rsidRDefault="001E7109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7109" w:rsidRPr="00C2130E" w:rsidRDefault="001764EB" w:rsidP="000B1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130E" w:rsidRPr="00C2130E">
              <w:rPr>
                <w:rFonts w:ascii="Times New Roman" w:hAnsi="Times New Roman"/>
                <w:sz w:val="24"/>
                <w:szCs w:val="24"/>
              </w:rPr>
              <w:t>пособы очистки от раствора кирпича.</w:t>
            </w:r>
          </w:p>
        </w:tc>
      </w:tr>
      <w:tr w:rsidR="001E7109" w:rsidRPr="0050344E" w:rsidTr="00796DC2">
        <w:trPr>
          <w:trHeight w:val="170"/>
        </w:trPr>
        <w:tc>
          <w:tcPr>
            <w:tcW w:w="122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7109" w:rsidRPr="0050344E" w:rsidDel="002A1D54" w:rsidRDefault="001E710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7109" w:rsidRPr="0050344E" w:rsidRDefault="001E710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работ под руководством </w:t>
            </w:r>
            <w:r w:rsidR="00D23537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ника </w:t>
            </w: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лее вы</w:t>
            </w:r>
            <w:r w:rsidR="00E873BE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кого квалификационного уровня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F4580B" w:rsidRPr="0050344E" w:rsidTr="00796DC2">
        <w:trPr>
          <w:trHeight w:val="17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50344E" w:rsidRDefault="00F4580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</w:r>
            <w:r w:rsidR="00B14F28" w:rsidRPr="00B14F2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="00B14F28" w:rsidRPr="00B14F28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исциплинированность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F4580B" w:rsidRPr="0050344E" w:rsidTr="00796DC2">
        <w:trPr>
          <w:trHeight w:val="17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580B" w:rsidRPr="0050344E" w:rsidDel="002A1D54" w:rsidRDefault="00F4580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580B" w:rsidRPr="00B14F28" w:rsidRDefault="00EC4E9A" w:rsidP="000B1AA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</w:t>
            </w:r>
            <w:r w:rsidR="000A1F3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0A1F3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2F74DB" w:rsidRPr="0050344E" w:rsidTr="00796DC2">
        <w:trPr>
          <w:trHeight w:val="17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Del="002A1D54" w:rsidRDefault="002F74D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4DB" w:rsidRPr="00444ED6" w:rsidRDefault="002F74DB" w:rsidP="000B1AA1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песок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вода,</w:t>
            </w:r>
            <w:r w:rsidRPr="00B75AEF">
              <w:rPr>
                <w:rFonts w:ascii="Times New Roman" w:hAnsi="Times New Roman"/>
                <w:spacing w:val="58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</w:t>
            </w:r>
            <w:r w:rsidR="000B1AA1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1E7109" w:rsidRPr="0050344E" w:rsidTr="00796DC2">
        <w:trPr>
          <w:trHeight w:val="170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7109" w:rsidRPr="0050344E" w:rsidDel="002A1D54" w:rsidRDefault="001E710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7109" w:rsidRPr="00B14F28" w:rsidRDefault="001E7109" w:rsidP="00F45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комендуем</w:t>
            </w:r>
            <w:r w:rsidR="00D23537" w:rsidRPr="005034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е наименовани</w:t>
            </w:r>
            <w:r w:rsidR="00D23537" w:rsidRPr="0050344E">
              <w:rPr>
                <w:rFonts w:ascii="Times New Roman" w:hAnsi="Times New Roman"/>
                <w:sz w:val="24"/>
                <w:szCs w:val="24"/>
              </w:rPr>
              <w:t>е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D5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14F28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1E7109" w:rsidRPr="0050344E" w:rsidTr="00796DC2">
        <w:trPr>
          <w:trHeight w:val="225"/>
        </w:trPr>
        <w:tc>
          <w:tcPr>
            <w:tcW w:w="122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7109" w:rsidRPr="0050344E" w:rsidDel="002A1D54" w:rsidRDefault="001E710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7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7109" w:rsidRPr="0050344E" w:rsidRDefault="001E7109" w:rsidP="00F4580B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квалификационного сертификата выдаваемого по</w:t>
            </w:r>
            <w:r w:rsidR="00D23537" w:rsidRPr="0050344E">
              <w:rPr>
                <w:rFonts w:ascii="Times New Roman" w:hAnsi="Times New Roman"/>
                <w:sz w:val="24"/>
                <w:szCs w:val="24"/>
              </w:rPr>
              <w:t> 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  <w:r w:rsidR="0001612C"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6DC2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F4580B">
              <w:rPr>
                <w:rFonts w:ascii="Times New Roman" w:hAnsi="Times New Roman"/>
                <w:sz w:val="24"/>
                <w:szCs w:val="24"/>
              </w:rPr>
              <w:t xml:space="preserve"> 2 разряда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BF4151" w:rsidRDefault="00BF4151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694D0F" w:rsidRDefault="00694D0F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694D0F" w:rsidRPr="0050344E" w:rsidRDefault="00694D0F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633"/>
        <w:gridCol w:w="1277"/>
        <w:gridCol w:w="400"/>
        <w:gridCol w:w="1553"/>
        <w:gridCol w:w="516"/>
        <w:gridCol w:w="162"/>
        <w:gridCol w:w="968"/>
        <w:gridCol w:w="282"/>
        <w:gridCol w:w="1590"/>
        <w:gridCol w:w="668"/>
      </w:tblGrid>
      <w:tr w:rsidR="00473FD2" w:rsidRPr="0050344E" w:rsidTr="00373BE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3FD2" w:rsidRPr="0050344E" w:rsidRDefault="00473FD2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1.2.  Трудовая функция</w:t>
            </w:r>
          </w:p>
        </w:tc>
      </w:tr>
      <w:tr w:rsidR="00473FD2" w:rsidRPr="0050344E" w:rsidTr="00373BE4">
        <w:trPr>
          <w:trHeight w:val="278"/>
        </w:trPr>
        <w:tc>
          <w:tcPr>
            <w:tcW w:w="9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3FD2" w:rsidRPr="0050344E" w:rsidRDefault="00B14F28" w:rsidP="007E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Зачистка и шабровка лицевой поверхности печей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3FD2" w:rsidRPr="008303CC" w:rsidRDefault="008303C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3FD2" w:rsidRPr="0050344E" w:rsidRDefault="008303C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3FD2" w:rsidRPr="0050344E" w:rsidTr="00373BE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FD2" w:rsidRPr="0050344E" w:rsidTr="00B14F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FD2" w:rsidRPr="0050344E" w:rsidTr="00B14F2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3FD2" w:rsidRPr="0050344E" w:rsidRDefault="00473FD2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3FD2" w:rsidRPr="0050344E" w:rsidRDefault="00473FD2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473FD2" w:rsidRPr="0050344E" w:rsidTr="008303CC">
        <w:trPr>
          <w:trHeight w:val="226"/>
        </w:trPr>
        <w:tc>
          <w:tcPr>
            <w:tcW w:w="123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73FD2" w:rsidRPr="0050344E" w:rsidRDefault="00473FD2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DB" w:rsidRPr="0050344E" w:rsidTr="008303CC">
        <w:trPr>
          <w:trHeight w:val="714"/>
        </w:trPr>
        <w:tc>
          <w:tcPr>
            <w:tcW w:w="1237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RDefault="002F74D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RDefault="008303CC" w:rsidP="008303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Зачистка и шабровка лицевой поверхности печей.</w:t>
            </w:r>
          </w:p>
        </w:tc>
      </w:tr>
      <w:tr w:rsidR="002F74DB" w:rsidRPr="0050344E" w:rsidTr="008303CC">
        <w:trPr>
          <w:trHeight w:val="212"/>
        </w:trPr>
        <w:tc>
          <w:tcPr>
            <w:tcW w:w="12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Del="002A1D54" w:rsidRDefault="002F74D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4DB" w:rsidRPr="00FC6801" w:rsidRDefault="00FC6801" w:rsidP="00574213">
            <w:pPr>
              <w:pStyle w:val="TableParagraph"/>
              <w:spacing w:before="2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FC6801">
              <w:rPr>
                <w:rFonts w:ascii="Times New Roman" w:hAnsi="Times New Roman"/>
                <w:sz w:val="24"/>
                <w:szCs w:val="24"/>
                <w:lang w:val="ru-RU"/>
              </w:rPr>
              <w:t>Разборка необлицованных печей и кухонных очагов.</w:t>
            </w:r>
          </w:p>
        </w:tc>
      </w:tr>
      <w:tr w:rsidR="002F74DB" w:rsidRPr="0050344E" w:rsidTr="008303CC">
        <w:trPr>
          <w:trHeight w:val="212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Del="002A1D54" w:rsidRDefault="002F74DB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74DB" w:rsidRPr="00FC6801" w:rsidRDefault="00FC6801" w:rsidP="00574213">
            <w:pPr>
              <w:pStyle w:val="TableParagraph"/>
              <w:spacing w:before="2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FC6801">
              <w:rPr>
                <w:rFonts w:ascii="Times New Roman" w:hAnsi="Times New Roman"/>
                <w:sz w:val="24"/>
                <w:szCs w:val="24"/>
                <w:lang w:val="ru-RU"/>
              </w:rPr>
              <w:t>Очистка от раствора кирпича, изразцов и печных приборов.</w:t>
            </w:r>
          </w:p>
        </w:tc>
      </w:tr>
      <w:tr w:rsidR="007D49F2" w:rsidRPr="0050344E" w:rsidTr="00694D0F">
        <w:trPr>
          <w:trHeight w:val="285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49F2" w:rsidRPr="0050344E" w:rsidDel="002A1D54" w:rsidRDefault="007D49F2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D49F2" w:rsidRPr="00512C2A" w:rsidRDefault="00512C2A" w:rsidP="00574213">
            <w:pPr>
              <w:pStyle w:val="TableParagraph"/>
              <w:spacing w:before="2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ка</w:t>
            </w:r>
            <w:r w:rsidRPr="00512C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ллических временных печей</w:t>
            </w:r>
            <w:r w:rsidR="00D12AC8" w:rsidRPr="00187CBD">
              <w:rPr>
                <w:rFonts w:ascii="Times New Roman" w:hAnsi="Times New Roman"/>
                <w:sz w:val="24"/>
                <w:szCs w:val="20"/>
                <w:lang w:val="ru-RU"/>
              </w:rPr>
              <w:t>.</w:t>
            </w:r>
          </w:p>
        </w:tc>
      </w:tr>
      <w:tr w:rsidR="002F74DB" w:rsidRPr="0050344E" w:rsidTr="008303CC">
        <w:trPr>
          <w:trHeight w:val="261"/>
        </w:trPr>
        <w:tc>
          <w:tcPr>
            <w:tcW w:w="12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RDefault="002F74D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74DB" w:rsidRPr="000A1F30" w:rsidRDefault="00574213" w:rsidP="008D00EE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lang w:val="ru-RU"/>
              </w:rPr>
              <w:t>О</w:t>
            </w:r>
            <w:r w:rsidRPr="00574213">
              <w:rPr>
                <w:rFonts w:ascii="Times New Roman" w:hAnsi="Times New Roman"/>
                <w:spacing w:val="2"/>
                <w:sz w:val="24"/>
                <w:lang w:val="ru-RU"/>
              </w:rPr>
              <w:t>сновные требования, предъявляемые к качеству кирпича и раствора</w:t>
            </w:r>
            <w:r w:rsidR="000A1F30" w:rsidRPr="000A1F30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2F74DB" w:rsidRPr="0050344E" w:rsidTr="008303CC">
        <w:trPr>
          <w:trHeight w:val="261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Del="002A1D54" w:rsidRDefault="002F74DB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74DB" w:rsidRPr="000A1F30" w:rsidRDefault="00574213" w:rsidP="002F74DB">
            <w:pPr>
              <w:pStyle w:val="TableParagraph"/>
              <w:spacing w:before="2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lang w:val="ru-RU"/>
              </w:rPr>
              <w:t>С</w:t>
            </w:r>
            <w:r w:rsidRPr="00574213">
              <w:rPr>
                <w:rFonts w:ascii="Times New Roman" w:hAnsi="Times New Roman"/>
                <w:spacing w:val="2"/>
                <w:sz w:val="24"/>
                <w:lang w:val="ru-RU"/>
              </w:rPr>
              <w:t>пособы кладки фундаментов под печи</w:t>
            </w:r>
            <w:r w:rsidR="000A1F30" w:rsidRPr="000A1F30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2F74DB" w:rsidRPr="0050344E" w:rsidTr="00694D0F">
        <w:trPr>
          <w:trHeight w:val="273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Del="002A1D54" w:rsidRDefault="002F74DB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74DB" w:rsidRPr="00574213" w:rsidRDefault="00574213" w:rsidP="00694D0F">
            <w:pPr>
              <w:pStyle w:val="TableParagraph"/>
              <w:spacing w:before="2"/>
              <w:jc w:val="both"/>
              <w:rPr>
                <w:rFonts w:ascii="Times New Roman" w:hAnsi="Times New Roman"/>
                <w:spacing w:val="2"/>
                <w:sz w:val="24"/>
              </w:rPr>
            </w:pPr>
            <w:r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Способы кладки временных печей</w:t>
            </w:r>
            <w:r w:rsidR="000A1F30"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</w:p>
        </w:tc>
      </w:tr>
      <w:tr w:rsidR="002F74DB" w:rsidRPr="0050344E" w:rsidTr="008303CC">
        <w:trPr>
          <w:trHeight w:val="261"/>
        </w:trPr>
        <w:tc>
          <w:tcPr>
            <w:tcW w:w="123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74DB" w:rsidRPr="0050344E" w:rsidDel="002A1D54" w:rsidRDefault="002F74DB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F74DB" w:rsidRPr="00512C2A" w:rsidRDefault="00512C2A" w:rsidP="00512C2A">
            <w:pPr>
              <w:pStyle w:val="TableParagraph"/>
              <w:spacing w:before="2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12C2A">
              <w:rPr>
                <w:rFonts w:ascii="Times New Roman" w:hAnsi="Times New Roman"/>
                <w:sz w:val="24"/>
                <w:szCs w:val="24"/>
                <w:lang w:val="ru-RU"/>
              </w:rPr>
              <w:t>пособы установки металлических временных печей</w:t>
            </w:r>
          </w:p>
        </w:tc>
      </w:tr>
      <w:tr w:rsidR="008303CC" w:rsidRPr="0050344E" w:rsidTr="008303CC">
        <w:trPr>
          <w:trHeight w:val="273"/>
        </w:trPr>
        <w:tc>
          <w:tcPr>
            <w:tcW w:w="123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3CC" w:rsidRPr="0050344E" w:rsidDel="002A1D54" w:rsidRDefault="008303C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303CC" w:rsidRPr="000A1F30" w:rsidRDefault="008303CC" w:rsidP="00890740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8303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полнение работ под руководством работника более высокого квалификационного уровня</w:t>
            </w:r>
            <w:r w:rsidR="000A1F30" w:rsidRPr="000A1F30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8303CC" w:rsidRPr="0050344E" w:rsidTr="008303CC">
        <w:trPr>
          <w:trHeight w:val="273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3CC" w:rsidRPr="0050344E" w:rsidDel="002A1D54" w:rsidRDefault="008303C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8303CC" w:rsidRPr="00574213" w:rsidRDefault="00EC4E9A" w:rsidP="00890740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lang w:eastAsia="en-US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8303CC" w:rsidRPr="0050344E" w:rsidTr="008303CC">
        <w:trPr>
          <w:trHeight w:val="170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3CC" w:rsidRPr="0050344E" w:rsidDel="002A1D54" w:rsidRDefault="008303C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03CC" w:rsidRPr="0050344E" w:rsidRDefault="008303CC" w:rsidP="00FA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,</w:t>
            </w:r>
            <w:r w:rsidRPr="00B75AEF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 w:rsidR="00FA3DBA">
              <w:rPr>
                <w:rFonts w:ascii="Times New Roman" w:hAnsi="Times New Roman"/>
                <w:spacing w:val="-1"/>
                <w:sz w:val="24"/>
              </w:rPr>
              <w:t>.</w:t>
            </w:r>
            <w:r w:rsidRPr="00B75AEF">
              <w:rPr>
                <w:rFonts w:ascii="Times New Roman" w:hAnsi="Times New Roman"/>
                <w:spacing w:val="5"/>
                <w:sz w:val="24"/>
              </w:rPr>
              <w:t xml:space="preserve"> </w:t>
            </w:r>
          </w:p>
        </w:tc>
      </w:tr>
      <w:tr w:rsidR="008303CC" w:rsidRPr="0050344E" w:rsidTr="008303CC">
        <w:trPr>
          <w:trHeight w:val="170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3CC" w:rsidRPr="0050344E" w:rsidDel="002A1D54" w:rsidRDefault="008303C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03CC" w:rsidRPr="0050344E" w:rsidRDefault="008303CC" w:rsidP="001E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A3DBA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8303CC" w:rsidRPr="0050344E" w:rsidTr="008303CC">
        <w:trPr>
          <w:trHeight w:val="82"/>
        </w:trPr>
        <w:tc>
          <w:tcPr>
            <w:tcW w:w="123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303CC" w:rsidRPr="0050344E" w:rsidDel="002A1D54" w:rsidRDefault="008303C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03CC" w:rsidRPr="0050344E" w:rsidRDefault="008303CC" w:rsidP="001E5B76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FA3DBA">
              <w:rPr>
                <w:rFonts w:ascii="Times New Roman" w:hAnsi="Times New Roman"/>
                <w:sz w:val="24"/>
                <w:szCs w:val="24"/>
              </w:rPr>
              <w:t>Пе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разряда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3E02BE" w:rsidRPr="0050344E" w:rsidRDefault="003E02BE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639"/>
        <w:gridCol w:w="1283"/>
        <w:gridCol w:w="402"/>
        <w:gridCol w:w="1562"/>
        <w:gridCol w:w="370"/>
        <w:gridCol w:w="310"/>
        <w:gridCol w:w="971"/>
        <w:gridCol w:w="135"/>
        <w:gridCol w:w="1745"/>
        <w:gridCol w:w="524"/>
      </w:tblGrid>
      <w:tr w:rsidR="003E02BE" w:rsidRPr="0050344E" w:rsidTr="00373BE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A3DBA" w:rsidRDefault="00FA3DBA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DBA" w:rsidRDefault="00FA3DBA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DBA" w:rsidRDefault="00FA3DBA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2BE" w:rsidRPr="0050344E" w:rsidRDefault="009E2E9D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="000F00BC" w:rsidRPr="0050344E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2BE"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3E02BE" w:rsidRPr="0050344E" w:rsidTr="00F47FD9">
        <w:trPr>
          <w:trHeight w:val="278"/>
        </w:trPr>
        <w:tc>
          <w:tcPr>
            <w:tcW w:w="9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2BE" w:rsidRPr="0050344E" w:rsidRDefault="00FA3DBA" w:rsidP="007E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Приготовление раствора из красной глины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2BE" w:rsidRPr="008303CC" w:rsidRDefault="008303CC" w:rsidP="00C17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708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708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2BE" w:rsidRPr="0050344E" w:rsidRDefault="008303C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2BE" w:rsidRPr="0050344E" w:rsidTr="00373BE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2BE" w:rsidRPr="0050344E" w:rsidTr="00C60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2BE" w:rsidRPr="0050344E" w:rsidTr="00C609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02BE" w:rsidRPr="0050344E" w:rsidRDefault="003E02BE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E02BE" w:rsidRPr="0050344E" w:rsidRDefault="00473FD2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E02BE" w:rsidRPr="0050344E" w:rsidTr="00373BE4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E02BE" w:rsidRPr="0050344E" w:rsidRDefault="003E02BE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D9" w:rsidRPr="0050344E" w:rsidTr="00694D0F">
        <w:trPr>
          <w:trHeight w:val="707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7FD9" w:rsidRPr="0050344E" w:rsidRDefault="00F47FD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7FD9" w:rsidRPr="0050344E" w:rsidRDefault="008E1167" w:rsidP="008E1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Приготовление раствора из красной глины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8D00EE" w:rsidRPr="0050344E" w:rsidTr="00694D0F">
        <w:trPr>
          <w:trHeight w:val="570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0EE" w:rsidRPr="0050344E" w:rsidDel="002A1D54" w:rsidRDefault="008D00EE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00EE" w:rsidRPr="00574213" w:rsidRDefault="00574213" w:rsidP="0006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D48">
              <w:rPr>
                <w:rFonts w:ascii="Times New Roman" w:hAnsi="Times New Roman"/>
                <w:sz w:val="24"/>
                <w:szCs w:val="24"/>
              </w:rPr>
              <w:t>Кладка печей и кухонных плит без облицовки и в металлических футлярах.</w:t>
            </w:r>
          </w:p>
        </w:tc>
      </w:tr>
      <w:tr w:rsidR="00F47FD9" w:rsidRPr="0050344E" w:rsidTr="00373BE4">
        <w:trPr>
          <w:trHeight w:val="212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7FD9" w:rsidRPr="0050344E" w:rsidDel="002A1D54" w:rsidRDefault="00F47FD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FD9" w:rsidRPr="00F47FD9" w:rsidRDefault="00FA3DBA" w:rsidP="0006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3">
              <w:rPr>
                <w:rFonts w:ascii="Times New Roman" w:hAnsi="Times New Roman"/>
                <w:spacing w:val="2"/>
                <w:sz w:val="24"/>
              </w:rPr>
              <w:t>Устройство оснований и кладка фундаментов под печи.</w:t>
            </w:r>
          </w:p>
        </w:tc>
      </w:tr>
      <w:tr w:rsidR="00F47FD9" w:rsidRPr="0050344E" w:rsidTr="00373BE4">
        <w:trPr>
          <w:trHeight w:val="212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7FD9" w:rsidRPr="0050344E" w:rsidDel="002A1D54" w:rsidRDefault="00F47FD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7FD9" w:rsidRPr="00067D48" w:rsidRDefault="00FA3DBA" w:rsidP="00067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213">
              <w:rPr>
                <w:rFonts w:ascii="Times New Roman" w:hAnsi="Times New Roman"/>
                <w:spacing w:val="2"/>
                <w:sz w:val="24"/>
              </w:rPr>
              <w:t>Кладка печей временного типа с присоединением их к дымоходам.</w:t>
            </w:r>
          </w:p>
        </w:tc>
      </w:tr>
      <w:tr w:rsidR="00FA3DBA" w:rsidRPr="0050344E" w:rsidTr="00373BE4">
        <w:trPr>
          <w:trHeight w:val="261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RDefault="00FA3DBA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574213" w:rsidRDefault="00FA3DBA" w:rsidP="00335084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lang w:val="ru-RU"/>
              </w:rPr>
              <w:t>О</w:t>
            </w:r>
            <w:r w:rsidRPr="00574213">
              <w:rPr>
                <w:rFonts w:ascii="Times New Roman" w:hAnsi="Times New Roman"/>
                <w:spacing w:val="2"/>
                <w:sz w:val="24"/>
                <w:lang w:val="ru-RU"/>
              </w:rPr>
              <w:t>сновные требования, предъявляемые к качеству кирпича и раствора</w:t>
            </w:r>
            <w:r w:rsidR="008045E2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</w:p>
        </w:tc>
      </w:tr>
      <w:tr w:rsidR="00FA3DBA" w:rsidRPr="0050344E" w:rsidTr="00373BE4">
        <w:trPr>
          <w:trHeight w:val="261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067D48" w:rsidRDefault="00FA3DBA" w:rsidP="009F6380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С</w:t>
            </w:r>
            <w:r w:rsidRPr="00574213">
              <w:rPr>
                <w:rFonts w:ascii="Times New Roman" w:hAnsi="Times New Roman"/>
                <w:spacing w:val="2"/>
                <w:sz w:val="24"/>
              </w:rPr>
              <w:t>пособы кладки фундаментов под печи</w:t>
            </w:r>
            <w:r w:rsidR="008045E2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FA3DBA" w:rsidRPr="0050344E" w:rsidTr="00373BE4">
        <w:trPr>
          <w:trHeight w:val="261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067D48" w:rsidRDefault="00FA3DBA" w:rsidP="009F6380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lang w:eastAsia="en-US"/>
              </w:rPr>
              <w:t>С</w:t>
            </w:r>
            <w:r w:rsidRPr="00574213">
              <w:rPr>
                <w:rFonts w:ascii="Times New Roman" w:eastAsia="Calibri" w:hAnsi="Times New Roman"/>
                <w:spacing w:val="2"/>
                <w:sz w:val="24"/>
                <w:lang w:eastAsia="en-US"/>
              </w:rPr>
              <w:t>пособы кладки временных печей</w:t>
            </w:r>
            <w:r w:rsidR="008045E2">
              <w:rPr>
                <w:rFonts w:ascii="Times New Roman" w:eastAsia="Calibri" w:hAnsi="Times New Roman"/>
                <w:spacing w:val="2"/>
                <w:sz w:val="24"/>
                <w:lang w:eastAsia="en-US"/>
              </w:rPr>
              <w:t>.</w:t>
            </w:r>
          </w:p>
        </w:tc>
      </w:tr>
      <w:tr w:rsidR="00FA3DBA" w:rsidRPr="0050344E" w:rsidTr="008D00EE">
        <w:trPr>
          <w:trHeight w:val="42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067D48" w:rsidRDefault="008045E2" w:rsidP="00336403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lang w:eastAsia="en-US"/>
              </w:rPr>
              <w:t>О</w:t>
            </w:r>
            <w:r w:rsidRPr="008045E2">
              <w:rPr>
                <w:rFonts w:ascii="Times New Roman" w:eastAsia="Calibri" w:hAnsi="Times New Roman"/>
                <w:spacing w:val="2"/>
                <w:sz w:val="24"/>
                <w:lang w:eastAsia="en-US"/>
              </w:rPr>
              <w:t>сновные виды материалов, применяемых при производстве печных работ</w:t>
            </w:r>
            <w:r>
              <w:rPr>
                <w:rFonts w:ascii="Arial" w:hAnsi="Arial" w:cs="Arial"/>
              </w:rPr>
              <w:t>.</w:t>
            </w:r>
          </w:p>
        </w:tc>
      </w:tr>
      <w:tr w:rsidR="00FA3DBA" w:rsidRPr="0050344E" w:rsidTr="00373BE4">
        <w:trPr>
          <w:trHeight w:val="273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50344E" w:rsidRDefault="008045E2" w:rsidP="009615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8045E2" w:rsidRPr="0050344E" w:rsidTr="00373BE4">
        <w:trPr>
          <w:trHeight w:val="273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045E2" w:rsidRPr="0050344E" w:rsidDel="002A1D54" w:rsidRDefault="008045E2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45E2" w:rsidRPr="00B75AEF" w:rsidRDefault="008045E2" w:rsidP="00961567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выносливость,</w:t>
            </w:r>
            <w:r w:rsidRPr="00B75AEF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рош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оординаци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вижений</w:t>
            </w:r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FA3DBA" w:rsidRPr="0050344E" w:rsidTr="00373BE4">
        <w:trPr>
          <w:trHeight w:val="273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A51ED6" w:rsidRDefault="00EC4E9A" w:rsidP="00512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0A1F3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>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FA3DBA" w:rsidRPr="0050344E" w:rsidTr="00F47FD9">
        <w:trPr>
          <w:trHeight w:val="404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A51ED6" w:rsidRDefault="00FA3DBA" w:rsidP="00512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,</w:t>
            </w:r>
            <w:r w:rsidRPr="00B75AEF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FA3DBA" w:rsidRPr="0050344E" w:rsidTr="00F47FD9">
        <w:trPr>
          <w:trHeight w:val="404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3DBA" w:rsidRPr="0050344E" w:rsidRDefault="00FA3DBA" w:rsidP="001E5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A1F30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FA3DBA" w:rsidRPr="0050344E" w:rsidTr="00373BE4">
        <w:trPr>
          <w:trHeight w:val="17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3DBA" w:rsidRPr="0050344E" w:rsidDel="002A1D54" w:rsidRDefault="00FA3D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DBA" w:rsidRPr="0050344E" w:rsidRDefault="00FA3DBA" w:rsidP="001E5B76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0A1F30">
              <w:rPr>
                <w:rFonts w:ascii="Times New Roman" w:hAnsi="Times New Roman"/>
                <w:sz w:val="24"/>
                <w:szCs w:val="24"/>
              </w:rPr>
              <w:t>Пе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разряда</w:t>
            </w:r>
            <w:r w:rsidR="000A1F30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</w:tbl>
    <w:p w:rsidR="00266BAF" w:rsidRPr="0050344E" w:rsidRDefault="00266BAF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490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1"/>
        <w:gridCol w:w="493"/>
        <w:gridCol w:w="1282"/>
        <w:gridCol w:w="402"/>
        <w:gridCol w:w="1554"/>
        <w:gridCol w:w="369"/>
        <w:gridCol w:w="311"/>
        <w:gridCol w:w="965"/>
        <w:gridCol w:w="10"/>
        <w:gridCol w:w="131"/>
        <w:gridCol w:w="1744"/>
        <w:gridCol w:w="445"/>
      </w:tblGrid>
      <w:tr w:rsidR="00266BAF" w:rsidRPr="0050344E" w:rsidTr="00336403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66BAF" w:rsidRPr="0050344E" w:rsidRDefault="009E2E9D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1.4</w:t>
            </w:r>
            <w:r w:rsidR="000F00BC" w:rsidRPr="005034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6BAF"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266BAF" w:rsidRPr="0050344E" w:rsidTr="00961567">
        <w:trPr>
          <w:trHeight w:val="278"/>
        </w:trPr>
        <w:tc>
          <w:tcPr>
            <w:tcW w:w="10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6BAF" w:rsidRPr="0050344E" w:rsidRDefault="008E1167" w:rsidP="00CD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Разборка необлицованных печей и кухонных очагов.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6BAF" w:rsidRPr="008E1167" w:rsidRDefault="008E11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F16AD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16A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6BAF" w:rsidRPr="0050344E" w:rsidRDefault="008E11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6BAF" w:rsidRPr="0050344E" w:rsidTr="00336403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BAF" w:rsidRPr="0050344E" w:rsidTr="009615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BAF" w:rsidRPr="0050344E" w:rsidTr="009615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BAF" w:rsidRPr="0050344E" w:rsidRDefault="00266BAF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BAF" w:rsidRPr="0050344E" w:rsidRDefault="00473FD2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66BAF" w:rsidRPr="0050344E" w:rsidTr="00961567">
        <w:trPr>
          <w:trHeight w:val="226"/>
        </w:trPr>
        <w:tc>
          <w:tcPr>
            <w:tcW w:w="126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66BAF" w:rsidRPr="0050344E" w:rsidRDefault="00266B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B76" w:rsidRPr="0050344E" w:rsidTr="001E5B76">
        <w:trPr>
          <w:trHeight w:val="640"/>
        </w:trPr>
        <w:tc>
          <w:tcPr>
            <w:tcW w:w="1269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5B76" w:rsidRPr="0050344E" w:rsidRDefault="001E5B76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5B76" w:rsidRPr="0050344E" w:rsidRDefault="008E1167" w:rsidP="008E1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Разборка необлицованных печей и кухонных очагов.</w:t>
            </w:r>
            <w:r w:rsidR="0001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5B76" w:rsidRPr="0050344E" w:rsidTr="00961567">
        <w:trPr>
          <w:trHeight w:val="212"/>
        </w:trPr>
        <w:tc>
          <w:tcPr>
            <w:tcW w:w="12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5B76" w:rsidRPr="0050344E" w:rsidDel="002A1D54" w:rsidRDefault="001E5B76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5B76" w:rsidRPr="000A1F30" w:rsidRDefault="008045E2" w:rsidP="00C86C9A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74213">
              <w:rPr>
                <w:rFonts w:ascii="Times New Roman" w:hAnsi="Times New Roman"/>
                <w:spacing w:val="2"/>
                <w:sz w:val="24"/>
                <w:lang w:val="ru-RU"/>
              </w:rPr>
              <w:t>Устройство оснований и кладка фундаментов под печи</w:t>
            </w:r>
            <w:r w:rsidR="000A1F30" w:rsidRPr="000A1F30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</w:p>
        </w:tc>
      </w:tr>
      <w:tr w:rsidR="005704D9" w:rsidRPr="0050344E" w:rsidTr="00961567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704D9" w:rsidRPr="0050344E" w:rsidDel="002A1D54" w:rsidRDefault="005704D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04D9" w:rsidRPr="00694D0F" w:rsidRDefault="008045E2" w:rsidP="00694D0F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Разборку необлицованных печей и очистки от раствора кирпича.</w:t>
            </w:r>
          </w:p>
        </w:tc>
      </w:tr>
      <w:tr w:rsidR="00336403" w:rsidRPr="0050344E" w:rsidTr="00961567">
        <w:trPr>
          <w:trHeight w:val="212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36403" w:rsidRPr="0050344E" w:rsidDel="002A1D54" w:rsidRDefault="00336403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36403" w:rsidRPr="00694D0F" w:rsidRDefault="002E1467" w:rsidP="00694D0F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Установка и укрепление печных приборов</w:t>
            </w:r>
            <w:r w:rsidR="000A1F30"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</w:p>
        </w:tc>
      </w:tr>
      <w:tr w:rsidR="00C86C9A" w:rsidRPr="0050344E" w:rsidTr="00694D0F">
        <w:trPr>
          <w:trHeight w:val="543"/>
        </w:trPr>
        <w:tc>
          <w:tcPr>
            <w:tcW w:w="126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6C9A" w:rsidRPr="0050344E" w:rsidRDefault="00C86C9A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6C9A" w:rsidRPr="00694D0F" w:rsidRDefault="00FA3DBA" w:rsidP="00694D0F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Способы разборки необлицованных печей и очистки от раствора кирпича.</w:t>
            </w:r>
          </w:p>
        </w:tc>
      </w:tr>
      <w:tr w:rsidR="00FF54A1" w:rsidRPr="0050344E" w:rsidTr="00694D0F">
        <w:trPr>
          <w:trHeight w:val="556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54A1" w:rsidRPr="0050344E" w:rsidDel="002A1D54" w:rsidRDefault="00FF54A1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54A1" w:rsidRPr="00694D0F" w:rsidRDefault="00FA3DBA" w:rsidP="00694D0F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Основные требования, предъявляемые к качеству кирпича и раствора</w:t>
            </w:r>
            <w:r w:rsidR="008045E2"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</w:p>
        </w:tc>
      </w:tr>
      <w:tr w:rsidR="00C86C9A" w:rsidRPr="0050344E" w:rsidTr="00694D0F">
        <w:trPr>
          <w:trHeight w:val="564"/>
        </w:trPr>
        <w:tc>
          <w:tcPr>
            <w:tcW w:w="1269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6C9A" w:rsidRPr="0050344E" w:rsidDel="002A1D54" w:rsidRDefault="00C86C9A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6C9A" w:rsidRPr="00694D0F" w:rsidRDefault="008045E2" w:rsidP="00694D0F">
            <w:pPr>
              <w:pStyle w:val="TableParagraph"/>
              <w:jc w:val="both"/>
              <w:rPr>
                <w:rFonts w:ascii="Times New Roman" w:hAnsi="Times New Roman"/>
                <w:spacing w:val="2"/>
                <w:sz w:val="24"/>
                <w:lang w:val="ru-RU"/>
              </w:rPr>
            </w:pPr>
            <w:r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Основные виды материалов, применяемых при производстве печных работ</w:t>
            </w:r>
            <w:r w:rsidR="000A1F30" w:rsidRPr="00694D0F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</w:p>
        </w:tc>
      </w:tr>
      <w:tr w:rsidR="00336403" w:rsidRPr="0050344E" w:rsidTr="00961567">
        <w:trPr>
          <w:trHeight w:val="261"/>
        </w:trPr>
        <w:tc>
          <w:tcPr>
            <w:tcW w:w="1269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6403" w:rsidRPr="0050344E" w:rsidDel="002A1D54" w:rsidRDefault="00336403" w:rsidP="009F638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36403" w:rsidRPr="0050344E" w:rsidRDefault="008045E2" w:rsidP="00DE5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</w:p>
        </w:tc>
      </w:tr>
      <w:tr w:rsidR="008045E2" w:rsidRPr="0050344E" w:rsidTr="00961567">
        <w:trPr>
          <w:trHeight w:val="261"/>
        </w:trPr>
        <w:tc>
          <w:tcPr>
            <w:tcW w:w="126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045E2" w:rsidRPr="0050344E" w:rsidDel="002A1D54" w:rsidRDefault="008045E2" w:rsidP="009F6380">
            <w:pPr>
              <w:widowContro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045E2" w:rsidRPr="00B75AEF" w:rsidRDefault="008045E2" w:rsidP="00DE5AF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самостоя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влад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хническими</w:t>
            </w:r>
            <w:r w:rsidRPr="00B75AEF"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рминами,</w:t>
            </w:r>
            <w:r w:rsidRPr="00B75AEF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тремление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новым</w:t>
            </w:r>
            <w:r w:rsidRPr="00B75AE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знаниям</w:t>
            </w:r>
          </w:p>
        </w:tc>
      </w:tr>
      <w:tr w:rsidR="00336403" w:rsidRPr="0050344E" w:rsidTr="00961567">
        <w:trPr>
          <w:trHeight w:val="261"/>
        </w:trPr>
        <w:tc>
          <w:tcPr>
            <w:tcW w:w="126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6403" w:rsidRPr="0050344E" w:rsidDel="002A1D54" w:rsidRDefault="00336403" w:rsidP="009F638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36403" w:rsidRPr="00C1701B" w:rsidRDefault="00EC4E9A" w:rsidP="00C170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0A1F3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36403" w:rsidRPr="0050344E" w:rsidTr="00961567">
        <w:trPr>
          <w:trHeight w:val="273"/>
        </w:trPr>
        <w:tc>
          <w:tcPr>
            <w:tcW w:w="126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6403" w:rsidRPr="0050344E" w:rsidDel="002A1D54" w:rsidRDefault="00336403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36403" w:rsidRPr="0050344E" w:rsidRDefault="001E5B76" w:rsidP="00512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</w:t>
            </w:r>
            <w:r w:rsidR="00C86C9A">
              <w:rPr>
                <w:rFonts w:ascii="Times New Roman" w:hAnsi="Times New Roman"/>
                <w:sz w:val="24"/>
              </w:rPr>
              <w:t>к</w:t>
            </w:r>
            <w:r w:rsidR="00C86C9A" w:rsidRPr="00B75AEF">
              <w:rPr>
                <w:rFonts w:ascii="Times New Roman" w:hAnsi="Times New Roman"/>
                <w:sz w:val="24"/>
              </w:rPr>
              <w:t>ирпичи,</w:t>
            </w:r>
            <w:r w:rsidR="00C86C9A" w:rsidRPr="00B75AEF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="00C86C9A"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z w:val="24"/>
              </w:rPr>
              <w:t>блоки,</w:t>
            </w:r>
            <w:r w:rsidR="00C86C9A"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z w:val="24"/>
              </w:rPr>
              <w:t>кладочные</w:t>
            </w:r>
            <w:r w:rsidR="00C86C9A"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="00C86C9A" w:rsidRPr="00B75AEF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pacing w:val="-1"/>
                <w:sz w:val="24"/>
              </w:rPr>
              <w:t>стальные</w:t>
            </w:r>
            <w:r w:rsidR="00C86C9A" w:rsidRPr="00B75AEF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pacing w:val="-1"/>
                <w:sz w:val="24"/>
              </w:rPr>
              <w:t>скобы,</w:t>
            </w:r>
            <w:r w:rsidR="00C86C9A" w:rsidRPr="00B75AE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="00C86C9A" w:rsidRPr="00B75AEF">
              <w:rPr>
                <w:rFonts w:ascii="Times New Roman" w:hAnsi="Times New Roman"/>
                <w:spacing w:val="-1"/>
                <w:sz w:val="24"/>
              </w:rPr>
              <w:t>проволока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C86C9A" w:rsidRPr="0050344E" w:rsidTr="00961567">
        <w:trPr>
          <w:trHeight w:val="273"/>
        </w:trPr>
        <w:tc>
          <w:tcPr>
            <w:tcW w:w="126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6C9A" w:rsidRPr="0050344E" w:rsidDel="002A1D54" w:rsidRDefault="00C86C9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6C9A" w:rsidRPr="0050344E" w:rsidRDefault="00C86C9A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D460B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C86C9A" w:rsidRPr="0050344E" w:rsidTr="00C86C9A">
        <w:trPr>
          <w:trHeight w:val="449"/>
        </w:trPr>
        <w:tc>
          <w:tcPr>
            <w:tcW w:w="126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86C9A" w:rsidRPr="0050344E" w:rsidDel="002A1D54" w:rsidRDefault="00C86C9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31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86C9A" w:rsidRPr="0050344E" w:rsidRDefault="00C86C9A" w:rsidP="00B01325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9540B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8E116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</w:tbl>
    <w:p w:rsidR="00AA6C18" w:rsidRPr="0050344E" w:rsidRDefault="00AA6C18" w:rsidP="009F638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2"/>
        <w:gridCol w:w="23"/>
        <w:gridCol w:w="587"/>
        <w:gridCol w:w="155"/>
        <w:gridCol w:w="559"/>
        <w:gridCol w:w="591"/>
        <w:gridCol w:w="86"/>
        <w:gridCol w:w="309"/>
        <w:gridCol w:w="82"/>
        <w:gridCol w:w="68"/>
        <w:gridCol w:w="1397"/>
        <w:gridCol w:w="10"/>
        <w:gridCol w:w="430"/>
        <w:gridCol w:w="172"/>
        <w:gridCol w:w="70"/>
        <w:gridCol w:w="10"/>
        <w:gridCol w:w="704"/>
        <w:gridCol w:w="239"/>
        <w:gridCol w:w="246"/>
        <w:gridCol w:w="18"/>
        <w:gridCol w:w="1209"/>
        <w:gridCol w:w="383"/>
        <w:gridCol w:w="511"/>
        <w:gridCol w:w="110"/>
      </w:tblGrid>
      <w:tr w:rsidR="00AA6C18" w:rsidRPr="0050344E" w:rsidTr="00FC270E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AA6C18" w:rsidRPr="0050344E" w:rsidRDefault="000F00BC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 xml:space="preserve">3.1.5.   </w:t>
            </w:r>
            <w:r w:rsidR="00AA6C18"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DE5AFC" w:rsidRPr="0050344E" w:rsidTr="006830AC">
        <w:trPr>
          <w:trHeight w:val="278"/>
        </w:trPr>
        <w:tc>
          <w:tcPr>
            <w:tcW w:w="93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6C18" w:rsidRPr="0050344E" w:rsidRDefault="008E11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Очистка от раствора кирпича, изразцов и печных приборов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F16AD">
              <w:rPr>
                <w:rFonts w:ascii="Times New Roman" w:hAnsi="Times New Roman"/>
                <w:sz w:val="24"/>
                <w:szCs w:val="24"/>
              </w:rPr>
              <w:t>/0</w:t>
            </w:r>
            <w:r w:rsidR="00C86C9A">
              <w:rPr>
                <w:rFonts w:ascii="Times New Roman" w:hAnsi="Times New Roman"/>
                <w:sz w:val="24"/>
                <w:szCs w:val="24"/>
              </w:rPr>
              <w:t>5</w:t>
            </w:r>
            <w:r w:rsidR="00CF16A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9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6C18" w:rsidRPr="0050344E" w:rsidRDefault="008E11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6C18" w:rsidRPr="0050344E" w:rsidTr="00FC270E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FC" w:rsidRPr="0050344E" w:rsidTr="006830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0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1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FC" w:rsidRPr="0050344E" w:rsidTr="006830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94"/>
        </w:trPr>
        <w:tc>
          <w:tcPr>
            <w:tcW w:w="123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6C18" w:rsidRPr="0050344E" w:rsidRDefault="00AA6C18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6C18" w:rsidRPr="0050344E" w:rsidRDefault="005D42D8" w:rsidP="009F638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473FD2"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6830AC" w:rsidRPr="0050344E" w:rsidTr="006830AC">
        <w:trPr>
          <w:trHeight w:val="226"/>
        </w:trPr>
        <w:tc>
          <w:tcPr>
            <w:tcW w:w="1238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A6C18" w:rsidRPr="0050344E" w:rsidRDefault="00AA6C1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AC" w:rsidRPr="0050344E" w:rsidTr="006830AC">
        <w:trPr>
          <w:trHeight w:val="607"/>
        </w:trPr>
        <w:tc>
          <w:tcPr>
            <w:tcW w:w="1238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6C9A" w:rsidRPr="0050344E" w:rsidRDefault="00C86C9A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6C9A" w:rsidRPr="0050344E" w:rsidRDefault="008E1167" w:rsidP="005263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Очистка от раствора кирпича, изразцов и печных приборов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6830AC" w:rsidRPr="0050344E" w:rsidTr="00694D0F">
        <w:trPr>
          <w:trHeight w:val="281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2631E" w:rsidRPr="0050344E" w:rsidDel="002A1D54" w:rsidRDefault="0052631E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2631E" w:rsidRPr="002E1467" w:rsidRDefault="002E1467" w:rsidP="002E14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 w:rsidRPr="002E1467">
              <w:rPr>
                <w:rFonts w:ascii="Times New Roman" w:hAnsi="Times New Roman"/>
                <w:spacing w:val="2"/>
                <w:sz w:val="24"/>
              </w:rPr>
              <w:t>Зачистка и шабровка лицевой поверхности печей.</w:t>
            </w:r>
          </w:p>
        </w:tc>
      </w:tr>
      <w:tr w:rsidR="002E1467" w:rsidRPr="0050344E" w:rsidTr="00694D0F">
        <w:trPr>
          <w:trHeight w:val="271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Del="002A1D54" w:rsidRDefault="002E146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1467" w:rsidRDefault="00512C2A" w:rsidP="0033508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 w:rsidRPr="00574213">
              <w:rPr>
                <w:rFonts w:ascii="Times New Roman" w:hAnsi="Times New Roman"/>
                <w:spacing w:val="2"/>
                <w:sz w:val="24"/>
              </w:rPr>
              <w:t>Установка и укрепление печных приборов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2E1467" w:rsidRPr="0050344E" w:rsidTr="00694D0F">
        <w:trPr>
          <w:trHeight w:val="27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Del="002A1D54" w:rsidRDefault="002E146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1467" w:rsidRPr="002E1467" w:rsidRDefault="002E1467" w:rsidP="0033508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Разборка</w:t>
            </w:r>
            <w:r w:rsidRPr="00FA3DBA">
              <w:rPr>
                <w:rFonts w:ascii="Times New Roman" w:hAnsi="Times New Roman"/>
                <w:spacing w:val="2"/>
                <w:sz w:val="24"/>
              </w:rPr>
              <w:t xml:space="preserve"> необлицованных печей и очистки от раствора кирпича.</w:t>
            </w:r>
          </w:p>
        </w:tc>
      </w:tr>
      <w:tr w:rsidR="002E1467" w:rsidRPr="0050344E" w:rsidTr="00694D0F">
        <w:trPr>
          <w:trHeight w:val="832"/>
        </w:trPr>
        <w:tc>
          <w:tcPr>
            <w:tcW w:w="1238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1467" w:rsidRDefault="002E1467" w:rsidP="0033508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</w:p>
          <w:p w:rsidR="002E1467" w:rsidRDefault="002E1467" w:rsidP="0033508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</w:rPr>
              <w:t>Разборку</w:t>
            </w:r>
            <w:r w:rsidRPr="00FA3DBA">
              <w:rPr>
                <w:rFonts w:ascii="Times New Roman" w:hAnsi="Times New Roman"/>
                <w:spacing w:val="2"/>
                <w:sz w:val="24"/>
              </w:rPr>
              <w:t xml:space="preserve"> необлицованных печей и очистки от раствора кирпича.</w:t>
            </w:r>
          </w:p>
          <w:p w:rsidR="002E1467" w:rsidRDefault="002E1467" w:rsidP="0033508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 w:rsidRPr="00574213">
              <w:rPr>
                <w:rFonts w:ascii="Times New Roman" w:hAnsi="Times New Roman"/>
                <w:spacing w:val="2"/>
                <w:sz w:val="24"/>
              </w:rPr>
              <w:t>Установка и укрепление печных приборов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  <w:p w:rsidR="0090048C" w:rsidRPr="0050344E" w:rsidRDefault="0090048C" w:rsidP="00335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1467" w:rsidRPr="0050344E" w:rsidTr="006830AC">
        <w:trPr>
          <w:trHeight w:val="273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Del="002A1D54" w:rsidRDefault="002E146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1467" w:rsidRPr="0050344E" w:rsidRDefault="0062598D" w:rsidP="00335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2E1467" w:rsidRPr="0050344E" w:rsidTr="006830AC">
        <w:trPr>
          <w:trHeight w:val="27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Del="002A1D54" w:rsidRDefault="002E146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1467" w:rsidRPr="00B75AEF" w:rsidRDefault="006C64D3" w:rsidP="00DC0F2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2E1467" w:rsidRPr="0050344E" w:rsidTr="006830AC">
        <w:trPr>
          <w:trHeight w:val="27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Del="002A1D54" w:rsidRDefault="002E146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1467" w:rsidRPr="00444ED6" w:rsidRDefault="002E1467" w:rsidP="0090048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Кирпичи,</w:t>
            </w:r>
            <w:r w:rsidRPr="00B75AEF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кладка,</w:t>
            </w:r>
            <w:r w:rsidRPr="00B75AEF"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арматура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 xml:space="preserve"> .</w:t>
            </w:r>
            <w:r w:rsidRPr="00B75AEF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</w:p>
        </w:tc>
      </w:tr>
      <w:tr w:rsidR="002E1467" w:rsidRPr="0050344E" w:rsidTr="006830AC">
        <w:trPr>
          <w:trHeight w:val="564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Del="002A1D54" w:rsidRDefault="002E146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E1467" w:rsidRPr="0050344E" w:rsidRDefault="002E1467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0A1F30" w:rsidRPr="002E1467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2E1467" w:rsidRPr="0050344E" w:rsidTr="006830AC">
        <w:trPr>
          <w:trHeight w:val="1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1467" w:rsidRPr="0050344E" w:rsidDel="002A1D54" w:rsidRDefault="002E146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467" w:rsidRPr="0050344E" w:rsidRDefault="002E1467" w:rsidP="00B01325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62598D">
              <w:rPr>
                <w:rFonts w:ascii="Times New Roman" w:hAnsi="Times New Roman"/>
                <w:sz w:val="24"/>
                <w:szCs w:val="24"/>
              </w:rPr>
              <w:t xml:space="preserve">Печник  </w:t>
            </w:r>
            <w:r w:rsidR="000A1F3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2E1467" w:rsidRPr="0050344E" w:rsidTr="00FC270E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2E1467" w:rsidRPr="0050344E" w:rsidRDefault="002E1467" w:rsidP="009F6380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467" w:rsidRPr="0050344E" w:rsidTr="00FC2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805"/>
        </w:trPr>
        <w:tc>
          <w:tcPr>
            <w:tcW w:w="4944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034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E1467" w:rsidRPr="0050344E" w:rsidTr="006830AC">
        <w:trPr>
          <w:gridAfter w:val="1"/>
          <w:wAfter w:w="56" w:type="pct"/>
          <w:trHeight w:val="278"/>
        </w:trPr>
        <w:tc>
          <w:tcPr>
            <w:tcW w:w="9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простых печ</w:t>
            </w:r>
            <w:r w:rsidRPr="00405DB7">
              <w:rPr>
                <w:rFonts w:ascii="Times New Roman" w:hAnsi="Times New Roman"/>
                <w:sz w:val="24"/>
                <w:szCs w:val="24"/>
              </w:rPr>
              <w:t>ных работ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5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467" w:rsidRPr="0050344E" w:rsidTr="00FC2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417"/>
        </w:trPr>
        <w:tc>
          <w:tcPr>
            <w:tcW w:w="4944" w:type="pct"/>
            <w:gridSpan w:val="23"/>
            <w:tcBorders>
              <w:top w:val="nil"/>
              <w:bottom w:val="nil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67" w:rsidRPr="0050344E" w:rsidTr="006830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283"/>
        </w:trPr>
        <w:tc>
          <w:tcPr>
            <w:tcW w:w="131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67" w:rsidRPr="0050344E" w:rsidTr="002E14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479"/>
        </w:trPr>
        <w:tc>
          <w:tcPr>
            <w:tcW w:w="131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1467" w:rsidRPr="0050344E" w:rsidRDefault="002E146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1467" w:rsidRPr="0050344E" w:rsidRDefault="002E146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E1467" w:rsidRPr="0050344E" w:rsidTr="00FC2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215"/>
        </w:trPr>
        <w:tc>
          <w:tcPr>
            <w:tcW w:w="4944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67" w:rsidRPr="0050344E" w:rsidTr="002E14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525"/>
        </w:trPr>
        <w:tc>
          <w:tcPr>
            <w:tcW w:w="1317" w:type="pct"/>
            <w:gridSpan w:val="4"/>
            <w:tcBorders>
              <w:lef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26" w:type="pct"/>
            <w:gridSpan w:val="19"/>
            <w:tcBorders>
              <w:right w:val="single" w:sz="4" w:space="0" w:color="808080"/>
            </w:tcBorders>
            <w:vAlign w:val="center"/>
          </w:tcPr>
          <w:p w:rsidR="002E1467" w:rsidRPr="00ED630F" w:rsidRDefault="00ED630F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</w:p>
        </w:tc>
      </w:tr>
      <w:tr w:rsidR="002E1467" w:rsidRPr="0050344E" w:rsidTr="002E14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408"/>
        </w:trPr>
        <w:tc>
          <w:tcPr>
            <w:tcW w:w="1317" w:type="pct"/>
            <w:gridSpan w:val="4"/>
            <w:tcBorders>
              <w:lef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9"/>
            <w:tcBorders>
              <w:right w:val="single" w:sz="4" w:space="0" w:color="808080"/>
            </w:tcBorders>
            <w:vAlign w:val="center"/>
          </w:tcPr>
          <w:p w:rsidR="002E1467" w:rsidRPr="0050344E" w:rsidRDefault="002E1467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и профессиональное обучение в соответствии с образовательными программами среднего профессионального образования по специа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16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60</w:t>
            </w:r>
            <w:r w:rsidR="00CF16AD" w:rsidRP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CF16AD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</w:t>
            </w:r>
            <w:r w:rsidR="00CF16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ник</w:t>
            </w:r>
            <w:r w:rsidR="00CF16AD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2E1467" w:rsidRPr="0050344E" w:rsidTr="00694D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1373"/>
        </w:trPr>
        <w:tc>
          <w:tcPr>
            <w:tcW w:w="1317" w:type="pct"/>
            <w:gridSpan w:val="4"/>
            <w:tcBorders>
              <w:lef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26" w:type="pct"/>
            <w:gridSpan w:val="19"/>
            <w:tcBorders>
              <w:right w:val="single" w:sz="4" w:space="0" w:color="808080"/>
            </w:tcBorders>
            <w:vAlign w:val="center"/>
          </w:tcPr>
          <w:p w:rsidR="002E1467" w:rsidRPr="00A70D26" w:rsidRDefault="00E87D70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ез требования к стажу</w:t>
            </w:r>
            <w:r w:rsidR="002E1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1467" w:rsidRP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кник учреждения профессионального образования при условии сдачи в организации профессионально-квалификационного экзамена на подтверждение (повышение)</w:t>
            </w:r>
            <w:r w:rsidR="002E1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валификационного разряда (3разряд</w:t>
            </w:r>
            <w:r w:rsidR="002E1467" w:rsidRP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2E1467" w:rsidRPr="00E87D70" w:rsidRDefault="00E87D70" w:rsidP="00E30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практический стаж </w:t>
            </w:r>
            <w:r w:rsidR="002E1467" w:rsidRP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менее одного года работы для 3</w:t>
            </w:r>
            <w:r w:rsidR="002E1467" w:rsidRP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E1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яда</w:t>
            </w:r>
          </w:p>
          <w:p w:rsidR="002E1467" w:rsidRPr="0050344E" w:rsidRDefault="002E1467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467" w:rsidRPr="0050344E" w:rsidTr="002E14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408"/>
        </w:trPr>
        <w:tc>
          <w:tcPr>
            <w:tcW w:w="1317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6" w:type="pct"/>
            <w:gridSpan w:val="19"/>
            <w:tcBorders>
              <w:right w:val="single" w:sz="4" w:space="0" w:color="808080"/>
            </w:tcBorders>
            <w:vAlign w:val="center"/>
          </w:tcPr>
          <w:p w:rsidR="002E1467" w:rsidRPr="0050344E" w:rsidRDefault="002E1467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F0285B" w:rsidRPr="00F028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2E1467" w:rsidRPr="0050344E" w:rsidTr="002E14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299"/>
        </w:trPr>
        <w:tc>
          <w:tcPr>
            <w:tcW w:w="1317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pct"/>
            <w:gridSpan w:val="19"/>
            <w:tcBorders>
              <w:right w:val="single" w:sz="4" w:space="0" w:color="808080"/>
            </w:tcBorders>
            <w:vAlign w:val="center"/>
          </w:tcPr>
          <w:p w:rsidR="002E1467" w:rsidRPr="0050344E" w:rsidRDefault="00FC6801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17</w:t>
            </w:r>
            <w:r w:rsidR="002E14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2E1467" w:rsidRPr="0050344E" w:rsidTr="002E14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289"/>
        </w:trPr>
        <w:tc>
          <w:tcPr>
            <w:tcW w:w="1317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pct"/>
            <w:gridSpan w:val="19"/>
            <w:tcBorders>
              <w:right w:val="single" w:sz="4" w:space="0" w:color="808080"/>
            </w:tcBorders>
            <w:vAlign w:val="center"/>
          </w:tcPr>
          <w:p w:rsidR="002E1467" w:rsidRPr="0050344E" w:rsidRDefault="002E1467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.</w:t>
            </w:r>
          </w:p>
        </w:tc>
      </w:tr>
      <w:tr w:rsidR="002E1467" w:rsidRPr="0050344E" w:rsidTr="00694D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982"/>
        </w:trPr>
        <w:tc>
          <w:tcPr>
            <w:tcW w:w="1317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2E1467" w:rsidRPr="0050344E" w:rsidRDefault="002E1467" w:rsidP="009F6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pct"/>
            <w:gridSpan w:val="19"/>
            <w:tcBorders>
              <w:right w:val="single" w:sz="4" w:space="0" w:color="808080"/>
            </w:tcBorders>
            <w:vAlign w:val="center"/>
          </w:tcPr>
          <w:p w:rsidR="002E1467" w:rsidRPr="0050344E" w:rsidRDefault="002E1467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.</w:t>
            </w:r>
          </w:p>
        </w:tc>
      </w:tr>
      <w:tr w:rsidR="002E1467" w:rsidRPr="0050344E" w:rsidTr="00FC2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611"/>
        </w:trPr>
        <w:tc>
          <w:tcPr>
            <w:tcW w:w="4944" w:type="pct"/>
            <w:gridSpan w:val="2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E1467" w:rsidRPr="0050344E" w:rsidRDefault="002E146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E1467" w:rsidRPr="007618ED" w:rsidTr="006830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283"/>
        </w:trPr>
        <w:tc>
          <w:tcPr>
            <w:tcW w:w="1603" w:type="pct"/>
            <w:gridSpan w:val="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2E1467" w:rsidRPr="000D1D8B" w:rsidRDefault="002E1467" w:rsidP="00EC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8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81" w:type="pct"/>
            <w:gridSpan w:val="5"/>
            <w:shd w:val="clear" w:color="auto" w:fill="auto"/>
          </w:tcPr>
          <w:p w:rsidR="002E1467" w:rsidRPr="000D1D8B" w:rsidRDefault="002E1467" w:rsidP="00EC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1D8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60" w:type="pct"/>
            <w:gridSpan w:val="13"/>
            <w:tcBorders>
              <w:right w:val="single" w:sz="4" w:space="0" w:color="808080"/>
            </w:tcBorders>
            <w:shd w:val="clear" w:color="auto" w:fill="auto"/>
          </w:tcPr>
          <w:p w:rsidR="002E1467" w:rsidRPr="000D1D8B" w:rsidRDefault="002E1467" w:rsidP="00EC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8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1467" w:rsidRPr="0050344E" w:rsidTr="006830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283"/>
        </w:trPr>
        <w:tc>
          <w:tcPr>
            <w:tcW w:w="1603" w:type="pct"/>
            <w:gridSpan w:val="5"/>
            <w:tcBorders>
              <w:left w:val="single" w:sz="4" w:space="0" w:color="808080"/>
            </w:tcBorders>
            <w:vAlign w:val="center"/>
          </w:tcPr>
          <w:p w:rsidR="002E1467" w:rsidRPr="0050344E" w:rsidRDefault="000E009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81" w:type="pct"/>
            <w:gridSpan w:val="5"/>
            <w:tcBorders>
              <w:right w:val="single" w:sz="2" w:space="0" w:color="808080"/>
            </w:tcBorders>
          </w:tcPr>
          <w:p w:rsidR="002E1467" w:rsidRPr="0050344E" w:rsidRDefault="002E1467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2</w:t>
            </w:r>
          </w:p>
        </w:tc>
        <w:tc>
          <w:tcPr>
            <w:tcW w:w="2760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2E1467" w:rsidRPr="0050344E" w:rsidRDefault="002E1467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E87D70" w:rsidRPr="0050344E" w:rsidTr="00E87D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971"/>
        </w:trPr>
        <w:tc>
          <w:tcPr>
            <w:tcW w:w="1603" w:type="pct"/>
            <w:gridSpan w:val="5"/>
            <w:tcBorders>
              <w:left w:val="single" w:sz="4" w:space="0" w:color="808080"/>
            </w:tcBorders>
            <w:vAlign w:val="center"/>
          </w:tcPr>
          <w:p w:rsidR="00E87D70" w:rsidRPr="00C246A3" w:rsidRDefault="00E87D70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E87D70" w:rsidRPr="0050344E" w:rsidRDefault="00E87D70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gridSpan w:val="5"/>
            <w:tcBorders>
              <w:right w:val="single" w:sz="2" w:space="0" w:color="808080"/>
            </w:tcBorders>
          </w:tcPr>
          <w:p w:rsidR="00E87D70" w:rsidRPr="0050344E" w:rsidRDefault="00E87D70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E87D70" w:rsidRPr="00C246A3" w:rsidRDefault="00E87D70" w:rsidP="00B013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(3-й разряд)</w:t>
            </w:r>
            <w:r w:rsidRPr="00187CBD">
              <w:rPr>
                <w:rFonts w:ascii="Times New Roman" w:hAnsi="Times New Roman"/>
                <w:sz w:val="24"/>
                <w:szCs w:val="20"/>
              </w:rPr>
              <w:t xml:space="preserve"> .</w:t>
            </w:r>
          </w:p>
        </w:tc>
      </w:tr>
      <w:tr w:rsidR="002E1467" w:rsidRPr="007618ED" w:rsidTr="006830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6" w:type="pct"/>
          <w:trHeight w:val="283"/>
        </w:trPr>
        <w:tc>
          <w:tcPr>
            <w:tcW w:w="160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E1467" w:rsidRPr="00BF1F5D" w:rsidRDefault="002E1467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E1467" w:rsidRPr="00C246A3" w:rsidRDefault="002E1467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02</w:t>
            </w:r>
          </w:p>
        </w:tc>
        <w:tc>
          <w:tcPr>
            <w:tcW w:w="2760" w:type="pct"/>
            <w:gridSpan w:val="13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E1467" w:rsidRPr="00962AF5" w:rsidRDefault="002E1467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</w:tbl>
    <w:p w:rsidR="00D63D25" w:rsidRDefault="00D63D25" w:rsidP="009F6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DAB" w:rsidRDefault="00525DAB" w:rsidP="009F6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5DAB" w:rsidRPr="0050344E" w:rsidRDefault="00525DAB" w:rsidP="009F6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5"/>
        <w:gridCol w:w="629"/>
        <w:gridCol w:w="1277"/>
        <w:gridCol w:w="400"/>
        <w:gridCol w:w="1559"/>
        <w:gridCol w:w="514"/>
        <w:gridCol w:w="164"/>
        <w:gridCol w:w="968"/>
        <w:gridCol w:w="280"/>
        <w:gridCol w:w="1413"/>
        <w:gridCol w:w="845"/>
      </w:tblGrid>
      <w:tr w:rsidR="00AC7233" w:rsidRPr="0050344E" w:rsidTr="00ED18E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7233" w:rsidRPr="0050344E" w:rsidRDefault="00AC7233" w:rsidP="009F6380">
            <w:pPr>
              <w:pStyle w:val="12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AC7233" w:rsidRPr="0050344E" w:rsidTr="00CB2CFC">
        <w:trPr>
          <w:trHeight w:val="765"/>
        </w:trPr>
        <w:tc>
          <w:tcPr>
            <w:tcW w:w="9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233" w:rsidRPr="0050344E" w:rsidRDefault="00E30F04" w:rsidP="00C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Устройство оснований и кладка фундаментов под печи. Кладка печей временного типа с присоединением их к дымоходам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7233" w:rsidRPr="0050344E" w:rsidRDefault="00AC7233" w:rsidP="00CB2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233" w:rsidRPr="00CB2CFC" w:rsidRDefault="00CB2CFC" w:rsidP="00C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87D7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7D7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</w:t>
            </w:r>
            <w:r w:rsidR="00CB2CF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7233" w:rsidRPr="0050344E" w:rsidRDefault="00E30F0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233" w:rsidRPr="0050344E" w:rsidTr="00ED18E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233" w:rsidRPr="0050344E" w:rsidTr="00026A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233" w:rsidRPr="0050344E" w:rsidTr="00026A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7233" w:rsidRPr="0050344E" w:rsidRDefault="00AC7233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C7233" w:rsidRPr="0050344E" w:rsidRDefault="0093181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C7233" w:rsidRPr="0050344E" w:rsidTr="00ED18E0">
        <w:trPr>
          <w:trHeight w:val="226"/>
        </w:trPr>
        <w:tc>
          <w:tcPr>
            <w:tcW w:w="123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C7233" w:rsidRPr="0050344E" w:rsidRDefault="00AC723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CFC" w:rsidRPr="0050344E" w:rsidTr="00694D0F">
        <w:trPr>
          <w:trHeight w:val="1123"/>
        </w:trPr>
        <w:tc>
          <w:tcPr>
            <w:tcW w:w="123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RDefault="00CB2CF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RDefault="00E30F04" w:rsidP="009F63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Устройство оснований и кладка фундаментов под печи. Кладка печей временного типа с присоединением их к дымоходам</w:t>
            </w:r>
            <w:r w:rsidRPr="0006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084">
              <w:rPr>
                <w:rFonts w:ascii="Times New Roman" w:hAnsi="Times New Roman"/>
                <w:sz w:val="24"/>
                <w:szCs w:val="24"/>
              </w:rPr>
              <w:t>р</w:t>
            </w:r>
            <w:r w:rsidR="00CB2CFC" w:rsidRPr="000665B3">
              <w:rPr>
                <w:rFonts w:ascii="Times New Roman" w:hAnsi="Times New Roman"/>
                <w:sz w:val="24"/>
                <w:szCs w:val="24"/>
              </w:rPr>
              <w:t>емонт каменных конструкций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CB2CFC" w:rsidRPr="0050344E" w:rsidTr="00B01325">
        <w:trPr>
          <w:trHeight w:val="212"/>
        </w:trPr>
        <w:tc>
          <w:tcPr>
            <w:tcW w:w="12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F4580B" w:rsidRDefault="0090048C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Устройство оснований и кладка фундаментов под печи.</w:t>
            </w:r>
          </w:p>
        </w:tc>
      </w:tr>
      <w:tr w:rsidR="00CB2CFC" w:rsidRPr="0050344E" w:rsidTr="00B01325">
        <w:trPr>
          <w:trHeight w:val="212"/>
        </w:trPr>
        <w:tc>
          <w:tcPr>
            <w:tcW w:w="123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F4580B" w:rsidRDefault="0090048C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7CBD">
              <w:rPr>
                <w:rFonts w:ascii="Times New Roman" w:hAnsi="Times New Roman"/>
                <w:sz w:val="24"/>
                <w:szCs w:val="20"/>
              </w:rPr>
              <w:t>Кладка печей временного типа с присоединением их к дымоходам</w:t>
            </w:r>
            <w:r w:rsidRPr="00066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084">
              <w:rPr>
                <w:rFonts w:ascii="Times New Roman" w:hAnsi="Times New Roman"/>
                <w:sz w:val="24"/>
                <w:szCs w:val="24"/>
              </w:rPr>
              <w:t>р</w:t>
            </w:r>
            <w:r w:rsidRPr="000665B3">
              <w:rPr>
                <w:rFonts w:ascii="Times New Roman" w:hAnsi="Times New Roman"/>
                <w:sz w:val="24"/>
                <w:szCs w:val="24"/>
              </w:rPr>
              <w:t>емонт каменных конструкций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CB2CFC" w:rsidRPr="0050344E" w:rsidTr="00694D0F">
        <w:trPr>
          <w:trHeight w:val="564"/>
        </w:trPr>
        <w:tc>
          <w:tcPr>
            <w:tcW w:w="123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B2CFC" w:rsidRPr="00F4580B" w:rsidRDefault="00335084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5084">
              <w:rPr>
                <w:rFonts w:ascii="Times New Roman" w:hAnsi="Times New Roman"/>
                <w:sz w:val="24"/>
                <w:szCs w:val="24"/>
              </w:rPr>
              <w:t>Сортировка и подборка по цвету (оттенкам) изразцов. Притирка кромок изразцов</w:t>
            </w:r>
            <w:r>
              <w:rPr>
                <w:rFonts w:ascii="Arial" w:hAnsi="Arial" w:cs="Arial"/>
              </w:rPr>
              <w:t>.</w:t>
            </w:r>
          </w:p>
        </w:tc>
      </w:tr>
      <w:tr w:rsidR="00CB2CFC" w:rsidRPr="0050344E" w:rsidTr="00B01325">
        <w:trPr>
          <w:trHeight w:val="212"/>
        </w:trPr>
        <w:tc>
          <w:tcPr>
            <w:tcW w:w="123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F4580B" w:rsidRDefault="00335084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5084">
              <w:rPr>
                <w:rFonts w:ascii="Times New Roman" w:hAnsi="Times New Roman"/>
                <w:sz w:val="24"/>
                <w:szCs w:val="24"/>
              </w:rPr>
              <w:t>Заделка трещин в кладке печей глиняным раствором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CB2CFC" w:rsidRPr="0050344E" w:rsidTr="00ED18E0">
        <w:trPr>
          <w:trHeight w:val="217"/>
        </w:trPr>
        <w:tc>
          <w:tcPr>
            <w:tcW w:w="12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RDefault="00CB2CFC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B2CFC" w:rsidRPr="00F4580B" w:rsidRDefault="0090048C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виды печны</w:t>
            </w:r>
            <w:r w:rsidR="007912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 </w:t>
            </w:r>
            <w:r w:rsidR="00CB2CFC" w:rsidRPr="00F45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риалов. </w:t>
            </w:r>
          </w:p>
        </w:tc>
      </w:tr>
      <w:tr w:rsidR="00CB2CFC" w:rsidRPr="0050344E" w:rsidTr="00ED18E0">
        <w:trPr>
          <w:trHeight w:val="217"/>
        </w:trPr>
        <w:tc>
          <w:tcPr>
            <w:tcW w:w="123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B2CFC" w:rsidRPr="00F4580B" w:rsidRDefault="00791243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22A2">
              <w:rPr>
                <w:rFonts w:ascii="Times New Roman" w:hAnsi="Times New Roman"/>
                <w:spacing w:val="4"/>
                <w:sz w:val="24"/>
              </w:rPr>
              <w:t>Правила</w:t>
            </w:r>
            <w:r w:rsidRPr="00FA22A2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2"/>
                <w:sz w:val="24"/>
              </w:rPr>
              <w:t>работы</w:t>
            </w:r>
            <w:r w:rsidRPr="00FA22A2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электрифицированным</w:t>
            </w:r>
            <w:r w:rsidRPr="00FA22A2">
              <w:rPr>
                <w:rFonts w:ascii="Times New Roman" w:hAnsi="Times New Roman"/>
                <w:spacing w:val="42"/>
                <w:w w:val="99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инструментом</w:t>
            </w:r>
            <w:r w:rsidR="00CB2CFC" w:rsidRPr="00F45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CB2CFC" w:rsidRPr="0050344E" w:rsidTr="00694D0F">
        <w:trPr>
          <w:trHeight w:val="273"/>
        </w:trPr>
        <w:tc>
          <w:tcPr>
            <w:tcW w:w="123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B2CFC" w:rsidRPr="00F4580B" w:rsidRDefault="00CB2CFC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5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ы приготовления растворов.</w:t>
            </w:r>
          </w:p>
        </w:tc>
      </w:tr>
      <w:tr w:rsidR="00CB2CFC" w:rsidRPr="0050344E" w:rsidTr="00694D0F">
        <w:trPr>
          <w:trHeight w:val="264"/>
        </w:trPr>
        <w:tc>
          <w:tcPr>
            <w:tcW w:w="123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B2CFC" w:rsidRPr="00F4580B" w:rsidRDefault="00CB2CFC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5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разборки кладки фундаментов, стен и столбов.</w:t>
            </w:r>
          </w:p>
        </w:tc>
      </w:tr>
      <w:tr w:rsidR="00CB2CFC" w:rsidRPr="0050344E" w:rsidTr="00B01325">
        <w:trPr>
          <w:trHeight w:val="170"/>
        </w:trPr>
        <w:tc>
          <w:tcPr>
            <w:tcW w:w="123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50344E" w:rsidRDefault="00CB2CFC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д руководством работника более высокого квалификационного уровня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CB2CFC" w:rsidRPr="0050344E" w:rsidTr="00B01325">
        <w:trPr>
          <w:trHeight w:val="170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50344E" w:rsidRDefault="00CB2CFC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исциплинированность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CB2CFC" w:rsidRPr="0050344E" w:rsidTr="00B01325">
        <w:trPr>
          <w:trHeight w:val="170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B75AEF" w:rsidRDefault="00EC4E9A" w:rsidP="00335084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CB2CFC" w:rsidRPr="0050344E" w:rsidTr="00B01325">
        <w:trPr>
          <w:trHeight w:val="170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444ED6" w:rsidRDefault="00CB2CFC" w:rsidP="006C64D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песок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вода,</w:t>
            </w:r>
            <w:r w:rsidRPr="00B75AEF">
              <w:rPr>
                <w:rFonts w:ascii="Times New Roman" w:hAnsi="Times New Roman"/>
                <w:spacing w:val="58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CB2CFC" w:rsidRPr="0050344E" w:rsidTr="00B01325">
        <w:trPr>
          <w:trHeight w:val="170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50344E" w:rsidRDefault="00CB2CFC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5084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CB2CFC" w:rsidRPr="0050344E" w:rsidTr="00B01325">
        <w:trPr>
          <w:trHeight w:val="225"/>
        </w:trPr>
        <w:tc>
          <w:tcPr>
            <w:tcW w:w="123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2CFC" w:rsidRPr="0050344E" w:rsidDel="002A1D54" w:rsidRDefault="00CB2CFC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2CFC" w:rsidRPr="0050344E" w:rsidRDefault="00CB2CFC" w:rsidP="00B01325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335084">
              <w:rPr>
                <w:rFonts w:ascii="Times New Roman" w:hAnsi="Times New Roman"/>
                <w:sz w:val="24"/>
                <w:szCs w:val="24"/>
              </w:rPr>
              <w:t>Печник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D12AC8"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</w:tbl>
    <w:p w:rsidR="00AC7233" w:rsidRPr="0050344E" w:rsidRDefault="00AC7233" w:rsidP="009F63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19" w:type="pct"/>
        <w:tblInd w:w="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7"/>
        <w:gridCol w:w="1534"/>
        <w:gridCol w:w="71"/>
        <w:gridCol w:w="186"/>
        <w:gridCol w:w="42"/>
        <w:gridCol w:w="137"/>
        <w:gridCol w:w="288"/>
        <w:gridCol w:w="288"/>
        <w:gridCol w:w="208"/>
        <w:gridCol w:w="208"/>
        <w:gridCol w:w="234"/>
        <w:gridCol w:w="83"/>
        <w:gridCol w:w="25"/>
        <w:gridCol w:w="144"/>
        <w:gridCol w:w="169"/>
        <w:gridCol w:w="108"/>
        <w:gridCol w:w="43"/>
        <w:gridCol w:w="144"/>
        <w:gridCol w:w="90"/>
        <w:gridCol w:w="183"/>
        <w:gridCol w:w="155"/>
        <w:gridCol w:w="234"/>
        <w:gridCol w:w="101"/>
        <w:gridCol w:w="205"/>
        <w:gridCol w:w="61"/>
        <w:gridCol w:w="126"/>
        <w:gridCol w:w="147"/>
        <w:gridCol w:w="108"/>
        <w:gridCol w:w="83"/>
        <w:gridCol w:w="61"/>
        <w:gridCol w:w="158"/>
        <w:gridCol w:w="11"/>
        <w:gridCol w:w="126"/>
        <w:gridCol w:w="129"/>
        <w:gridCol w:w="162"/>
        <w:gridCol w:w="90"/>
        <w:gridCol w:w="22"/>
        <w:gridCol w:w="104"/>
        <w:gridCol w:w="385"/>
        <w:gridCol w:w="464"/>
        <w:gridCol w:w="119"/>
        <w:gridCol w:w="43"/>
        <w:gridCol w:w="65"/>
        <w:gridCol w:w="47"/>
        <w:gridCol w:w="61"/>
        <w:gridCol w:w="151"/>
        <w:gridCol w:w="162"/>
        <w:gridCol w:w="1060"/>
        <w:gridCol w:w="93"/>
        <w:gridCol w:w="93"/>
        <w:gridCol w:w="47"/>
        <w:gridCol w:w="219"/>
        <w:gridCol w:w="32"/>
        <w:gridCol w:w="115"/>
        <w:gridCol w:w="277"/>
        <w:gridCol w:w="180"/>
        <w:gridCol w:w="54"/>
        <w:gridCol w:w="104"/>
        <w:gridCol w:w="90"/>
        <w:gridCol w:w="11"/>
        <w:gridCol w:w="47"/>
        <w:gridCol w:w="7678"/>
      </w:tblGrid>
      <w:tr w:rsidR="00EB0154" w:rsidRPr="0050344E" w:rsidTr="00D91C36">
        <w:trPr>
          <w:gridAfter w:val="6"/>
          <w:wAfter w:w="2222" w:type="pct"/>
          <w:trHeight w:val="805"/>
        </w:trPr>
        <w:tc>
          <w:tcPr>
            <w:tcW w:w="2778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374FC9" w:rsidRPr="0050344E" w:rsidRDefault="00374FC9" w:rsidP="009F6380">
            <w:pPr>
              <w:pStyle w:val="12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78"/>
        </w:trPr>
        <w:tc>
          <w:tcPr>
            <w:tcW w:w="477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FC9" w:rsidRPr="0050344E" w:rsidRDefault="00E30F0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ED6">
              <w:rPr>
                <w:rFonts w:ascii="Times New Roman" w:hAnsi="Times New Roman"/>
                <w:sz w:val="24"/>
                <w:szCs w:val="20"/>
              </w:rPr>
              <w:t>Сортировк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подборка по цвету (оттенкам) </w:t>
            </w:r>
            <w:r w:rsidRPr="00AF2ED6">
              <w:rPr>
                <w:rFonts w:ascii="Times New Roman" w:hAnsi="Times New Roman"/>
                <w:sz w:val="24"/>
                <w:szCs w:val="20"/>
              </w:rPr>
              <w:t xml:space="preserve">изразцов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F2ED6">
              <w:rPr>
                <w:rFonts w:ascii="Times New Roman" w:hAnsi="Times New Roman"/>
                <w:sz w:val="24"/>
                <w:szCs w:val="20"/>
              </w:rPr>
              <w:t>Притирка кромок изразцов.</w:t>
            </w:r>
          </w:p>
        </w:tc>
        <w:tc>
          <w:tcPr>
            <w:tcW w:w="19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FC9" w:rsidRPr="00CB2CFC" w:rsidRDefault="00116AA3" w:rsidP="00CB2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87D70">
              <w:rPr>
                <w:rFonts w:ascii="Times New Roman" w:hAnsi="Times New Roman"/>
                <w:sz w:val="24"/>
                <w:szCs w:val="24"/>
              </w:rPr>
              <w:t>/0</w:t>
            </w:r>
            <w:r w:rsidR="00CB2CFC">
              <w:rPr>
                <w:rFonts w:ascii="Times New Roman" w:hAnsi="Times New Roman"/>
                <w:sz w:val="24"/>
                <w:szCs w:val="24"/>
              </w:rPr>
              <w:t>2</w:t>
            </w:r>
            <w:r w:rsidR="00E87D7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68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4FC9" w:rsidRPr="0050344E" w:rsidRDefault="00ED67A3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0154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81"/>
        </w:trPr>
        <w:tc>
          <w:tcPr>
            <w:tcW w:w="2778" w:type="pct"/>
            <w:gridSpan w:val="56"/>
            <w:tcBorders>
              <w:top w:val="nil"/>
              <w:bottom w:val="nil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50344E" w:rsidTr="003134BA">
        <w:trPr>
          <w:gridAfter w:val="6"/>
          <w:wAfter w:w="2222" w:type="pct"/>
          <w:trHeight w:val="488"/>
        </w:trPr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36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2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5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54" w:rsidRPr="0050344E" w:rsidTr="003134BA">
        <w:trPr>
          <w:gridAfter w:val="6"/>
          <w:wAfter w:w="2222" w:type="pct"/>
          <w:trHeight w:val="479"/>
        </w:trPr>
        <w:tc>
          <w:tcPr>
            <w:tcW w:w="5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FC9" w:rsidRPr="0050344E" w:rsidRDefault="00374FC9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72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4FC9" w:rsidRPr="0050344E" w:rsidRDefault="005671A0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26"/>
        </w:trPr>
        <w:tc>
          <w:tcPr>
            <w:tcW w:w="57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74FC9" w:rsidRPr="0050344E" w:rsidRDefault="00374FC9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520"/>
        </w:trPr>
        <w:tc>
          <w:tcPr>
            <w:tcW w:w="579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111B" w:rsidRPr="0050344E" w:rsidRDefault="0056111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111B" w:rsidRPr="0050344E" w:rsidRDefault="00E30F04" w:rsidP="003C66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ED6">
              <w:rPr>
                <w:rFonts w:ascii="Times New Roman" w:hAnsi="Times New Roman"/>
                <w:sz w:val="24"/>
                <w:szCs w:val="20"/>
              </w:rPr>
              <w:t>Сортировк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подборка по цвету (оттенкам) </w:t>
            </w:r>
            <w:r w:rsidRPr="00AF2ED6">
              <w:rPr>
                <w:rFonts w:ascii="Times New Roman" w:hAnsi="Times New Roman"/>
                <w:sz w:val="24"/>
                <w:szCs w:val="20"/>
              </w:rPr>
              <w:t xml:space="preserve">изразцов.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78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385" w:rsidRPr="002F74DB" w:rsidRDefault="003C66DF" w:rsidP="00B01325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F2ED6">
              <w:rPr>
                <w:rFonts w:ascii="Times New Roman" w:hAnsi="Times New Roman"/>
                <w:sz w:val="24"/>
                <w:szCs w:val="20"/>
              </w:rPr>
              <w:t>Притирка кромок изразцов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22305C" w:rsidRDefault="0022305C" w:rsidP="0022305C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2305C">
              <w:rPr>
                <w:rFonts w:ascii="Times New Roman" w:hAnsi="Times New Roman"/>
                <w:sz w:val="24"/>
                <w:szCs w:val="20"/>
                <w:lang w:val="ru-RU"/>
              </w:rPr>
              <w:t xml:space="preserve">Заделка трещин в кладке печей глиняным раствором. </w:t>
            </w:r>
          </w:p>
        </w:tc>
      </w:tr>
      <w:tr w:rsidR="00F95D1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58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95D19" w:rsidRPr="0050344E" w:rsidDel="002A1D54" w:rsidRDefault="00F95D19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95D19" w:rsidRPr="002F74DB" w:rsidRDefault="0022305C" w:rsidP="00B01325">
            <w:pPr>
              <w:pStyle w:val="TableParagraph"/>
              <w:spacing w:before="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2305C">
              <w:rPr>
                <w:rFonts w:ascii="Times New Roman" w:hAnsi="Times New Roman"/>
                <w:sz w:val="24"/>
                <w:szCs w:val="20"/>
                <w:lang w:val="ru-RU"/>
              </w:rPr>
              <w:t>Разборка облицованных печей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22305C" w:rsidP="00B013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05C">
              <w:rPr>
                <w:rFonts w:ascii="Times New Roman" w:hAnsi="Times New Roman"/>
                <w:sz w:val="24"/>
                <w:szCs w:val="20"/>
              </w:rPr>
              <w:t>Смена приборов в необлицованных печах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D12AC8" w:rsidP="00B013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инципы сортировки и подборки по цвету (оттенкам) </w:t>
            </w:r>
            <w:r w:rsidRPr="00AF2ED6">
              <w:rPr>
                <w:rFonts w:ascii="Times New Roman" w:hAnsi="Times New Roman"/>
                <w:sz w:val="24"/>
                <w:szCs w:val="20"/>
              </w:rPr>
              <w:t>изразцов</w:t>
            </w:r>
            <w:r w:rsidRPr="00187CB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F95D19" w:rsidRDefault="00AF2385" w:rsidP="00F95D19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22A2">
              <w:rPr>
                <w:rFonts w:ascii="Times New Roman" w:hAnsi="Times New Roman"/>
                <w:spacing w:val="4"/>
                <w:sz w:val="24"/>
                <w:lang w:val="ru-RU"/>
              </w:rPr>
              <w:t>Основные</w:t>
            </w:r>
            <w:r w:rsidRPr="00FA22A2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pacing w:val="4"/>
                <w:sz w:val="24"/>
                <w:lang w:val="ru-RU"/>
              </w:rPr>
              <w:t>свойства</w:t>
            </w:r>
            <w:r w:rsidRPr="00FA22A2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pacing w:val="4"/>
                <w:sz w:val="24"/>
                <w:lang w:val="ru-RU"/>
              </w:rPr>
              <w:t>стеновых</w:t>
            </w:r>
            <w:r w:rsidRPr="00FA22A2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pacing w:val="3"/>
                <w:sz w:val="24"/>
                <w:lang w:val="ru-RU"/>
              </w:rPr>
              <w:t>материалов</w:t>
            </w:r>
            <w:r w:rsidRPr="00FA22A2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A22A2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  <w:lang w:val="ru-RU"/>
              </w:rPr>
              <w:t>растворов</w:t>
            </w:r>
            <w:r w:rsidR="00F95D19" w:rsidRPr="00F95D19">
              <w:rPr>
                <w:rFonts w:ascii="Times New Roman" w:hAnsi="Times New Roman"/>
                <w:spacing w:val="1"/>
                <w:sz w:val="24"/>
                <w:lang w:val="ru-RU"/>
              </w:rPr>
              <w:t>/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694D0F" w:rsidRDefault="00AF2385" w:rsidP="00694D0F">
            <w:pPr>
              <w:pStyle w:val="TableParagraph"/>
              <w:jc w:val="both"/>
              <w:rPr>
                <w:rFonts w:ascii="Times New Roman" w:hAnsi="Times New Roman"/>
                <w:spacing w:val="1"/>
                <w:sz w:val="24"/>
                <w:lang w:val="ru-RU"/>
              </w:rPr>
            </w:pPr>
            <w:r w:rsidRPr="00694D0F">
              <w:rPr>
                <w:rFonts w:ascii="Times New Roman" w:hAnsi="Times New Roman"/>
                <w:spacing w:val="1"/>
                <w:sz w:val="24"/>
                <w:lang w:val="ru-RU"/>
              </w:rPr>
              <w:t>Пр</w:t>
            </w:r>
            <w:r w:rsidR="0022305C" w:rsidRPr="00694D0F">
              <w:rPr>
                <w:rFonts w:ascii="Times New Roman" w:hAnsi="Times New Roman"/>
                <w:spacing w:val="1"/>
                <w:sz w:val="24"/>
                <w:lang w:val="ru-RU"/>
              </w:rPr>
              <w:t>иемы</w:t>
            </w:r>
            <w:r w:rsidRPr="00694D0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кладки и перевязки </w:t>
            </w:r>
            <w:r w:rsidRPr="00FA22A2">
              <w:rPr>
                <w:rFonts w:ascii="Times New Roman" w:hAnsi="Times New Roman"/>
                <w:spacing w:val="1"/>
                <w:sz w:val="24"/>
                <w:lang w:val="ru-RU"/>
              </w:rPr>
              <w:t>швов.</w:t>
            </w:r>
            <w:r w:rsidRPr="00694D0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391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694D0F" w:rsidRDefault="00AF2385" w:rsidP="00694D0F">
            <w:pPr>
              <w:pStyle w:val="TableParagraph"/>
              <w:jc w:val="both"/>
              <w:rPr>
                <w:rFonts w:ascii="Times New Roman" w:hAnsi="Times New Roman"/>
                <w:spacing w:val="1"/>
                <w:sz w:val="24"/>
                <w:lang w:val="ru-RU"/>
              </w:rPr>
            </w:pPr>
            <w:r w:rsidRPr="00694D0F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Правила работы электрифицированным инструментом.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85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385" w:rsidRPr="002F74DB" w:rsidRDefault="00AF2385" w:rsidP="00B01325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A22A2">
              <w:rPr>
                <w:rFonts w:ascii="Times New Roman" w:hAnsi="Times New Roman"/>
                <w:spacing w:val="1"/>
                <w:sz w:val="24"/>
                <w:lang w:val="ru-RU"/>
              </w:rPr>
              <w:t>Приемы</w:t>
            </w:r>
            <w:r w:rsidRPr="00FA22A2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  <w:lang w:val="ru-RU"/>
              </w:rPr>
              <w:t>кладки</w:t>
            </w:r>
            <w:r w:rsidRPr="00FA22A2">
              <w:rPr>
                <w:rFonts w:ascii="Times New Roman" w:hAnsi="Times New Roman"/>
                <w:spacing w:val="50"/>
                <w:w w:val="99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pacing w:val="2"/>
                <w:sz w:val="24"/>
                <w:lang w:val="ru-RU"/>
              </w:rPr>
              <w:t>простых</w:t>
            </w:r>
            <w:r w:rsidRPr="00FA22A2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  <w:lang w:val="ru-RU"/>
              </w:rPr>
              <w:t>стен.</w:t>
            </w:r>
          </w:p>
        </w:tc>
      </w:tr>
      <w:tr w:rsidR="00F95D1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76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95D19" w:rsidRPr="0050344E" w:rsidDel="002A1D54" w:rsidRDefault="00F95D19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95D19" w:rsidRPr="0050344E" w:rsidRDefault="0022305C" w:rsidP="0022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собы разборки облицованных печей, боровов и дымовых труб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AF2385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</w:r>
            <w:r w:rsidR="00335084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исциплинированность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EC4E9A" w:rsidP="00335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AF2385" w:rsidP="00791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,</w:t>
            </w:r>
            <w:r w:rsidRPr="00B75AEF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AF2385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5084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25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AF2385" w:rsidP="00335084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 квалификационного сертификата выдаваемого по данной трудовой функции:</w:t>
            </w:r>
            <w:r w:rsidR="00335084"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084">
              <w:rPr>
                <w:rFonts w:ascii="Times New Roman" w:hAnsi="Times New Roman"/>
                <w:sz w:val="24"/>
                <w:szCs w:val="24"/>
              </w:rPr>
              <w:t xml:space="preserve">Печник </w:t>
            </w:r>
            <w:r>
              <w:rPr>
                <w:rFonts w:ascii="Times New Roman" w:hAnsi="Times New Roman"/>
                <w:sz w:val="24"/>
                <w:szCs w:val="24"/>
              </w:rPr>
              <w:t>3 разряда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EB0154" w:rsidRPr="0050344E" w:rsidTr="00D91C36">
        <w:trPr>
          <w:gridAfter w:val="6"/>
          <w:wAfter w:w="2222" w:type="pct"/>
          <w:trHeight w:val="805"/>
        </w:trPr>
        <w:tc>
          <w:tcPr>
            <w:tcW w:w="2778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F2385" w:rsidRDefault="00AF2385" w:rsidP="009F63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D0F" w:rsidRDefault="00694D0F" w:rsidP="009F63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D0F" w:rsidRDefault="00694D0F" w:rsidP="009F63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D0F" w:rsidRDefault="00694D0F" w:rsidP="009F63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D0F" w:rsidRPr="0050344E" w:rsidRDefault="00694D0F" w:rsidP="009F63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385" w:rsidRPr="0050344E" w:rsidRDefault="00AF2385" w:rsidP="009F6380">
            <w:pPr>
              <w:pStyle w:val="12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2349" w:type="pct"/>
          <w:trHeight w:val="278"/>
        </w:trPr>
        <w:tc>
          <w:tcPr>
            <w:tcW w:w="4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AF2385" w:rsidRPr="0050344E" w:rsidRDefault="00AF2385" w:rsidP="00184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28" w:type="pct"/>
            <w:gridSpan w:val="2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F2385" w:rsidRPr="0050344E" w:rsidRDefault="00E30F04" w:rsidP="0052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ED6">
              <w:rPr>
                <w:rFonts w:ascii="Times New Roman" w:hAnsi="Times New Roman"/>
                <w:sz w:val="24"/>
                <w:szCs w:val="20"/>
              </w:rPr>
              <w:t>Приготовление растворов из гжельской и огнеупорной глины. Заделка трещин в кладке печей глиняным раствором.</w:t>
            </w:r>
          </w:p>
        </w:tc>
        <w:tc>
          <w:tcPr>
            <w:tcW w:w="22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2385" w:rsidRPr="00E87D70" w:rsidRDefault="00E30F0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87D70">
              <w:rPr>
                <w:rFonts w:ascii="Times New Roman" w:hAnsi="Times New Roman"/>
                <w:sz w:val="24"/>
                <w:szCs w:val="24"/>
              </w:rPr>
              <w:t>/0</w:t>
            </w:r>
            <w:r w:rsidR="00AF238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87D7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04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6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2385" w:rsidRPr="00AF2385" w:rsidRDefault="00E30F04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385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81"/>
        </w:trPr>
        <w:tc>
          <w:tcPr>
            <w:tcW w:w="2823" w:type="pct"/>
            <w:gridSpan w:val="58"/>
            <w:tcBorders>
              <w:top w:val="nil"/>
              <w:bottom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54" w:rsidRPr="0050344E" w:rsidTr="003134BA">
        <w:trPr>
          <w:gridAfter w:val="4"/>
          <w:wAfter w:w="2177" w:type="pct"/>
          <w:trHeight w:val="488"/>
        </w:trPr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34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0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5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54" w:rsidRPr="0050344E" w:rsidTr="003134BA">
        <w:trPr>
          <w:gridAfter w:val="4"/>
          <w:wAfter w:w="2177" w:type="pct"/>
          <w:trHeight w:val="479"/>
        </w:trPr>
        <w:tc>
          <w:tcPr>
            <w:tcW w:w="5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76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26"/>
        </w:trPr>
        <w:tc>
          <w:tcPr>
            <w:tcW w:w="57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580"/>
        </w:trPr>
        <w:tc>
          <w:tcPr>
            <w:tcW w:w="579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RDefault="00E30F04" w:rsidP="003350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ED6">
              <w:rPr>
                <w:rFonts w:ascii="Times New Roman" w:hAnsi="Times New Roman"/>
                <w:sz w:val="24"/>
                <w:szCs w:val="20"/>
              </w:rPr>
              <w:t xml:space="preserve">Приготовление растворов из гжельской и огнеупорной глины.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12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335084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023803" w:rsidRDefault="00335084" w:rsidP="00B0132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</w:rPr>
            </w:pPr>
            <w:r w:rsidRPr="00AF2ED6">
              <w:rPr>
                <w:rFonts w:ascii="Times New Roman" w:hAnsi="Times New Roman"/>
                <w:sz w:val="24"/>
                <w:szCs w:val="20"/>
              </w:rPr>
              <w:t>Заделка трещин в кладке печей глиняным раствором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1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023803" w:rsidRDefault="0022305C" w:rsidP="00B01325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тановка и укрепление печных приборов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1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023803" w:rsidRDefault="0022305C" w:rsidP="0022305C">
            <w:pPr>
              <w:spacing w:after="0" w:line="240" w:lineRule="auto"/>
              <w:jc w:val="both"/>
              <w:rPr>
                <w:rFonts w:ascii="Times New Roman" w:hAnsi="Times New Roman"/>
                <w:spacing w:val="3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ладка печей временного типа с присоединением их к дымоходам.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18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RDefault="00AF2385" w:rsidP="00237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385" w:rsidRPr="0050344E" w:rsidRDefault="00AF2385" w:rsidP="003350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5"/>
                <w:sz w:val="24"/>
              </w:rPr>
              <w:t>Способы</w:t>
            </w:r>
            <w:r w:rsidRPr="00B75AEF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5"/>
                <w:sz w:val="24"/>
              </w:rPr>
              <w:t>кладки</w:t>
            </w:r>
            <w:r w:rsidRPr="00B75AEF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4"/>
                <w:sz w:val="24"/>
              </w:rPr>
              <w:t>стен</w:t>
            </w:r>
            <w:r w:rsidRPr="00B75AEF">
              <w:rPr>
                <w:rFonts w:ascii="Times New Roman" w:hAnsi="Times New Roman"/>
                <w:spacing w:val="5"/>
                <w:sz w:val="24"/>
              </w:rPr>
              <w:t>.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18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237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385" w:rsidRPr="0050344E" w:rsidRDefault="00AF2385" w:rsidP="00A60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1"/>
                <w:sz w:val="24"/>
              </w:rPr>
              <w:t>Способы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1"/>
                <w:sz w:val="24"/>
              </w:rPr>
              <w:t>кладки</w:t>
            </w:r>
            <w:r w:rsidRPr="00B75AEF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2"/>
                <w:sz w:val="24"/>
              </w:rPr>
              <w:t>стен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</w:t>
            </w:r>
            <w:r w:rsidRPr="00B75AEF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2"/>
                <w:sz w:val="24"/>
              </w:rPr>
              <w:t>одновременной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2"/>
                <w:sz w:val="24"/>
              </w:rPr>
              <w:t>облицовкой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18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237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385" w:rsidRPr="0050344E" w:rsidRDefault="00AF2385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z w:val="24"/>
              </w:rPr>
              <w:t>Способы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1"/>
                <w:sz w:val="24"/>
              </w:rPr>
              <w:t>кладк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тен</w:t>
            </w:r>
            <w:r w:rsidRPr="00B75AEF">
              <w:rPr>
                <w:rFonts w:ascii="Times New Roman" w:hAnsi="Times New Roman"/>
                <w:spacing w:val="52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1"/>
                <w:sz w:val="24"/>
              </w:rPr>
              <w:t>облегченных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1"/>
                <w:sz w:val="24"/>
              </w:rPr>
              <w:t>конструкций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18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385" w:rsidRPr="0050344E" w:rsidRDefault="0022305C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собы устройства вертикальных разделок.</w:t>
            </w:r>
            <w:r w:rsidR="003F603B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485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F2385" w:rsidRPr="0050344E" w:rsidRDefault="00AF2385" w:rsidP="00B01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выносливость,</w:t>
            </w:r>
            <w:r w:rsidRPr="00B75AEF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хорош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оординаци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вижений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A51ED6" w:rsidRDefault="00EC4E9A" w:rsidP="00FC6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A51ED6" w:rsidRDefault="00AF2385" w:rsidP="0079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,</w:t>
            </w:r>
            <w:r w:rsidRPr="00B75AEF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  <w:r w:rsidRPr="00B75AEF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AF2385" w:rsidP="00B01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C6801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25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385" w:rsidRPr="0050344E" w:rsidDel="002A1D54" w:rsidRDefault="00AF2385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385" w:rsidRPr="0050344E" w:rsidRDefault="00AF2385" w:rsidP="00B01325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9540B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FC680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F2385" w:rsidRPr="0050344E" w:rsidTr="00D91C36">
        <w:trPr>
          <w:gridAfter w:val="4"/>
          <w:wAfter w:w="2177" w:type="pct"/>
          <w:trHeight w:val="805"/>
        </w:trPr>
        <w:tc>
          <w:tcPr>
            <w:tcW w:w="2823" w:type="pct"/>
            <w:gridSpan w:val="58"/>
            <w:tcBorders>
              <w:top w:val="nil"/>
              <w:bottom w:val="nil"/>
              <w:right w:val="nil"/>
            </w:tcBorders>
            <w:vAlign w:val="center"/>
          </w:tcPr>
          <w:p w:rsidR="00AF2385" w:rsidRPr="0050344E" w:rsidRDefault="00AF2385" w:rsidP="009F638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2385" w:rsidRPr="0050344E" w:rsidRDefault="00AF2385" w:rsidP="009F6380">
            <w:pPr>
              <w:pStyle w:val="12"/>
              <w:numPr>
                <w:ilvl w:val="2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78"/>
        </w:trPr>
        <w:tc>
          <w:tcPr>
            <w:tcW w:w="529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F2385" w:rsidRPr="0050344E" w:rsidRDefault="00AF2385" w:rsidP="006B6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82" w:type="pct"/>
            <w:gridSpan w:val="2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F2385" w:rsidRPr="0050344E" w:rsidRDefault="00306377" w:rsidP="00CD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Установка и укрепление печных приборо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Pr="00AF2ED6">
              <w:rPr>
                <w:rFonts w:ascii="Times New Roman" w:hAnsi="Times New Roman"/>
                <w:sz w:val="24"/>
                <w:szCs w:val="20"/>
              </w:rPr>
              <w:t>Разборка облицованных печей. Смена приборов в необлицованных печах.</w:t>
            </w:r>
          </w:p>
        </w:tc>
        <w:tc>
          <w:tcPr>
            <w:tcW w:w="234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2385" w:rsidRPr="00E87D70" w:rsidRDefault="00306377" w:rsidP="00A3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87D70">
              <w:rPr>
                <w:rFonts w:ascii="Times New Roman" w:hAnsi="Times New Roman"/>
                <w:sz w:val="24"/>
                <w:szCs w:val="24"/>
              </w:rPr>
              <w:t>/0</w:t>
            </w:r>
            <w:r w:rsidR="00A37E6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87D7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27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2385" w:rsidRPr="00FC6801" w:rsidRDefault="00FC6801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2385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81"/>
        </w:trPr>
        <w:tc>
          <w:tcPr>
            <w:tcW w:w="2823" w:type="pct"/>
            <w:gridSpan w:val="58"/>
            <w:tcBorders>
              <w:top w:val="nil"/>
              <w:bottom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54" w:rsidRPr="0050344E" w:rsidTr="003134BA">
        <w:trPr>
          <w:gridAfter w:val="4"/>
          <w:wAfter w:w="2177" w:type="pct"/>
          <w:trHeight w:val="488"/>
        </w:trPr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3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2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6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54" w:rsidRPr="0050344E" w:rsidTr="003134BA">
        <w:trPr>
          <w:gridAfter w:val="4"/>
          <w:wAfter w:w="2177" w:type="pct"/>
          <w:trHeight w:val="479"/>
        </w:trPr>
        <w:tc>
          <w:tcPr>
            <w:tcW w:w="5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76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2385" w:rsidRPr="0050344E" w:rsidRDefault="00AF2385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26"/>
        </w:trPr>
        <w:tc>
          <w:tcPr>
            <w:tcW w:w="57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F2385" w:rsidRPr="0050344E" w:rsidRDefault="00AF2385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A5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515"/>
        </w:trPr>
        <w:tc>
          <w:tcPr>
            <w:tcW w:w="579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RDefault="00A37E6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RDefault="00306377" w:rsidP="00306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Установка и укрепление печных приборов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34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EC769D" w:rsidRDefault="00306377" w:rsidP="00EC769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694D0F">
              <w:rPr>
                <w:rFonts w:ascii="Times New Roman" w:hAnsi="Times New Roman"/>
                <w:spacing w:val="-2"/>
                <w:sz w:val="24"/>
              </w:rPr>
              <w:t>Смена приборов в необлицованных печах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4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AF2ED6" w:rsidRDefault="00306377" w:rsidP="00EC7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F2ED6">
              <w:rPr>
                <w:rFonts w:ascii="Times New Roman" w:hAnsi="Times New Roman"/>
                <w:sz w:val="24"/>
                <w:szCs w:val="20"/>
              </w:rPr>
              <w:t>Разборка облицованных печей.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EC769D" w:rsidRDefault="00EC769D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C769D">
              <w:rPr>
                <w:rFonts w:ascii="Times New Roman" w:hAnsi="Times New Roman"/>
                <w:spacing w:val="-2"/>
                <w:sz w:val="24"/>
              </w:rPr>
              <w:t>Исправление облицовки печей и замена негодных изразцов новыми.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EC769D" w:rsidRDefault="00EC769D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C769D">
              <w:rPr>
                <w:rFonts w:ascii="Times New Roman" w:hAnsi="Times New Roman"/>
                <w:spacing w:val="-2"/>
                <w:sz w:val="24"/>
              </w:rPr>
              <w:t>Обмуровка сводов и подов в водотрубных и жаротрубных котлах.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50344E" w:rsidRDefault="00A37E6F" w:rsidP="00E10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2"/>
                <w:sz w:val="24"/>
              </w:rPr>
              <w:t>Кладка</w:t>
            </w:r>
            <w:r w:rsidRPr="00B75AEF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тен</w:t>
            </w:r>
            <w:r w:rsidRPr="00B75AEF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облегчённых</w:t>
            </w:r>
            <w:r w:rsidRPr="00B75AEF">
              <w:rPr>
                <w:rFonts w:ascii="Times New Roman" w:hAnsi="Times New Roman"/>
                <w:spacing w:val="42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онструкций</w:t>
            </w:r>
            <w:r w:rsidRPr="00B75AEF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редней</w:t>
            </w:r>
            <w:r w:rsidRPr="00B75AEF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ложности</w:t>
            </w:r>
            <w:r w:rsidRPr="00B75AEF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сложных.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9A2CE8" w:rsidRDefault="00A37E6F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</w:rPr>
            </w:pPr>
            <w:r w:rsidRPr="00B75AEF">
              <w:rPr>
                <w:rFonts w:ascii="Times New Roman" w:hAnsi="Times New Roman"/>
                <w:spacing w:val="-2"/>
                <w:sz w:val="24"/>
              </w:rPr>
              <w:t>Кладка</w:t>
            </w:r>
            <w:r w:rsidRPr="00B75AE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тен</w:t>
            </w:r>
            <w:r w:rsidRPr="00B75AE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редней</w:t>
            </w:r>
            <w:r w:rsidRPr="00B75AEF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ложности</w:t>
            </w:r>
            <w:r w:rsidRPr="00B75AEF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5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ложных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</w:t>
            </w:r>
            <w:r w:rsidRPr="00B75AEF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одновременной</w:t>
            </w:r>
            <w:r w:rsidRPr="00B75AEF"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блицовкой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18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RDefault="00A37E6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7E6F" w:rsidRPr="00EC769D" w:rsidRDefault="00EC769D" w:rsidP="003F603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</w:t>
            </w:r>
            <w:r w:rsidRPr="00EC769D">
              <w:rPr>
                <w:rFonts w:ascii="Times New Roman" w:hAnsi="Times New Roman"/>
                <w:spacing w:val="-2"/>
                <w:sz w:val="24"/>
              </w:rPr>
              <w:t>онструкции  печей и очагов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567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7E6F" w:rsidRPr="00EC769D" w:rsidRDefault="00EC769D" w:rsidP="00EC769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EC769D">
              <w:rPr>
                <w:rFonts w:ascii="Times New Roman" w:hAnsi="Times New Roman"/>
                <w:spacing w:val="-2"/>
                <w:sz w:val="24"/>
              </w:rPr>
              <w:t>пособы разметки поверхностей печей под облицовку изразцами; способы облицовки печей в процессе кладки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>
              <w:rPr>
                <w:rFonts w:ascii="Times New Roman" w:hAnsi="Times New Roman"/>
                <w:bCs/>
                <w:i/>
                <w:sz w:val="24"/>
                <w:szCs w:val="24"/>
              </w:rPr>
              <w:t>Д</w:t>
            </w: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ругие характеристики</w:t>
            </w: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50344E" w:rsidRDefault="00A37E6F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самостоя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влад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хническими</w:t>
            </w:r>
            <w:r w:rsidRPr="00B75AEF"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рминами,</w:t>
            </w:r>
            <w:r w:rsidRPr="00B75AEF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тремление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новым</w:t>
            </w:r>
            <w:r w:rsidRPr="00B75AE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знаниям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50344E" w:rsidRDefault="00EC4E9A" w:rsidP="00A607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50344E" w:rsidRDefault="00A37E6F" w:rsidP="003F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кладка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,</w:t>
            </w:r>
            <w:r w:rsidRPr="00B75AEF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проволока</w:t>
            </w:r>
            <w:r w:rsidR="00FC6801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EB0154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50344E" w:rsidRDefault="00A37E6F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C6801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E2ED9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7E6F" w:rsidRPr="0050344E" w:rsidDel="002A1D54" w:rsidRDefault="00A37E6F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244" w:type="pct"/>
            <w:gridSpan w:val="5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7E6F" w:rsidRPr="0050344E" w:rsidRDefault="00A37E6F" w:rsidP="00E10BF8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9540B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FC680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D91C36">
        <w:trPr>
          <w:gridAfter w:val="4"/>
          <w:wAfter w:w="2177" w:type="pct"/>
          <w:trHeight w:val="805"/>
        </w:trPr>
        <w:tc>
          <w:tcPr>
            <w:tcW w:w="2823" w:type="pct"/>
            <w:gridSpan w:val="58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723"/>
              <w:gridCol w:w="334"/>
              <w:gridCol w:w="739"/>
              <w:gridCol w:w="534"/>
              <w:gridCol w:w="761"/>
              <w:gridCol w:w="534"/>
              <w:gridCol w:w="1460"/>
              <w:gridCol w:w="244"/>
              <w:gridCol w:w="387"/>
              <w:gridCol w:w="727"/>
              <w:gridCol w:w="169"/>
              <w:gridCol w:w="1539"/>
              <w:gridCol w:w="779"/>
            </w:tblGrid>
            <w:tr w:rsidR="007D0915" w:rsidRPr="0050344E" w:rsidTr="00335084">
              <w:trPr>
                <w:trHeight w:val="384"/>
              </w:trPr>
              <w:tc>
                <w:tcPr>
                  <w:tcW w:w="5000" w:type="pct"/>
                  <w:gridSpan w:val="1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D0915" w:rsidRDefault="007D0915" w:rsidP="00335084">
                  <w:pPr>
                    <w:pStyle w:val="12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D0915" w:rsidRDefault="007D0915" w:rsidP="00335084">
                  <w:pPr>
                    <w:pStyle w:val="12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D0915" w:rsidRPr="0050344E" w:rsidRDefault="007D0915" w:rsidP="003F603B">
                  <w:pPr>
                    <w:pStyle w:val="12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7D0915" w:rsidRPr="0050344E" w:rsidTr="00335084">
              <w:trPr>
                <w:trHeight w:val="805"/>
              </w:trPr>
              <w:tc>
                <w:tcPr>
                  <w:tcW w:w="5000" w:type="pct"/>
                  <w:gridSpan w:val="1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D0915" w:rsidRPr="0050344E" w:rsidRDefault="002A4075" w:rsidP="00335084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3</w:t>
                  </w:r>
                  <w:r w:rsidR="007D0915" w:rsidRPr="0050344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  <w:r w:rsidR="007D0915" w:rsidRPr="0050344E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</w:tr>
            <w:tr w:rsidR="007D0915" w:rsidRPr="0050344E" w:rsidTr="00ED630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68" w:type="pct"/>
                  <w:tcBorders>
                    <w:top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96" w:type="pct"/>
                  <w:gridSpan w:val="6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ение простейших печных</w:t>
                  </w:r>
                  <w:r w:rsidRPr="00405DB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</w:t>
                  </w:r>
                </w:p>
              </w:tc>
              <w:tc>
                <w:tcPr>
                  <w:tcW w:w="31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7D09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66" w:type="pct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1C586E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6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39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4F06B3" w:rsidRDefault="001C586E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D0915" w:rsidRPr="0050344E" w:rsidTr="00335084">
              <w:trPr>
                <w:trHeight w:val="417"/>
              </w:trPr>
              <w:tc>
                <w:tcPr>
                  <w:tcW w:w="5000" w:type="pct"/>
                  <w:gridSpan w:val="13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0915" w:rsidRPr="0050344E" w:rsidTr="00ED630F">
              <w:trPr>
                <w:trHeight w:val="283"/>
              </w:trPr>
              <w:tc>
                <w:tcPr>
                  <w:tcW w:w="1408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5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6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5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4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0915" w:rsidRPr="0050344E" w:rsidTr="00ED630F">
              <w:trPr>
                <w:trHeight w:val="479"/>
              </w:trPr>
              <w:tc>
                <w:tcPr>
                  <w:tcW w:w="1408" w:type="pct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0915" w:rsidRPr="0050344E" w:rsidRDefault="007D0915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168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0915" w:rsidRPr="0050344E" w:rsidRDefault="007D0915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7D0915" w:rsidRPr="0050344E" w:rsidTr="00335084">
              <w:trPr>
                <w:trHeight w:val="215"/>
              </w:trPr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0915" w:rsidRPr="0050344E" w:rsidTr="00335084">
              <w:trPr>
                <w:trHeight w:val="525"/>
              </w:trPr>
              <w:tc>
                <w:tcPr>
                  <w:tcW w:w="1408" w:type="pct"/>
                  <w:gridSpan w:val="3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592" w:type="pct"/>
                  <w:gridSpan w:val="10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ник</w:t>
                  </w:r>
                </w:p>
              </w:tc>
            </w:tr>
            <w:tr w:rsidR="007D0915" w:rsidRPr="0050344E" w:rsidTr="00335084">
              <w:trPr>
                <w:trHeight w:val="408"/>
              </w:trPr>
              <w:tc>
                <w:tcPr>
                  <w:tcW w:w="1408" w:type="pct"/>
                  <w:gridSpan w:val="3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592" w:type="pct"/>
                  <w:gridSpan w:val="10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фессиональное образование и профессиональное обучение в соответствии с образовательными программами среднего профессионального образования по специаль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F16A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1660</w:t>
                  </w:r>
                  <w:r w:rsidR="00CF16AD" w:rsidRPr="00A70D2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CF16AD" w:rsidRPr="0050344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(</w:t>
                  </w:r>
                  <w:r w:rsidR="00CF16A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ечник</w:t>
                  </w:r>
                  <w:r w:rsidR="00CF16AD" w:rsidRPr="0050344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.</w:t>
                  </w:r>
                </w:p>
              </w:tc>
            </w:tr>
            <w:tr w:rsidR="007D0915" w:rsidRPr="0050344E" w:rsidTr="00335084">
              <w:trPr>
                <w:trHeight w:val="408"/>
              </w:trPr>
              <w:tc>
                <w:tcPr>
                  <w:tcW w:w="1408" w:type="pct"/>
                  <w:gridSpan w:val="3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592" w:type="pct"/>
                  <w:gridSpan w:val="10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A70D26" w:rsidRDefault="007D0915" w:rsidP="003350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D2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E87D7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без требования к стаж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70D2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пускник учреждения профессионального образования при условии сдачи в организации профессионально-квалификационного экзамена на подтверждение (повышение</w:t>
                  </w:r>
                  <w:r w:rsidR="001C586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 квалификационного разряда (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разряд</w:t>
                  </w:r>
                  <w:r w:rsidRPr="00A70D2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  <w:p w:rsidR="007D0915" w:rsidRPr="0050344E" w:rsidRDefault="00335084" w:rsidP="003350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практический стаж не менее 3-х лет</w:t>
                  </w:r>
                  <w:r w:rsidR="004009A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10A70"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C246A3">
                    <w:rPr>
                      <w:rFonts w:ascii="Times New Roman" w:hAnsi="Times New Roman"/>
                      <w:sz w:val="24"/>
                      <w:szCs w:val="24"/>
                    </w:rPr>
                    <w:t>-й разряд)</w:t>
                  </w:r>
                </w:p>
              </w:tc>
            </w:tr>
            <w:tr w:rsidR="007D0915" w:rsidRPr="0050344E" w:rsidTr="00335084">
              <w:trPr>
                <w:trHeight w:val="733"/>
              </w:trPr>
              <w:tc>
                <w:tcPr>
                  <w:tcW w:w="1408" w:type="pct"/>
                  <w:gridSpan w:val="3"/>
                  <w:vMerge w:val="restart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592" w:type="pct"/>
                  <w:gridSpan w:val="10"/>
                  <w:tcBorders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      </w:r>
                  <w:r w:rsidR="00F0285B" w:rsidRPr="00F0285B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      </w:r>
                </w:p>
              </w:tc>
            </w:tr>
            <w:tr w:rsidR="007D0915" w:rsidRPr="0050344E" w:rsidTr="00335084">
              <w:trPr>
                <w:trHeight w:val="574"/>
              </w:trPr>
              <w:tc>
                <w:tcPr>
                  <w:tcW w:w="1408" w:type="pct"/>
                  <w:gridSpan w:val="3"/>
                  <w:vMerge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2" w:type="pct"/>
                  <w:gridSpan w:val="10"/>
                  <w:tcBorders>
                    <w:top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1C586E" w:rsidP="003350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 моложе 20</w:t>
                  </w:r>
                  <w:r w:rsidR="007D091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лет</w:t>
                  </w:r>
                </w:p>
              </w:tc>
            </w:tr>
            <w:tr w:rsidR="007D0915" w:rsidRPr="0050344E" w:rsidTr="00335084">
              <w:trPr>
                <w:trHeight w:val="327"/>
              </w:trPr>
              <w:tc>
                <w:tcPr>
                  <w:tcW w:w="1408" w:type="pct"/>
                  <w:gridSpan w:val="3"/>
                  <w:vMerge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2" w:type="pct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хождение работником противопожарного инструктажа.</w:t>
                  </w:r>
                </w:p>
              </w:tc>
            </w:tr>
            <w:tr w:rsidR="007D0915" w:rsidRPr="0050344E" w:rsidTr="00335084">
              <w:trPr>
                <w:trHeight w:val="691"/>
              </w:trPr>
              <w:tc>
                <w:tcPr>
                  <w:tcW w:w="1408" w:type="pct"/>
                  <w:gridSpan w:val="3"/>
                  <w:vMerge/>
                  <w:tcBorders>
                    <w:left w:val="single" w:sz="4" w:space="0" w:color="808080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2" w:type="pct"/>
                  <w:gridSpan w:val="10"/>
                  <w:tcBorders>
                    <w:top w:val="single" w:sz="4" w:space="0" w:color="auto"/>
                    <w:bottom w:val="single" w:sz="2" w:space="0" w:color="7F7F7F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Прохождение работником инструктажа по технике безопасности на рабочем месте.</w:t>
                  </w:r>
                </w:p>
              </w:tc>
            </w:tr>
            <w:tr w:rsidR="007D0915" w:rsidRPr="0050344E" w:rsidTr="00335084">
              <w:trPr>
                <w:trHeight w:val="611"/>
              </w:trPr>
              <w:tc>
                <w:tcPr>
                  <w:tcW w:w="5000" w:type="pct"/>
                  <w:gridSpan w:val="13"/>
                  <w:tcBorders>
                    <w:top w:val="single" w:sz="2" w:space="0" w:color="7F7F7F"/>
                    <w:left w:val="nil"/>
                    <w:bottom w:val="single" w:sz="2" w:space="0" w:color="7F7F7F"/>
                    <w:right w:val="nil"/>
                  </w:tcBorders>
                  <w:shd w:val="clear" w:color="auto" w:fill="auto"/>
                  <w:vAlign w:val="center"/>
                </w:tcPr>
                <w:p w:rsidR="007D0915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915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915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7D0915" w:rsidRPr="0050344E" w:rsidTr="00335084">
              <w:trPr>
                <w:trHeight w:val="283"/>
              </w:trPr>
              <w:tc>
                <w:tcPr>
                  <w:tcW w:w="1036" w:type="pct"/>
                  <w:gridSpan w:val="2"/>
                  <w:tcBorders>
                    <w:top w:val="single" w:sz="2" w:space="0" w:color="7F7F7F"/>
                    <w:left w:val="single" w:sz="4" w:space="0" w:color="808080"/>
                    <w:bottom w:val="single" w:sz="2" w:space="0" w:color="808080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  <w:r w:rsidRPr="0050344E">
                    <w:rPr>
                      <w:rFonts w:ascii="Times New Roman" w:hAnsi="Times New Roman"/>
                    </w:rPr>
                    <w:t>документа</w:t>
                  </w:r>
                </w:p>
              </w:tc>
              <w:tc>
                <w:tcPr>
                  <w:tcW w:w="641" w:type="pct"/>
                  <w:gridSpan w:val="2"/>
                  <w:tcBorders>
                    <w:top w:val="single" w:sz="2" w:space="0" w:color="7F7F7F"/>
                  </w:tcBorders>
                  <w:shd w:val="clear" w:color="auto" w:fill="auto"/>
                </w:tcPr>
                <w:p w:rsidR="007D0915" w:rsidRPr="0050344E" w:rsidRDefault="007D0915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323" w:type="pct"/>
                  <w:gridSpan w:val="9"/>
                  <w:tcBorders>
                    <w:top w:val="single" w:sz="2" w:space="0" w:color="7F7F7F"/>
                    <w:right w:val="single" w:sz="4" w:space="0" w:color="808080"/>
                  </w:tcBorders>
                  <w:shd w:val="clear" w:color="auto" w:fill="auto"/>
                </w:tcPr>
                <w:p w:rsidR="007D0915" w:rsidRPr="0050344E" w:rsidRDefault="007D0915" w:rsidP="0033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D0915" w:rsidRPr="0050344E" w:rsidTr="00335084">
              <w:trPr>
                <w:trHeight w:val="283"/>
              </w:trPr>
              <w:tc>
                <w:tcPr>
                  <w:tcW w:w="1036" w:type="pct"/>
                  <w:gridSpan w:val="2"/>
                  <w:tcBorders>
                    <w:left w:val="single" w:sz="4" w:space="0" w:color="80808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641" w:type="pct"/>
                  <w:gridSpan w:val="2"/>
                  <w:tcBorders>
                    <w:right w:val="single" w:sz="2" w:space="0" w:color="808080"/>
                  </w:tcBorders>
                  <w:shd w:val="clear" w:color="auto" w:fill="auto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22</w:t>
                  </w:r>
                </w:p>
              </w:tc>
              <w:tc>
                <w:tcPr>
                  <w:tcW w:w="3323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</w:tcPr>
                <w:p w:rsidR="007D0915" w:rsidRPr="0050344E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ник</w:t>
                  </w:r>
                </w:p>
              </w:tc>
            </w:tr>
            <w:tr w:rsidR="00ED630F" w:rsidRPr="0050344E" w:rsidTr="007C4AA3">
              <w:trPr>
                <w:trHeight w:val="1932"/>
              </w:trPr>
              <w:tc>
                <w:tcPr>
                  <w:tcW w:w="1036" w:type="pct"/>
                  <w:gridSpan w:val="2"/>
                  <w:tcBorders>
                    <w:top w:val="single" w:sz="4" w:space="0" w:color="auto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ED630F" w:rsidRPr="00C246A3" w:rsidRDefault="00ED630F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КС </w:t>
                  </w:r>
                  <w:r w:rsidRPr="00C246A3">
                    <w:rPr>
                      <w:rFonts w:ascii="Times New Roman" w:hAnsi="Times New Roman"/>
                      <w:sz w:val="24"/>
                      <w:szCs w:val="24"/>
                    </w:rPr>
                    <w:t>№3,</w:t>
                  </w:r>
                </w:p>
                <w:p w:rsidR="00ED630F" w:rsidRPr="0050344E" w:rsidRDefault="00ED630F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46A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дел "Строительные, монтажные и ремонтно-строительные работы"</w:t>
                  </w:r>
                  <w:r w:rsidRPr="005034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41" w:type="pct"/>
                  <w:gridSpan w:val="2"/>
                  <w:tcBorders>
                    <w:right w:val="single" w:sz="2" w:space="0" w:color="808080"/>
                  </w:tcBorders>
                  <w:shd w:val="clear" w:color="auto" w:fill="auto"/>
                </w:tcPr>
                <w:p w:rsidR="00ED630F" w:rsidRPr="0050344E" w:rsidRDefault="00ED630F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3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</w:tcPr>
                <w:p w:rsidR="00ED630F" w:rsidRPr="00C246A3" w:rsidRDefault="00ED630F" w:rsidP="003350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ник  (4</w:t>
                  </w:r>
                  <w:r w:rsidRPr="00C246A3">
                    <w:rPr>
                      <w:rFonts w:ascii="Times New Roman" w:hAnsi="Times New Roman"/>
                      <w:sz w:val="24"/>
                      <w:szCs w:val="24"/>
                    </w:rPr>
                    <w:t>-й разряд)</w:t>
                  </w:r>
                </w:p>
              </w:tc>
            </w:tr>
            <w:tr w:rsidR="007D0915" w:rsidRPr="00A42E6A" w:rsidTr="00335084">
              <w:trPr>
                <w:trHeight w:val="476"/>
              </w:trPr>
              <w:tc>
                <w:tcPr>
                  <w:tcW w:w="1036" w:type="pct"/>
                  <w:gridSpan w:val="2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BF1F5D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F5D">
                    <w:rPr>
                      <w:rFonts w:ascii="Times New Roman" w:hAnsi="Times New Roman"/>
                      <w:sz w:val="24"/>
                      <w:szCs w:val="24"/>
                    </w:rPr>
                    <w:t>ОКНПО</w:t>
                  </w:r>
                </w:p>
              </w:tc>
              <w:tc>
                <w:tcPr>
                  <w:tcW w:w="641" w:type="pct"/>
                  <w:gridSpan w:val="2"/>
                  <w:tcBorders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7D0915" w:rsidRPr="00C246A3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302</w:t>
                  </w:r>
                </w:p>
              </w:tc>
              <w:tc>
                <w:tcPr>
                  <w:tcW w:w="3323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7D0915" w:rsidRPr="00962AF5" w:rsidRDefault="007D0915" w:rsidP="003350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чник</w:t>
                  </w:r>
                </w:p>
              </w:tc>
            </w:tr>
          </w:tbl>
          <w:p w:rsidR="00306377" w:rsidRPr="0050344E" w:rsidRDefault="00306377" w:rsidP="0089074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377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177" w:type="pct"/>
          <w:trHeight w:val="281"/>
        </w:trPr>
        <w:tc>
          <w:tcPr>
            <w:tcW w:w="2823" w:type="pct"/>
            <w:gridSpan w:val="58"/>
            <w:tcBorders>
              <w:top w:val="nil"/>
              <w:bottom w:val="nil"/>
            </w:tcBorders>
            <w:vAlign w:val="center"/>
          </w:tcPr>
          <w:p w:rsidR="00306377" w:rsidRPr="0050344E" w:rsidRDefault="00306377" w:rsidP="00890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D91C36">
        <w:trPr>
          <w:gridAfter w:val="6"/>
          <w:wAfter w:w="2222" w:type="pct"/>
          <w:trHeight w:val="805"/>
        </w:trPr>
        <w:tc>
          <w:tcPr>
            <w:tcW w:w="2778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306377" w:rsidRDefault="002A4075" w:rsidP="002A4075">
            <w:pPr>
              <w:pStyle w:val="12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1.</w:t>
            </w:r>
            <w:r w:rsidR="00B72FAF" w:rsidRPr="00FC6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6377"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  <w:p w:rsidR="00694D0F" w:rsidRPr="0050344E" w:rsidRDefault="00694D0F" w:rsidP="002A4075">
            <w:pPr>
              <w:pStyle w:val="12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7D5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30" w:type="pct"/>
          <w:wAfter w:w="2207" w:type="pct"/>
          <w:trHeight w:val="278"/>
        </w:trPr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7" w:type="pct"/>
            <w:gridSpan w:val="19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886813" w:rsidP="00FC68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Кладка печей и кухонных плит без облицовки и в металлических футлярах. Футеровка топливников огнеупорным кирпичом.</w:t>
            </w:r>
          </w:p>
        </w:tc>
        <w:tc>
          <w:tcPr>
            <w:tcW w:w="24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694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4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ED630F" w:rsidP="00AE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0</w:t>
            </w:r>
            <w:r w:rsidR="0088681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7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4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694D0F" w:rsidRDefault="00B72FAF" w:rsidP="00694D0F">
            <w:pPr>
              <w:tabs>
                <w:tab w:val="left" w:pos="1308"/>
                <w:tab w:val="left" w:pos="1745"/>
              </w:tabs>
              <w:spacing w:after="0" w:line="240" w:lineRule="auto"/>
              <w:ind w:left="-393" w:firstLine="3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6377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81"/>
        </w:trPr>
        <w:tc>
          <w:tcPr>
            <w:tcW w:w="2778" w:type="pct"/>
            <w:gridSpan w:val="56"/>
            <w:tcBorders>
              <w:top w:val="nil"/>
              <w:bottom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6"/>
          <w:wAfter w:w="2222" w:type="pct"/>
          <w:trHeight w:val="488"/>
        </w:trPr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41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2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8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0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6"/>
          <w:wAfter w:w="2222" w:type="pct"/>
          <w:trHeight w:val="479"/>
        </w:trPr>
        <w:tc>
          <w:tcPr>
            <w:tcW w:w="5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67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26"/>
        </w:trPr>
        <w:tc>
          <w:tcPr>
            <w:tcW w:w="57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557"/>
        </w:trPr>
        <w:tc>
          <w:tcPr>
            <w:tcW w:w="579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886813" w:rsidP="004009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Кладка печей и кухонных плит без облицовки и в металлических футлярах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2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009A1" w:rsidRPr="0087067F" w:rsidRDefault="000877EC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A607D5">
              <w:rPr>
                <w:rFonts w:ascii="Times New Roman" w:hAnsi="Times New Roman"/>
                <w:sz w:val="24"/>
                <w:szCs w:val="20"/>
              </w:rPr>
              <w:t>ребования, предъявляемые к качеству кладки печей</w:t>
            </w:r>
            <w:r w:rsidR="004009A1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F4580B" w:rsidRDefault="000877EC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77EC">
              <w:rPr>
                <w:rFonts w:ascii="Times New Roman" w:hAnsi="Times New Roman"/>
                <w:sz w:val="24"/>
                <w:szCs w:val="20"/>
              </w:rPr>
              <w:t>Системы перевязки швов</w:t>
            </w:r>
            <w:r w:rsidRPr="007103DB">
              <w:rPr>
                <w:rFonts w:ascii="Times New Roman" w:hAnsi="Times New Roman"/>
                <w:spacing w:val="2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313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F4580B" w:rsidRDefault="004009A1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Футеровка топливников огнеупорным кирпичом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70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F4580B" w:rsidRDefault="003F603B" w:rsidP="003F6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собы </w:t>
            </w:r>
            <w:r w:rsidR="00306377" w:rsidRPr="00F45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установки металлических кухонных плит. 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F4580B" w:rsidRDefault="003F603B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собы </w:t>
            </w:r>
            <w:r w:rsidR="00306377" w:rsidRPr="00F45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окрытие штукатуркой печей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F4580B" w:rsidRDefault="003F603B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ремонта печей, очагов и труб с добавлением нового кирпича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791243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амостоя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влад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хническими</w:t>
            </w:r>
            <w:r w:rsidRPr="00B75AEF"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рминами,</w:t>
            </w:r>
            <w:r w:rsidRPr="00B75AEF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тремление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новым</w:t>
            </w:r>
            <w:r w:rsidRPr="00B75AE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знаниям</w:t>
            </w:r>
            <w:r w:rsidR="00D12AC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="003F603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исциплинированность</w:t>
            </w:r>
            <w:r w:rsidR="00D12AC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B75AEF" w:rsidRDefault="00EC4E9A" w:rsidP="000877EC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444ED6" w:rsidRDefault="00306377" w:rsidP="00791243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песок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инеральные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вяжущие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вода,</w:t>
            </w:r>
            <w:r w:rsidRPr="00B75AEF">
              <w:rPr>
                <w:rFonts w:ascii="Times New Roman" w:hAnsi="Times New Roman"/>
                <w:spacing w:val="58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</w:t>
            </w:r>
            <w:r w:rsidR="00D12AC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001F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8E001F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0877E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791243"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D91C36">
        <w:trPr>
          <w:gridAfter w:val="6"/>
          <w:wAfter w:w="2222" w:type="pct"/>
          <w:trHeight w:val="805"/>
        </w:trPr>
        <w:tc>
          <w:tcPr>
            <w:tcW w:w="2778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2A4075" w:rsidP="002A4075">
            <w:pPr>
              <w:pStyle w:val="12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2.</w:t>
            </w:r>
            <w:r w:rsidR="00306377"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24002E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78"/>
        </w:trPr>
        <w:tc>
          <w:tcPr>
            <w:tcW w:w="529" w:type="pct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306377" w:rsidP="001C6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52" w:type="pct"/>
            <w:gridSpan w:val="2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886813" w:rsidP="006E2F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 xml:space="preserve">Кладка печей из блоков. Установка металлических кухонных плит. 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 xml:space="preserve"> Покрытие штукатуркой   печей</w:t>
            </w:r>
          </w:p>
        </w:tc>
        <w:tc>
          <w:tcPr>
            <w:tcW w:w="18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ED630F" w:rsidP="001C6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0</w:t>
            </w:r>
            <w:r w:rsidR="0030637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68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B72FA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377" w:rsidRPr="0050344E" w:rsidTr="00A767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62"/>
            <w:tcBorders>
              <w:top w:val="nil"/>
              <w:bottom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6"/>
          <w:wAfter w:w="2222" w:type="pct"/>
          <w:trHeight w:val="488"/>
        </w:trPr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36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24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52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6"/>
          <w:wAfter w:w="2222" w:type="pct"/>
          <w:trHeight w:val="479"/>
        </w:trPr>
        <w:tc>
          <w:tcPr>
            <w:tcW w:w="5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67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26"/>
        </w:trPr>
        <w:tc>
          <w:tcPr>
            <w:tcW w:w="57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557"/>
        </w:trPr>
        <w:tc>
          <w:tcPr>
            <w:tcW w:w="579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50344E" w:rsidRDefault="00886813" w:rsidP="006E2F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 xml:space="preserve">Кладка печей из блоков. Установка металлических кухонных плит. 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 xml:space="preserve"> Покрытие штукатуркой   печей</w:t>
            </w:r>
            <w:r w:rsidR="00D12AC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D91C36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1C36" w:rsidRPr="0050344E" w:rsidDel="002A1D54" w:rsidRDefault="00D91C36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1C36" w:rsidRPr="0050344E" w:rsidRDefault="00D91C36" w:rsidP="00E10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 xml:space="preserve">Установка металлических кухонных плит. 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 xml:space="preserve"> Покрытие штукатуркой   печей</w:t>
            </w:r>
          </w:p>
        </w:tc>
      </w:tr>
      <w:tr w:rsidR="00D91C36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58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C36" w:rsidRPr="0050344E" w:rsidDel="002A1D54" w:rsidRDefault="00D91C36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1C36" w:rsidRPr="000877EC" w:rsidRDefault="00D91C36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 w:rsidRPr="000877EC">
              <w:rPr>
                <w:rFonts w:ascii="Times New Roman" w:hAnsi="Times New Roman"/>
                <w:sz w:val="24"/>
                <w:szCs w:val="20"/>
              </w:rPr>
              <w:t>онструкции топливников для различного вида топлив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D91C36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346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C36" w:rsidRPr="0050344E" w:rsidDel="002A1D54" w:rsidRDefault="00D91C36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91C36" w:rsidRPr="000877EC" w:rsidRDefault="00D91C36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877EC">
              <w:rPr>
                <w:rFonts w:ascii="Times New Roman" w:hAnsi="Times New Roman"/>
                <w:sz w:val="24"/>
                <w:szCs w:val="20"/>
              </w:rPr>
              <w:t>Устройство параллельных и последовательных дымооборотов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1C36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91C36" w:rsidRPr="0050344E" w:rsidDel="002A1D54" w:rsidRDefault="00D91C36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1C36" w:rsidRPr="0050344E" w:rsidRDefault="00D91C36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</w:t>
            </w:r>
            <w:r w:rsidRPr="00A607D5">
              <w:rPr>
                <w:rFonts w:ascii="Times New Roman" w:hAnsi="Times New Roman"/>
                <w:sz w:val="24"/>
                <w:szCs w:val="20"/>
              </w:rPr>
              <w:t>ребования, предъявляемые к качеству кладки печей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D91C36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C36" w:rsidRPr="0050344E" w:rsidDel="002A1D54" w:rsidRDefault="00D91C36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1C36" w:rsidRPr="0050344E" w:rsidRDefault="00D91C36" w:rsidP="002A40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2A2">
              <w:rPr>
                <w:rFonts w:ascii="Times New Roman" w:hAnsi="Times New Roman"/>
                <w:spacing w:val="1"/>
                <w:sz w:val="24"/>
              </w:rPr>
              <w:t>Основные</w:t>
            </w:r>
            <w:r w:rsidRPr="00FA22A2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виды</w:t>
            </w:r>
            <w:r w:rsidRPr="00FA22A2"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 xml:space="preserve">деталей </w:t>
            </w:r>
            <w:r w:rsidRPr="00FA22A2">
              <w:rPr>
                <w:rFonts w:ascii="Times New Roman" w:hAnsi="Times New Roman"/>
                <w:sz w:val="24"/>
              </w:rPr>
              <w:t>и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 xml:space="preserve"> сборных</w:t>
            </w:r>
            <w:r w:rsidRPr="00FA22A2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конструкций,</w:t>
            </w:r>
            <w:r w:rsidRPr="00FA22A2">
              <w:rPr>
                <w:rFonts w:ascii="Times New Roman" w:hAnsi="Times New Roman"/>
                <w:spacing w:val="34"/>
                <w:w w:val="99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применяемых</w:t>
            </w:r>
            <w:r w:rsidRPr="00FA22A2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при</w:t>
            </w:r>
            <w:r w:rsidRPr="00FA22A2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возведении</w:t>
            </w:r>
            <w:r w:rsidRPr="00FA22A2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печных </w:t>
            </w:r>
            <w:r w:rsidRPr="00FA22A2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3"/>
                <w:sz w:val="24"/>
              </w:rPr>
              <w:t>сооружений.</w:t>
            </w:r>
          </w:p>
        </w:tc>
      </w:tr>
      <w:tr w:rsidR="00D91C36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91C36" w:rsidRPr="0050344E" w:rsidDel="002A1D54" w:rsidRDefault="00D91C36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91C36" w:rsidRPr="0050344E" w:rsidRDefault="00D91C36" w:rsidP="00087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A22A2">
              <w:rPr>
                <w:rFonts w:ascii="Times New Roman" w:hAnsi="Times New Roman"/>
                <w:spacing w:val="3"/>
                <w:sz w:val="24"/>
              </w:rPr>
              <w:t>Требования</w:t>
            </w:r>
            <w:r w:rsidRPr="00FA22A2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z w:val="24"/>
              </w:rPr>
              <w:t>к</w:t>
            </w:r>
            <w:r w:rsidRPr="00FA22A2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2"/>
                <w:sz w:val="24"/>
              </w:rPr>
              <w:t>качеству</w:t>
            </w:r>
            <w:r w:rsidRPr="00FA22A2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3"/>
                <w:sz w:val="24"/>
              </w:rPr>
              <w:t>кирпичной</w:t>
            </w:r>
            <w:r w:rsidRPr="00FA22A2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FA22A2">
              <w:rPr>
                <w:rFonts w:ascii="Times New Roman" w:hAnsi="Times New Roman"/>
                <w:spacing w:val="1"/>
                <w:sz w:val="24"/>
              </w:rPr>
              <w:t>кладки</w:t>
            </w:r>
            <w:r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</w:r>
            <w:r w:rsidR="0088681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исциплинированность</w:t>
            </w:r>
            <w:r w:rsidR="008E001F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F603B" w:rsidP="00E10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3F6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,</w:t>
            </w:r>
            <w:r w:rsidRPr="00B75AEF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 w:rsidR="003F603B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791243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170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gridSpan w:val="5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886813">
              <w:rPr>
                <w:rFonts w:ascii="Times New Roman" w:hAnsi="Times New Roman"/>
                <w:sz w:val="24"/>
                <w:szCs w:val="24"/>
              </w:rPr>
              <w:t xml:space="preserve">Печник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791243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D91C36">
        <w:trPr>
          <w:gridAfter w:val="6"/>
          <w:wAfter w:w="2222" w:type="pct"/>
          <w:trHeight w:val="805"/>
        </w:trPr>
        <w:tc>
          <w:tcPr>
            <w:tcW w:w="2778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2A4075" w:rsidP="002A4075">
            <w:pPr>
              <w:pStyle w:val="12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4.</w:t>
            </w:r>
            <w:r w:rsidR="00306377"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78"/>
        </w:trPr>
        <w:tc>
          <w:tcPr>
            <w:tcW w:w="5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06377" w:rsidRPr="0050344E" w:rsidRDefault="00306377" w:rsidP="001C6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22" w:type="pct"/>
            <w:gridSpan w:val="26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886813" w:rsidP="002A1A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Ремонт печей, очагов и труб с добавлением нового кирпича. Смена приборов в печах и плитах, облицованных изразцами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ED630F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/0</w:t>
            </w:r>
            <w:r w:rsidR="0030637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0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6377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222" w:type="pct"/>
          <w:trHeight w:val="281"/>
        </w:trPr>
        <w:tc>
          <w:tcPr>
            <w:tcW w:w="2778" w:type="pct"/>
            <w:gridSpan w:val="56"/>
            <w:tcBorders>
              <w:top w:val="nil"/>
              <w:bottom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7"/>
          <w:wAfter w:w="2271" w:type="pct"/>
          <w:trHeight w:val="488"/>
        </w:trPr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3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1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6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69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7"/>
          <w:wAfter w:w="2271" w:type="pct"/>
          <w:trHeight w:val="479"/>
        </w:trPr>
        <w:tc>
          <w:tcPr>
            <w:tcW w:w="5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626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26"/>
        </w:trPr>
        <w:tc>
          <w:tcPr>
            <w:tcW w:w="579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557"/>
        </w:trPr>
        <w:tc>
          <w:tcPr>
            <w:tcW w:w="579" w:type="pct"/>
            <w:gridSpan w:val="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886813" w:rsidP="006A6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Ремонт печей, очагов и труб с добавлением нового кирпича. Смена приборов в печах и плитах, облицованных изразцами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35"/>
        </w:trPr>
        <w:tc>
          <w:tcPr>
            <w:tcW w:w="579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8C718A" w:rsidRDefault="00306377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</w:rPr>
            </w:pPr>
            <w:r w:rsidRPr="00023803">
              <w:rPr>
                <w:rFonts w:ascii="Times New Roman" w:hAnsi="Times New Roman"/>
                <w:spacing w:val="4"/>
                <w:sz w:val="24"/>
              </w:rPr>
              <w:t>Разборка</w:t>
            </w:r>
            <w:r w:rsidRPr="008C718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023803">
              <w:rPr>
                <w:rFonts w:ascii="Times New Roman" w:hAnsi="Times New Roman"/>
                <w:spacing w:val="4"/>
                <w:sz w:val="24"/>
              </w:rPr>
              <w:t>кирпичных</w:t>
            </w:r>
            <w:r w:rsidRPr="008C718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023803">
              <w:rPr>
                <w:rFonts w:ascii="Times New Roman" w:hAnsi="Times New Roman"/>
                <w:spacing w:val="4"/>
                <w:sz w:val="24"/>
              </w:rPr>
              <w:t>сводов</w:t>
            </w:r>
            <w:r w:rsidRPr="008C718A">
              <w:rPr>
                <w:rFonts w:ascii="Times New Roman" w:hAnsi="Times New Roman"/>
                <w:spacing w:val="4"/>
                <w:sz w:val="24"/>
              </w:rPr>
              <w:t xml:space="preserve"> всех </w:t>
            </w:r>
            <w:r w:rsidRPr="00023803">
              <w:rPr>
                <w:rFonts w:ascii="Times New Roman" w:hAnsi="Times New Roman"/>
                <w:spacing w:val="4"/>
                <w:sz w:val="24"/>
              </w:rPr>
              <w:t>видов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1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023803" w:rsidRDefault="008C718A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</w:rPr>
            </w:pPr>
            <w:r w:rsidRPr="008C718A">
              <w:rPr>
                <w:rFonts w:ascii="Times New Roman" w:hAnsi="Times New Roman"/>
                <w:spacing w:val="4"/>
                <w:sz w:val="24"/>
              </w:rPr>
              <w:t>Покрытие штукатуркой печей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1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8C718A" w:rsidRDefault="008C718A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</w:rPr>
            </w:pPr>
            <w:r w:rsidRPr="008C718A">
              <w:rPr>
                <w:rFonts w:ascii="Times New Roman" w:hAnsi="Times New Roman"/>
                <w:spacing w:val="4"/>
                <w:sz w:val="24"/>
              </w:rPr>
              <w:t>Ремонт печей, очагов и труб с добавлением нового кирпича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12"/>
        </w:trPr>
        <w:tc>
          <w:tcPr>
            <w:tcW w:w="579" w:type="pct"/>
            <w:gridSpan w:val="6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8C718A" w:rsidRDefault="008C718A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Смена приборов в печах и плитах, облицованных изразцами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23"/>
        </w:trPr>
        <w:tc>
          <w:tcPr>
            <w:tcW w:w="579" w:type="pct"/>
            <w:gridSpan w:val="6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50344E" w:rsidRDefault="00306377" w:rsidP="008C71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z w:val="24"/>
              </w:rPr>
              <w:t>Способы</w:t>
            </w:r>
            <w:r w:rsidR="008C718A" w:rsidRPr="008C718A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="008C718A">
              <w:rPr>
                <w:rFonts w:ascii="Times New Roman" w:hAnsi="Times New Roman"/>
                <w:spacing w:val="4"/>
                <w:sz w:val="24"/>
              </w:rPr>
              <w:t>покрытия</w:t>
            </w:r>
            <w:r w:rsidR="008C718A" w:rsidRPr="008C718A">
              <w:rPr>
                <w:rFonts w:ascii="Times New Roman" w:hAnsi="Times New Roman"/>
                <w:spacing w:val="4"/>
                <w:sz w:val="24"/>
              </w:rPr>
              <w:t xml:space="preserve"> штукатуркой</w:t>
            </w:r>
            <w:r w:rsidR="008C718A">
              <w:rPr>
                <w:rFonts w:ascii="Times New Roman" w:hAnsi="Times New Roman"/>
                <w:spacing w:val="4"/>
                <w:sz w:val="24"/>
              </w:rPr>
              <w:t xml:space="preserve"> печей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12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8C718A" w:rsidRDefault="008C718A" w:rsidP="00D04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C718A">
              <w:rPr>
                <w:rFonts w:ascii="Times New Roman" w:hAnsi="Times New Roman"/>
                <w:sz w:val="24"/>
              </w:rPr>
              <w:t>С</w:t>
            </w:r>
            <w:r w:rsidR="00D04D5D" w:rsidRPr="008C718A">
              <w:rPr>
                <w:rFonts w:ascii="Times New Roman" w:hAnsi="Times New Roman"/>
                <w:sz w:val="24"/>
              </w:rPr>
              <w:t>пособы разметки поверхностей печей под облицовку изразцами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323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8C718A" w:rsidRDefault="008C718A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C718A">
              <w:rPr>
                <w:rFonts w:ascii="Times New Roman" w:hAnsi="Times New Roman"/>
                <w:sz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  <w:szCs w:val="20"/>
              </w:rPr>
              <w:t>смены</w:t>
            </w:r>
            <w:r w:rsidRPr="001D4234">
              <w:rPr>
                <w:rFonts w:ascii="Times New Roman" w:hAnsi="Times New Roman"/>
                <w:sz w:val="24"/>
                <w:szCs w:val="20"/>
              </w:rPr>
              <w:t xml:space="preserve"> приборов в печах и плитах, облицованных изразцами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60"/>
        </w:trPr>
        <w:tc>
          <w:tcPr>
            <w:tcW w:w="579" w:type="pct"/>
            <w:gridSpan w:val="6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</w:r>
            <w:r w:rsidR="0079124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выносливость,</w:t>
            </w:r>
            <w:r w:rsidRPr="00B75AEF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хорош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оординаци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вижений</w:t>
            </w:r>
            <w:r w:rsidR="00791243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64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A51ED6" w:rsidRDefault="00CF798E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415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A51ED6" w:rsidRDefault="00306377" w:rsidP="00CF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,</w:t>
            </w:r>
            <w:r w:rsidRPr="00B75AEF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 w:rsidR="00791243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267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86813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791243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2271" w:type="pct"/>
          <w:trHeight w:val="170"/>
        </w:trPr>
        <w:tc>
          <w:tcPr>
            <w:tcW w:w="579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Del="002A1D54" w:rsidRDefault="00306377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0" w:type="pct"/>
            <w:gridSpan w:val="4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06377" w:rsidRPr="0050344E" w:rsidRDefault="00306377" w:rsidP="00E10BF8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ED630F">
              <w:rPr>
                <w:rFonts w:ascii="Times New Roman" w:hAnsi="Times New Roman"/>
                <w:sz w:val="24"/>
                <w:szCs w:val="24"/>
              </w:rPr>
              <w:t>Печник 4</w:t>
            </w:r>
            <w:r w:rsidR="00986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791243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D91C36">
        <w:trPr>
          <w:gridAfter w:val="4"/>
          <w:wAfter w:w="2177" w:type="pct"/>
          <w:trHeight w:val="805"/>
        </w:trPr>
        <w:tc>
          <w:tcPr>
            <w:tcW w:w="2823" w:type="pct"/>
            <w:gridSpan w:val="58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377" w:rsidRPr="0050344E" w:rsidRDefault="002A4075" w:rsidP="002A4075">
            <w:pPr>
              <w:spacing w:after="0" w:line="240" w:lineRule="auto"/>
              <w:ind w:left="8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="00306377" w:rsidRPr="0050344E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:</w:t>
            </w:r>
          </w:p>
          <w:p w:rsidR="00306377" w:rsidRPr="0050344E" w:rsidRDefault="00306377" w:rsidP="009F638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377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pct"/>
          <w:trHeight w:val="278"/>
        </w:trPr>
        <w:tc>
          <w:tcPr>
            <w:tcW w:w="797" w:type="pct"/>
            <w:gridSpan w:val="9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5" w:type="pct"/>
            <w:gridSpan w:val="24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DD3878" w:rsidP="00A72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ложных печных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2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5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53" w:type="pct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EB0154" w:rsidRDefault="00DD3878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6377" w:rsidRPr="0050344E" w:rsidTr="00D91C36">
        <w:trPr>
          <w:gridAfter w:val="1"/>
          <w:wAfter w:w="2137" w:type="pct"/>
          <w:trHeight w:val="417"/>
        </w:trPr>
        <w:tc>
          <w:tcPr>
            <w:tcW w:w="2863" w:type="pct"/>
            <w:gridSpan w:val="61"/>
            <w:tcBorders>
              <w:top w:val="nil"/>
              <w:bottom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1"/>
          <w:wAfter w:w="2137" w:type="pct"/>
          <w:trHeight w:val="283"/>
        </w:trPr>
        <w:tc>
          <w:tcPr>
            <w:tcW w:w="73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405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70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1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1"/>
          <w:wAfter w:w="2137" w:type="pct"/>
          <w:trHeight w:val="479"/>
        </w:trPr>
        <w:tc>
          <w:tcPr>
            <w:tcW w:w="73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>оригинала</w:t>
            </w:r>
          </w:p>
        </w:tc>
        <w:tc>
          <w:tcPr>
            <w:tcW w:w="673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6377" w:rsidRPr="0050344E" w:rsidTr="00D91C36">
        <w:trPr>
          <w:gridAfter w:val="1"/>
          <w:wAfter w:w="2137" w:type="pct"/>
          <w:trHeight w:val="215"/>
        </w:trPr>
        <w:tc>
          <w:tcPr>
            <w:tcW w:w="2863" w:type="pct"/>
            <w:gridSpan w:val="61"/>
            <w:tcBorders>
              <w:top w:val="nil"/>
              <w:left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1"/>
          <w:wAfter w:w="2137" w:type="pct"/>
          <w:trHeight w:val="525"/>
        </w:trPr>
        <w:tc>
          <w:tcPr>
            <w:tcW w:w="797" w:type="pct"/>
            <w:gridSpan w:val="9"/>
            <w:tcBorders>
              <w:lef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2067" w:type="pct"/>
            <w:gridSpan w:val="52"/>
            <w:tcBorders>
              <w:right w:val="single" w:sz="4" w:space="0" w:color="808080"/>
            </w:tcBorders>
            <w:vAlign w:val="center"/>
          </w:tcPr>
          <w:p w:rsidR="00306377" w:rsidRPr="0050344E" w:rsidRDefault="008E001F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</w:p>
        </w:tc>
      </w:tr>
      <w:tr w:rsidR="00306377" w:rsidRPr="0050344E" w:rsidTr="003134BA">
        <w:trPr>
          <w:gridAfter w:val="1"/>
          <w:wAfter w:w="2137" w:type="pct"/>
          <w:trHeight w:val="408"/>
        </w:trPr>
        <w:tc>
          <w:tcPr>
            <w:tcW w:w="797" w:type="pct"/>
            <w:gridSpan w:val="9"/>
            <w:tcBorders>
              <w:lef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2067" w:type="pct"/>
            <w:gridSpan w:val="52"/>
            <w:tcBorders>
              <w:right w:val="single" w:sz="4" w:space="0" w:color="808080"/>
            </w:tcBorders>
            <w:vAlign w:val="center"/>
          </w:tcPr>
          <w:p w:rsidR="00306377" w:rsidRPr="0050344E" w:rsidRDefault="00306377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ессиональное образование и профессиональное обучение в соответствии с образовательными программами среднего профессионального образования по специаль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16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60</w:t>
            </w:r>
            <w:r w:rsidR="00CF16AD" w:rsidRPr="00A70D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CF16AD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</w:t>
            </w:r>
            <w:r w:rsidR="00CF16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ник</w:t>
            </w:r>
            <w:r w:rsidR="00CF16AD"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306377" w:rsidRPr="0050344E" w:rsidTr="003134BA">
        <w:trPr>
          <w:gridAfter w:val="1"/>
          <w:wAfter w:w="2137" w:type="pct"/>
          <w:trHeight w:val="408"/>
        </w:trPr>
        <w:tc>
          <w:tcPr>
            <w:tcW w:w="797" w:type="pct"/>
            <w:gridSpan w:val="9"/>
            <w:tcBorders>
              <w:lef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2067" w:type="pct"/>
            <w:gridSpan w:val="52"/>
            <w:tcBorders>
              <w:right w:val="single" w:sz="4" w:space="0" w:color="808080"/>
            </w:tcBorders>
            <w:vAlign w:val="center"/>
          </w:tcPr>
          <w:p w:rsidR="00306377" w:rsidRPr="0050344E" w:rsidRDefault="00306377" w:rsidP="00DD3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 требования к стажу</w:t>
            </w:r>
            <w:r w:rsidR="00DD3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пяти  л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.</w:t>
            </w:r>
          </w:p>
        </w:tc>
      </w:tr>
      <w:tr w:rsidR="00306377" w:rsidRPr="0050344E" w:rsidTr="003134BA">
        <w:trPr>
          <w:gridAfter w:val="1"/>
          <w:wAfter w:w="2137" w:type="pct"/>
          <w:trHeight w:val="408"/>
        </w:trPr>
        <w:tc>
          <w:tcPr>
            <w:tcW w:w="797" w:type="pct"/>
            <w:gridSpan w:val="9"/>
            <w:vMerge w:val="restart"/>
            <w:tcBorders>
              <w:lef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2067" w:type="pct"/>
            <w:gridSpan w:val="52"/>
            <w:tcBorders>
              <w:right w:val="single" w:sz="4" w:space="0" w:color="808080"/>
            </w:tcBorders>
            <w:vAlign w:val="center"/>
          </w:tcPr>
          <w:p w:rsidR="00306377" w:rsidRPr="0050344E" w:rsidRDefault="00306377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ебное профессионально-консультативное заключение о профессиональной пригодности работника к выполнению трудовой деятельности согласно </w:t>
            </w:r>
            <w:r w:rsidR="00F0285B" w:rsidRPr="00F028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у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      </w:r>
          </w:p>
        </w:tc>
      </w:tr>
      <w:tr w:rsidR="00306377" w:rsidRPr="0050344E" w:rsidTr="003134BA">
        <w:trPr>
          <w:gridAfter w:val="1"/>
          <w:wAfter w:w="2137" w:type="pct"/>
          <w:trHeight w:val="408"/>
        </w:trPr>
        <w:tc>
          <w:tcPr>
            <w:tcW w:w="797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  <w:gridSpan w:val="52"/>
            <w:tcBorders>
              <w:right w:val="single" w:sz="4" w:space="0" w:color="808080"/>
            </w:tcBorders>
            <w:vAlign w:val="center"/>
          </w:tcPr>
          <w:p w:rsidR="00306377" w:rsidRPr="0050344E" w:rsidRDefault="00DD3878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оложе 23</w:t>
            </w:r>
            <w:r w:rsidR="003063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="00791243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06377" w:rsidRPr="0050344E" w:rsidTr="003134BA">
        <w:trPr>
          <w:gridAfter w:val="1"/>
          <w:wAfter w:w="2137" w:type="pct"/>
          <w:trHeight w:val="408"/>
        </w:trPr>
        <w:tc>
          <w:tcPr>
            <w:tcW w:w="797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  <w:gridSpan w:val="52"/>
            <w:tcBorders>
              <w:right w:val="single" w:sz="4" w:space="0" w:color="808080"/>
            </w:tcBorders>
            <w:vAlign w:val="center"/>
          </w:tcPr>
          <w:p w:rsidR="00306377" w:rsidRPr="0050344E" w:rsidRDefault="00306377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.</w:t>
            </w:r>
          </w:p>
        </w:tc>
      </w:tr>
      <w:tr w:rsidR="00306377" w:rsidRPr="0050344E" w:rsidTr="003134BA">
        <w:trPr>
          <w:gridAfter w:val="1"/>
          <w:wAfter w:w="2137" w:type="pct"/>
          <w:trHeight w:val="826"/>
        </w:trPr>
        <w:tc>
          <w:tcPr>
            <w:tcW w:w="797" w:type="pct"/>
            <w:gridSpan w:val="9"/>
            <w:vMerge/>
            <w:tcBorders>
              <w:lef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pct"/>
            <w:gridSpan w:val="52"/>
            <w:tcBorders>
              <w:right w:val="single" w:sz="4" w:space="0" w:color="808080"/>
            </w:tcBorders>
            <w:vAlign w:val="center"/>
          </w:tcPr>
          <w:p w:rsidR="00306377" w:rsidRPr="0050344E" w:rsidRDefault="00306377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работником инструктажа по технике безопасности на рабочем месте.</w:t>
            </w:r>
          </w:p>
        </w:tc>
      </w:tr>
      <w:tr w:rsidR="00306377" w:rsidRPr="0050344E" w:rsidTr="00D91C36">
        <w:trPr>
          <w:gridAfter w:val="1"/>
          <w:wAfter w:w="2137" w:type="pct"/>
          <w:trHeight w:val="611"/>
        </w:trPr>
        <w:tc>
          <w:tcPr>
            <w:tcW w:w="2863" w:type="pct"/>
            <w:gridSpan w:val="6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06377" w:rsidRPr="007618ED" w:rsidTr="003134BA">
        <w:trPr>
          <w:gridAfter w:val="1"/>
          <w:wAfter w:w="2137" w:type="pct"/>
          <w:trHeight w:val="283"/>
        </w:trPr>
        <w:tc>
          <w:tcPr>
            <w:tcW w:w="855" w:type="pct"/>
            <w:gridSpan w:val="10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06377" w:rsidRPr="000D1D8B" w:rsidRDefault="00306377" w:rsidP="00EC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8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383" w:type="pct"/>
            <w:gridSpan w:val="11"/>
            <w:shd w:val="clear" w:color="auto" w:fill="auto"/>
          </w:tcPr>
          <w:p w:rsidR="00306377" w:rsidRPr="000D1D8B" w:rsidRDefault="00306377" w:rsidP="00EC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D1D8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24" w:type="pct"/>
            <w:gridSpan w:val="40"/>
            <w:tcBorders>
              <w:right w:val="single" w:sz="4" w:space="0" w:color="808080"/>
            </w:tcBorders>
            <w:shd w:val="clear" w:color="auto" w:fill="auto"/>
          </w:tcPr>
          <w:p w:rsidR="00306377" w:rsidRPr="000D1D8B" w:rsidRDefault="00306377" w:rsidP="00EC6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8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6377" w:rsidRPr="007618ED" w:rsidTr="003134BA">
        <w:trPr>
          <w:gridAfter w:val="1"/>
          <w:wAfter w:w="2137" w:type="pct"/>
          <w:trHeight w:val="283"/>
        </w:trPr>
        <w:tc>
          <w:tcPr>
            <w:tcW w:w="855" w:type="pct"/>
            <w:gridSpan w:val="10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306377" w:rsidRPr="000D1D8B" w:rsidRDefault="000E0094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E009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383" w:type="pct"/>
            <w:gridSpan w:val="11"/>
            <w:tcBorders>
              <w:right w:val="single" w:sz="2" w:space="0" w:color="808080"/>
            </w:tcBorders>
            <w:shd w:val="clear" w:color="auto" w:fill="auto"/>
          </w:tcPr>
          <w:p w:rsidR="00306377" w:rsidRPr="000D1D8B" w:rsidRDefault="00306377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2</w:t>
            </w:r>
          </w:p>
        </w:tc>
        <w:tc>
          <w:tcPr>
            <w:tcW w:w="1624" w:type="pct"/>
            <w:gridSpan w:val="40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306377" w:rsidRPr="000D1D8B" w:rsidRDefault="008E001F" w:rsidP="00EC6F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</w:p>
        </w:tc>
      </w:tr>
      <w:tr w:rsidR="00306377" w:rsidRPr="0050344E" w:rsidTr="003134BA">
        <w:trPr>
          <w:gridAfter w:val="1"/>
          <w:wAfter w:w="2137" w:type="pct"/>
          <w:trHeight w:val="557"/>
        </w:trPr>
        <w:tc>
          <w:tcPr>
            <w:tcW w:w="855" w:type="pct"/>
            <w:gridSpan w:val="10"/>
            <w:tcBorders>
              <w:left w:val="single" w:sz="4" w:space="0" w:color="808080"/>
            </w:tcBorders>
            <w:vAlign w:val="center"/>
          </w:tcPr>
          <w:p w:rsidR="00306377" w:rsidRPr="00C246A3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  <w:r w:rsidRPr="00C246A3">
              <w:rPr>
                <w:rFonts w:ascii="Times New Roman" w:hAnsi="Times New Roman"/>
                <w:sz w:val="24"/>
                <w:szCs w:val="24"/>
              </w:rPr>
              <w:t>№3,</w:t>
            </w:r>
          </w:p>
          <w:p w:rsidR="00306377" w:rsidRPr="0050344E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6A3">
              <w:rPr>
                <w:rFonts w:ascii="Times New Roman" w:hAnsi="Times New Roman"/>
                <w:sz w:val="24"/>
                <w:szCs w:val="24"/>
              </w:rPr>
              <w:t xml:space="preserve"> раздел "Строительные, монтажные и ремонтно-строительные работы"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gridSpan w:val="11"/>
            <w:tcBorders>
              <w:right w:val="single" w:sz="2" w:space="0" w:color="808080"/>
            </w:tcBorders>
          </w:tcPr>
          <w:p w:rsidR="00306377" w:rsidRPr="0050344E" w:rsidRDefault="00306377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  <w:gridSpan w:val="40"/>
            <w:tcBorders>
              <w:left w:val="single" w:sz="2" w:space="0" w:color="808080"/>
              <w:right w:val="single" w:sz="4" w:space="0" w:color="808080"/>
            </w:tcBorders>
          </w:tcPr>
          <w:p w:rsidR="00306377" w:rsidRPr="00C246A3" w:rsidRDefault="008E001F" w:rsidP="00EC6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ник </w:t>
            </w:r>
            <w:r w:rsidR="00DD3878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="00306377" w:rsidRPr="00C246A3">
              <w:rPr>
                <w:rFonts w:ascii="Times New Roman" w:hAnsi="Times New Roman"/>
                <w:sz w:val="24"/>
                <w:szCs w:val="24"/>
              </w:rPr>
              <w:t>-й разряд)</w:t>
            </w:r>
          </w:p>
        </w:tc>
      </w:tr>
      <w:tr w:rsidR="00306377" w:rsidRPr="0050344E" w:rsidTr="003134BA">
        <w:trPr>
          <w:gridAfter w:val="1"/>
          <w:wAfter w:w="2137" w:type="pct"/>
          <w:trHeight w:val="55"/>
        </w:trPr>
        <w:tc>
          <w:tcPr>
            <w:tcW w:w="855" w:type="pct"/>
            <w:gridSpan w:val="10"/>
            <w:tcBorders>
              <w:left w:val="single" w:sz="4" w:space="0" w:color="808080"/>
            </w:tcBorders>
            <w:vAlign w:val="center"/>
          </w:tcPr>
          <w:p w:rsidR="00306377" w:rsidRPr="00BF1F5D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5D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383" w:type="pct"/>
            <w:gridSpan w:val="11"/>
            <w:tcBorders>
              <w:right w:val="single" w:sz="2" w:space="0" w:color="808080"/>
            </w:tcBorders>
            <w:vAlign w:val="center"/>
          </w:tcPr>
          <w:p w:rsidR="00306377" w:rsidRPr="00C246A3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02</w:t>
            </w:r>
          </w:p>
        </w:tc>
        <w:tc>
          <w:tcPr>
            <w:tcW w:w="1624" w:type="pct"/>
            <w:gridSpan w:val="4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06377" w:rsidRPr="00962AF5" w:rsidRDefault="00306377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</w:p>
        </w:tc>
      </w:tr>
      <w:tr w:rsidR="00306377" w:rsidRPr="0050344E" w:rsidTr="00D91C36">
        <w:trPr>
          <w:gridAfter w:val="1"/>
          <w:wAfter w:w="2137" w:type="pct"/>
          <w:trHeight w:val="805"/>
        </w:trPr>
        <w:tc>
          <w:tcPr>
            <w:tcW w:w="2863" w:type="pct"/>
            <w:gridSpan w:val="61"/>
            <w:tcBorders>
              <w:top w:val="nil"/>
              <w:bottom w:val="nil"/>
              <w:right w:val="nil"/>
            </w:tcBorders>
            <w:vAlign w:val="center"/>
          </w:tcPr>
          <w:p w:rsidR="00144BBC" w:rsidRDefault="00144BBC" w:rsidP="00144BBC">
            <w:pPr>
              <w:pStyle w:val="12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BBC" w:rsidRDefault="00144BBC" w:rsidP="00144BBC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BBC" w:rsidRDefault="00144BBC" w:rsidP="00144BBC">
            <w:pPr>
              <w:pStyle w:val="12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377" w:rsidRPr="0050344E" w:rsidRDefault="002A4075" w:rsidP="002A4075">
            <w:pPr>
              <w:pStyle w:val="12"/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4.1. </w:t>
            </w:r>
            <w:r w:rsidR="00306377" w:rsidRPr="0050344E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152" w:type="pct"/>
          <w:trHeight w:val="278"/>
        </w:trPr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74" w:type="pct"/>
            <w:gridSpan w:val="21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144BBC" w:rsidP="009F63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F28">
              <w:rPr>
                <w:rFonts w:ascii="Times New Roman" w:hAnsi="Times New Roman"/>
                <w:sz w:val="24"/>
                <w:szCs w:val="20"/>
              </w:rPr>
              <w:t>Кладк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 xml:space="preserve"> печей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 xml:space="preserve">сложной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B14F28">
              <w:rPr>
                <w:rFonts w:ascii="Times New Roman" w:hAnsi="Times New Roman"/>
                <w:sz w:val="24"/>
                <w:szCs w:val="20"/>
              </w:rPr>
              <w:t>ко</w:t>
            </w:r>
            <w:r>
              <w:rPr>
                <w:rFonts w:ascii="Times New Roman" w:hAnsi="Times New Roman"/>
                <w:sz w:val="24"/>
                <w:szCs w:val="20"/>
              </w:rPr>
              <w:t>нструкции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306377" w:rsidP="00EB01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D630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630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10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6377" w:rsidRPr="0050344E" w:rsidRDefault="00DD3878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6377" w:rsidRPr="0050344E" w:rsidTr="00D91C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281"/>
        </w:trPr>
        <w:tc>
          <w:tcPr>
            <w:tcW w:w="2851" w:type="pct"/>
            <w:gridSpan w:val="60"/>
            <w:tcBorders>
              <w:top w:val="nil"/>
              <w:bottom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2"/>
          <w:wAfter w:w="2149" w:type="pct"/>
          <w:trHeight w:val="488"/>
        </w:trPr>
        <w:tc>
          <w:tcPr>
            <w:tcW w:w="65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3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58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1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431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rPr>
          <w:gridAfter w:val="2"/>
          <w:wAfter w:w="2149" w:type="pct"/>
          <w:trHeight w:val="479"/>
        </w:trPr>
        <w:tc>
          <w:tcPr>
            <w:tcW w:w="65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706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6377" w:rsidRPr="0050344E" w:rsidRDefault="00306377" w:rsidP="009F6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226"/>
        </w:trPr>
        <w:tc>
          <w:tcPr>
            <w:tcW w:w="659" w:type="pct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377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561"/>
        </w:trPr>
        <w:tc>
          <w:tcPr>
            <w:tcW w:w="659" w:type="pct"/>
            <w:gridSpan w:val="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306377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06377" w:rsidRPr="0050344E" w:rsidRDefault="00144BBC" w:rsidP="00EB0154">
            <w:pPr>
              <w:pStyle w:val="newncpi"/>
              <w:ind w:firstLine="0"/>
              <w:jc w:val="left"/>
            </w:pPr>
            <w:r w:rsidRPr="00B14F28">
              <w:rPr>
                <w:szCs w:val="20"/>
              </w:rPr>
              <w:t>Кладка</w:t>
            </w:r>
            <w:r>
              <w:rPr>
                <w:szCs w:val="20"/>
              </w:rPr>
              <w:t xml:space="preserve"> </w:t>
            </w:r>
            <w:r w:rsidRPr="00B14F28">
              <w:rPr>
                <w:szCs w:val="20"/>
              </w:rPr>
              <w:t xml:space="preserve"> печей </w:t>
            </w:r>
            <w:r>
              <w:rPr>
                <w:szCs w:val="20"/>
              </w:rPr>
              <w:t xml:space="preserve"> </w:t>
            </w:r>
            <w:r w:rsidRPr="00B14F28">
              <w:rPr>
                <w:szCs w:val="20"/>
              </w:rPr>
              <w:t xml:space="preserve">сложной </w:t>
            </w:r>
            <w:r>
              <w:rPr>
                <w:szCs w:val="20"/>
              </w:rPr>
              <w:t xml:space="preserve"> </w:t>
            </w:r>
            <w:r w:rsidRPr="00B14F28">
              <w:rPr>
                <w:szCs w:val="20"/>
              </w:rPr>
              <w:t>ко</w:t>
            </w:r>
            <w:r>
              <w:rPr>
                <w:szCs w:val="20"/>
              </w:rPr>
              <w:t>нструкции</w:t>
            </w:r>
            <w:r w:rsidRPr="00575600">
              <w:t>.</w:t>
            </w:r>
          </w:p>
        </w:tc>
      </w:tr>
      <w:tr w:rsidR="0046314B" w:rsidRPr="0087067F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479"/>
        </w:trPr>
        <w:tc>
          <w:tcPr>
            <w:tcW w:w="659" w:type="pct"/>
            <w:gridSpan w:val="7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314B" w:rsidRPr="0050344E" w:rsidRDefault="0046314B" w:rsidP="009F638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314B" w:rsidRPr="0087067F" w:rsidRDefault="0046314B" w:rsidP="0087067F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</w:rPr>
            </w:pPr>
            <w:r w:rsidRPr="0087067F">
              <w:rPr>
                <w:rFonts w:ascii="Times New Roman" w:hAnsi="Times New Roman"/>
                <w:spacing w:val="5"/>
                <w:sz w:val="24"/>
              </w:rPr>
              <w:t>Исправление облицовки печей и замена негодных изразцов новыми.</w:t>
            </w:r>
          </w:p>
        </w:tc>
      </w:tr>
      <w:tr w:rsidR="0046314B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212"/>
        </w:trPr>
        <w:tc>
          <w:tcPr>
            <w:tcW w:w="659" w:type="pct"/>
            <w:gridSpan w:val="7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314B" w:rsidRPr="0050344E" w:rsidDel="002A1D54" w:rsidRDefault="0046314B" w:rsidP="009F63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314B" w:rsidRPr="002F74DB" w:rsidRDefault="008E001F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5"/>
                <w:sz w:val="24"/>
              </w:rPr>
              <w:t>Способы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кладки поверхностей </w:t>
            </w:r>
            <w:r w:rsidRPr="00B75AEF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4"/>
              </w:rPr>
              <w:t>особой</w:t>
            </w:r>
            <w:r w:rsidRPr="00B75AEF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5"/>
                <w:sz w:val="24"/>
              </w:rPr>
              <w:t>сложности</w:t>
            </w:r>
            <w:r w:rsidRPr="00144BBC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46314B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212"/>
        </w:trPr>
        <w:tc>
          <w:tcPr>
            <w:tcW w:w="65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314B" w:rsidRPr="0050344E" w:rsidDel="002A1D54" w:rsidRDefault="0046314B" w:rsidP="009F638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314B" w:rsidRPr="00144BBC" w:rsidRDefault="0046314B" w:rsidP="00144BBC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144BBC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онструкции сложных печей и очагов.</w:t>
            </w:r>
          </w:p>
        </w:tc>
      </w:tr>
      <w:tr w:rsidR="0046314B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55"/>
        </w:trPr>
        <w:tc>
          <w:tcPr>
            <w:tcW w:w="65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314B" w:rsidRPr="0050344E" w:rsidRDefault="0046314B" w:rsidP="009F6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6314B" w:rsidRPr="008E001F" w:rsidRDefault="008E001F" w:rsidP="00E10BF8">
            <w:pPr>
              <w:pStyle w:val="TableParagraph"/>
              <w:spacing w:before="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E001F">
              <w:rPr>
                <w:rFonts w:ascii="Times New Roman" w:hAnsi="Times New Roman"/>
                <w:sz w:val="24"/>
                <w:lang w:val="ru-RU"/>
              </w:rPr>
              <w:t>Способы разметки поверхностей печей под облицовку изразцами</w:t>
            </w:r>
          </w:p>
        </w:tc>
      </w:tr>
      <w:tr w:rsidR="003134BA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131"/>
        </w:trPr>
        <w:tc>
          <w:tcPr>
            <w:tcW w:w="659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134BA" w:rsidRPr="0050344E" w:rsidDel="002A1D54" w:rsidRDefault="003134BA" w:rsidP="009F638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134BA" w:rsidRPr="0046314B" w:rsidRDefault="003134BA" w:rsidP="00E10BF8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Pr="0046314B">
              <w:rPr>
                <w:rFonts w:ascii="Times New Roman" w:hAnsi="Times New Roman"/>
                <w:spacing w:val="-1"/>
                <w:sz w:val="24"/>
                <w:lang w:val="ru-RU"/>
              </w:rPr>
              <w:t>амостоятельность,</w:t>
            </w:r>
            <w:r w:rsidRPr="0046314B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ладение техническими</w:t>
            </w:r>
            <w:r w:rsidRPr="0046314B">
              <w:rPr>
                <w:rFonts w:ascii="Times New Roman" w:hAnsi="Times New Roman"/>
                <w:spacing w:val="71"/>
                <w:w w:val="99"/>
                <w:sz w:val="24"/>
                <w:lang w:val="ru-RU"/>
              </w:rPr>
              <w:t xml:space="preserve"> </w:t>
            </w:r>
            <w:r w:rsidRPr="0046314B">
              <w:rPr>
                <w:rFonts w:ascii="Times New Roman" w:hAnsi="Times New Roman"/>
                <w:spacing w:val="-1"/>
                <w:sz w:val="24"/>
                <w:lang w:val="ru-RU"/>
              </w:rPr>
              <w:t>терминами,</w:t>
            </w:r>
            <w:r w:rsidRPr="0046314B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46314B">
              <w:rPr>
                <w:rFonts w:ascii="Times New Roman" w:hAnsi="Times New Roman"/>
                <w:sz w:val="24"/>
                <w:lang w:val="ru-RU"/>
              </w:rPr>
              <w:t>стремление</w:t>
            </w:r>
            <w:r w:rsidRPr="0046314B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46314B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46314B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46314B">
              <w:rPr>
                <w:rFonts w:ascii="Times New Roman" w:hAnsi="Times New Roman"/>
                <w:spacing w:val="-1"/>
                <w:sz w:val="24"/>
                <w:lang w:val="ru-RU"/>
              </w:rPr>
              <w:t>новым</w:t>
            </w:r>
            <w:r w:rsidRPr="0046314B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46314B">
              <w:rPr>
                <w:rFonts w:ascii="Times New Roman" w:hAnsi="Times New Roman"/>
                <w:spacing w:val="-1"/>
                <w:sz w:val="24"/>
                <w:lang w:val="ru-RU"/>
              </w:rPr>
              <w:t>знаниям</w:t>
            </w:r>
          </w:p>
        </w:tc>
      </w:tr>
      <w:tr w:rsidR="003134BA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55"/>
        </w:trPr>
        <w:tc>
          <w:tcPr>
            <w:tcW w:w="65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34BA" w:rsidRPr="0050344E" w:rsidDel="002A1D54" w:rsidRDefault="003134BA" w:rsidP="009F638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34BA" w:rsidRPr="0050344E" w:rsidRDefault="003134BA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исциплинированность</w:t>
            </w:r>
          </w:p>
        </w:tc>
      </w:tr>
      <w:tr w:rsidR="003134BA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170"/>
        </w:trPr>
        <w:tc>
          <w:tcPr>
            <w:tcW w:w="65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34BA" w:rsidRPr="0050344E" w:rsidDel="002A1D54" w:rsidRDefault="003134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34BA" w:rsidRPr="0050344E" w:rsidRDefault="003134BA" w:rsidP="00463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134BA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170"/>
        </w:trPr>
        <w:tc>
          <w:tcPr>
            <w:tcW w:w="65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34BA" w:rsidRPr="0050344E" w:rsidDel="002A1D54" w:rsidRDefault="003134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34BA" w:rsidRPr="0050344E" w:rsidRDefault="003134BA" w:rsidP="002F5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4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,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134BA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398"/>
        </w:trPr>
        <w:tc>
          <w:tcPr>
            <w:tcW w:w="65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34BA" w:rsidRPr="0050344E" w:rsidDel="002A1D54" w:rsidRDefault="003134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34BA" w:rsidRPr="0050344E" w:rsidRDefault="003134BA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3134BA" w:rsidRPr="0050344E" w:rsidTr="003134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49" w:type="pct"/>
          <w:trHeight w:val="398"/>
        </w:trPr>
        <w:tc>
          <w:tcPr>
            <w:tcW w:w="659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134BA" w:rsidRPr="0050344E" w:rsidDel="002A1D54" w:rsidRDefault="003134BA" w:rsidP="009F63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192" w:type="pct"/>
            <w:gridSpan w:val="5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134BA" w:rsidRPr="0050344E" w:rsidRDefault="003134BA" w:rsidP="00E10BF8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>
              <w:rPr>
                <w:rFonts w:ascii="Times New Roman" w:hAnsi="Times New Roman"/>
                <w:sz w:val="24"/>
                <w:szCs w:val="24"/>
              </w:rPr>
              <w:t>Печник 5 разряда</w:t>
            </w:r>
            <w:r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</w:tbl>
    <w:p w:rsidR="00D91C36" w:rsidRDefault="00D91C36"/>
    <w:p w:rsidR="00D35148" w:rsidRPr="00144BBC" w:rsidRDefault="00D35148"/>
    <w:tbl>
      <w:tblPr>
        <w:tblW w:w="494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7"/>
        <w:gridCol w:w="639"/>
        <w:gridCol w:w="1283"/>
        <w:gridCol w:w="402"/>
        <w:gridCol w:w="1562"/>
        <w:gridCol w:w="370"/>
        <w:gridCol w:w="310"/>
        <w:gridCol w:w="971"/>
        <w:gridCol w:w="135"/>
        <w:gridCol w:w="1745"/>
        <w:gridCol w:w="524"/>
      </w:tblGrid>
      <w:tr w:rsidR="00D35148" w:rsidRPr="0050344E" w:rsidTr="00E10BF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35148" w:rsidRPr="0050344E" w:rsidRDefault="00D35148" w:rsidP="00E10BF8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A40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A40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344E">
              <w:rPr>
                <w:rFonts w:ascii="Times New Roman" w:hAnsi="Times New Roman"/>
                <w:b/>
                <w:sz w:val="24"/>
                <w:szCs w:val="24"/>
              </w:rPr>
              <w:t>.   Трудовая функция</w:t>
            </w:r>
          </w:p>
        </w:tc>
      </w:tr>
      <w:tr w:rsidR="00D35148" w:rsidRPr="0050344E" w:rsidTr="00E10BF8">
        <w:trPr>
          <w:trHeight w:val="278"/>
        </w:trPr>
        <w:tc>
          <w:tcPr>
            <w:tcW w:w="9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148" w:rsidRPr="0050344E" w:rsidRDefault="00890740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Облицовка печей изразцами в процессе кладки. Исправление облицовки печей и замена негодных изразцов новыми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148" w:rsidRPr="00ED630F" w:rsidRDefault="00890740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D630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D630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148" w:rsidRPr="00890740" w:rsidRDefault="00890740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35148" w:rsidRPr="0050344E" w:rsidTr="00E10BF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50344E" w:rsidTr="00E10B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50344E" w:rsidTr="00E10B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35148" w:rsidRPr="0050344E" w:rsidTr="00E10BF8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50344E" w:rsidTr="0087067F">
        <w:trPr>
          <w:trHeight w:val="886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RDefault="00890740" w:rsidP="00E10B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Облицовка печей изразцами в процессе кладки. Исправление облицовки печей и замена негодных изразцов новыми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5148" w:rsidRPr="0050344E" w:rsidTr="00E10BF8">
        <w:trPr>
          <w:trHeight w:val="212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46314B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148" w:rsidRPr="00791243" w:rsidRDefault="0046314B" w:rsidP="00E10BF8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6314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лицовка печей изразцами в процессе кладки</w:t>
            </w:r>
            <w:r w:rsidR="00791243" w:rsidRPr="00791243">
              <w:rPr>
                <w:rFonts w:ascii="Times New Roman" w:hAnsi="Times New Roman"/>
                <w:spacing w:val="4"/>
                <w:sz w:val="24"/>
                <w:lang w:val="ru-RU"/>
              </w:rPr>
              <w:t>.</w:t>
            </w:r>
          </w:p>
        </w:tc>
      </w:tr>
      <w:tr w:rsidR="00D35148" w:rsidRPr="0050344E" w:rsidTr="00E10BF8">
        <w:trPr>
          <w:trHeight w:val="212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148" w:rsidRPr="0050344E" w:rsidRDefault="0046314B" w:rsidP="00E10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дка печей сложной конструкции</w:t>
            </w:r>
            <w:r w:rsidR="004316FE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D35148" w:rsidRPr="0050344E" w:rsidTr="00E10BF8">
        <w:trPr>
          <w:trHeight w:val="212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148" w:rsidRPr="0050344E" w:rsidRDefault="0046314B" w:rsidP="00E10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Исправление облицовки печей и замена негодных изразцов новыми</w:t>
            </w:r>
            <w:r w:rsidRPr="005756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5148" w:rsidRPr="0050344E" w:rsidTr="00E10BF8">
        <w:trPr>
          <w:trHeight w:val="261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148" w:rsidRPr="0050344E" w:rsidRDefault="00D35148" w:rsidP="004631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5"/>
                <w:sz w:val="24"/>
              </w:rPr>
              <w:t>Способы</w:t>
            </w:r>
            <w:r w:rsidR="0046314B">
              <w:rPr>
                <w:rFonts w:ascii="Times New Roman" w:hAnsi="Times New Roman"/>
                <w:spacing w:val="5"/>
                <w:sz w:val="24"/>
              </w:rPr>
              <w:t xml:space="preserve"> кладки поверхностей </w:t>
            </w:r>
            <w:r w:rsidRPr="00B75AEF"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 w:rsidR="0046314B">
              <w:rPr>
                <w:rFonts w:ascii="Times New Roman" w:hAnsi="Times New Roman"/>
                <w:spacing w:val="5"/>
                <w:sz w:val="24"/>
              </w:rPr>
              <w:t>особой</w:t>
            </w:r>
            <w:r w:rsidRPr="00B75AEF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5"/>
                <w:sz w:val="24"/>
              </w:rPr>
              <w:t>сложности.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</w:p>
        </w:tc>
      </w:tr>
      <w:tr w:rsidR="00D35148" w:rsidRPr="0050344E" w:rsidTr="00E10BF8">
        <w:trPr>
          <w:trHeight w:val="261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148" w:rsidRPr="0050344E" w:rsidRDefault="00D35148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1"/>
                <w:sz w:val="24"/>
              </w:rPr>
              <w:t>Способы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1"/>
                <w:sz w:val="24"/>
              </w:rPr>
              <w:t>кладки</w:t>
            </w:r>
            <w:r w:rsidRPr="00B75AEF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2"/>
                <w:sz w:val="24"/>
              </w:rPr>
              <w:t>п</w:t>
            </w:r>
            <w:r w:rsidR="0046314B">
              <w:rPr>
                <w:rFonts w:ascii="Times New Roman" w:hAnsi="Times New Roman"/>
                <w:spacing w:val="2"/>
                <w:sz w:val="24"/>
              </w:rPr>
              <w:t>оверхностей</w:t>
            </w:r>
            <w:r w:rsidRPr="00B75AEF"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2"/>
                <w:sz w:val="24"/>
              </w:rPr>
              <w:t>одновременной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2"/>
                <w:sz w:val="24"/>
              </w:rPr>
              <w:t>облицовкой.</w:t>
            </w:r>
          </w:p>
        </w:tc>
      </w:tr>
      <w:tr w:rsidR="00D35148" w:rsidRPr="0050344E" w:rsidTr="00E10BF8">
        <w:trPr>
          <w:trHeight w:val="273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148" w:rsidRPr="0050344E" w:rsidRDefault="00D35148" w:rsidP="00E10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исполни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аккурат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</w:r>
            <w:r w:rsidR="0046314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остаточная</w:t>
            </w:r>
            <w:r w:rsidRPr="00B75AEF">
              <w:rPr>
                <w:rFonts w:ascii="Times New Roman" w:hAnsi="Times New Roman"/>
                <w:spacing w:val="49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сила,</w:t>
            </w:r>
            <w:r w:rsidRPr="00B75AE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выносливость,</w:t>
            </w:r>
            <w:r w:rsidRPr="00B75AEF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хороша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оординация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движений</w:t>
            </w:r>
            <w:r w:rsidR="004316FE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D35148" w:rsidRPr="0050344E" w:rsidTr="00E10BF8">
        <w:trPr>
          <w:trHeight w:val="273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148" w:rsidRPr="00A51ED6" w:rsidRDefault="00CF798E" w:rsidP="002400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D35148" w:rsidRPr="0050344E" w:rsidTr="00E10BF8">
        <w:trPr>
          <w:trHeight w:val="404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148" w:rsidRPr="00A51ED6" w:rsidRDefault="00D35148" w:rsidP="008C7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</w:t>
            </w:r>
            <w:r w:rsidRPr="00B75AEF"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утовая</w:t>
            </w:r>
            <w:r w:rsidRPr="00B75AEF"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ладки</w:t>
            </w:r>
            <w:r w:rsidRPr="00B75AEF">
              <w:rPr>
                <w:rFonts w:ascii="Times New Roman" w:hAnsi="Times New Roman"/>
                <w:spacing w:val="32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утовый</w:t>
            </w:r>
            <w:r w:rsidRPr="00B75AEF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ень</w:t>
            </w:r>
            <w:r w:rsidR="008C718A">
              <w:rPr>
                <w:rFonts w:ascii="Times New Roman" w:hAnsi="Times New Roman"/>
                <w:spacing w:val="-1"/>
                <w:sz w:val="24"/>
              </w:rPr>
              <w:t>.</w:t>
            </w:r>
            <w:r w:rsidRPr="00B75AEF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</w:p>
        </w:tc>
      </w:tr>
      <w:tr w:rsidR="00D35148" w:rsidRPr="0050344E" w:rsidTr="00E10BF8">
        <w:trPr>
          <w:trHeight w:val="404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44BBC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4316FE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D35148" w:rsidRPr="0050344E" w:rsidTr="00E10BF8">
        <w:trPr>
          <w:trHeight w:val="17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148" w:rsidRPr="0050344E" w:rsidRDefault="00D35148" w:rsidP="00E10BF8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 w:rsidR="00C9540B"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="00144BB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4316FE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</w:tbl>
    <w:p w:rsidR="00D35148" w:rsidRPr="0050344E" w:rsidRDefault="00D35148" w:rsidP="00D3514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490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4"/>
        <w:gridCol w:w="493"/>
        <w:gridCol w:w="1282"/>
        <w:gridCol w:w="402"/>
        <w:gridCol w:w="1553"/>
        <w:gridCol w:w="369"/>
        <w:gridCol w:w="311"/>
        <w:gridCol w:w="965"/>
        <w:gridCol w:w="10"/>
        <w:gridCol w:w="131"/>
        <w:gridCol w:w="1744"/>
        <w:gridCol w:w="445"/>
      </w:tblGrid>
      <w:tr w:rsidR="00D35148" w:rsidRPr="0050344E" w:rsidTr="0087067F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35148" w:rsidRPr="0050344E" w:rsidRDefault="002A4075" w:rsidP="00E10BF8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3</w:t>
            </w:r>
            <w:r w:rsidR="00D35148" w:rsidRPr="0050344E">
              <w:rPr>
                <w:rFonts w:ascii="Times New Roman" w:hAnsi="Times New Roman"/>
                <w:b/>
                <w:sz w:val="24"/>
                <w:szCs w:val="24"/>
              </w:rPr>
              <w:t>.  Трудовая функция</w:t>
            </w:r>
          </w:p>
        </w:tc>
      </w:tr>
      <w:tr w:rsidR="00D35148" w:rsidRPr="0050344E" w:rsidTr="0087067F">
        <w:trPr>
          <w:trHeight w:val="278"/>
        </w:trPr>
        <w:tc>
          <w:tcPr>
            <w:tcW w:w="10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148" w:rsidRPr="0050344E" w:rsidRDefault="00890740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Переоборудование печей под газовое топливо.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148" w:rsidRPr="00ED630F" w:rsidRDefault="00890740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D630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D630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5148" w:rsidRPr="0050344E" w:rsidTr="0087067F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50344E" w:rsidTr="008706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50344E" w:rsidTr="008706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5148" w:rsidRPr="0050344E" w:rsidRDefault="00D35148" w:rsidP="00E10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D35148" w:rsidRPr="0050344E" w:rsidTr="0087067F">
        <w:trPr>
          <w:trHeight w:val="226"/>
        </w:trPr>
        <w:tc>
          <w:tcPr>
            <w:tcW w:w="12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50344E" w:rsidTr="0087067F">
        <w:trPr>
          <w:trHeight w:val="483"/>
        </w:trPr>
        <w:tc>
          <w:tcPr>
            <w:tcW w:w="127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RDefault="00890740" w:rsidP="00E10B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34">
              <w:rPr>
                <w:rFonts w:ascii="Times New Roman" w:hAnsi="Times New Roman"/>
                <w:sz w:val="24"/>
                <w:szCs w:val="20"/>
              </w:rPr>
              <w:t>Переоборудование печей под газовое топливо.</w:t>
            </w:r>
          </w:p>
        </w:tc>
      </w:tr>
      <w:tr w:rsidR="00D35148" w:rsidRPr="0050344E" w:rsidTr="0087067F">
        <w:trPr>
          <w:trHeight w:val="212"/>
        </w:trPr>
        <w:tc>
          <w:tcPr>
            <w:tcW w:w="12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148" w:rsidRPr="001E5B76" w:rsidRDefault="001A3C26" w:rsidP="00E10BF8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муровка сводов и под</w:t>
            </w:r>
            <w:r w:rsidR="002A4075">
              <w:rPr>
                <w:rFonts w:ascii="Times New Roman" w:hAnsi="Times New Roman"/>
                <w:spacing w:val="-1"/>
                <w:sz w:val="24"/>
                <w:lang w:val="ru-RU"/>
              </w:rPr>
              <w:t>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водотрубных и жаротрубны</w:t>
            </w:r>
            <w:r w:rsidR="002A4075">
              <w:rPr>
                <w:rFonts w:ascii="Times New Roman" w:hAnsi="Times New Roman"/>
                <w:spacing w:val="-1"/>
                <w:sz w:val="24"/>
                <w:lang w:val="ru-RU"/>
              </w:rPr>
              <w:t>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отлах</w:t>
            </w:r>
            <w:r w:rsidR="008C71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D35148" w:rsidRPr="00B75AEF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</w:tr>
      <w:tr w:rsidR="00D35148" w:rsidRPr="0050344E" w:rsidTr="0087067F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148" w:rsidRPr="0050344E" w:rsidRDefault="001A3C26" w:rsidP="00E10B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ицовка печей изразцами в процессе кладки</w:t>
            </w:r>
            <w:r w:rsidR="004316FE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D35148" w:rsidRPr="0050344E" w:rsidTr="0087067F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Del="002A1D54" w:rsidRDefault="00D35148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5148" w:rsidRPr="009A2CE8" w:rsidRDefault="001A3C26" w:rsidP="00E10BF8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Исправление облицовки печей и замена негодных изразцов новыми</w:t>
            </w:r>
            <w:r w:rsidR="004316FE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D35148" w:rsidRPr="0050344E" w:rsidTr="0087067F">
        <w:trPr>
          <w:trHeight w:val="261"/>
        </w:trPr>
        <w:tc>
          <w:tcPr>
            <w:tcW w:w="12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35148" w:rsidRPr="0050344E" w:rsidRDefault="00D35148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35148" w:rsidRPr="003D35EC" w:rsidRDefault="00D35148" w:rsidP="00E10BF8">
            <w:pPr>
              <w:pStyle w:val="TableParagraph"/>
              <w:spacing w:line="267" w:lineRule="exact"/>
              <w:ind w:righ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35EC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3D35E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D35EC">
              <w:rPr>
                <w:rFonts w:ascii="Times New Roman" w:hAnsi="Times New Roman"/>
                <w:spacing w:val="-2"/>
                <w:sz w:val="24"/>
                <w:lang w:val="ru-RU"/>
              </w:rPr>
              <w:t>кладки</w:t>
            </w:r>
            <w:r w:rsidRPr="003D35E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D35EC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3D35E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D35EC">
              <w:rPr>
                <w:rFonts w:ascii="Times New Roman" w:hAnsi="Times New Roman"/>
                <w:spacing w:val="-1"/>
                <w:sz w:val="24"/>
                <w:lang w:val="ru-RU"/>
              </w:rPr>
              <w:t>стен</w:t>
            </w:r>
            <w:r w:rsidR="004316FE"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24002E" w:rsidRPr="0050344E" w:rsidTr="0087067F">
        <w:trPr>
          <w:trHeight w:val="273"/>
        </w:trPr>
        <w:tc>
          <w:tcPr>
            <w:tcW w:w="127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002E" w:rsidRPr="0050344E" w:rsidDel="002A1D54" w:rsidRDefault="0024002E" w:rsidP="00E10B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4002E" w:rsidRPr="003D35EC" w:rsidRDefault="005238DC" w:rsidP="00E10BF8">
            <w:pPr>
              <w:jc w:val="both"/>
              <w:rPr>
                <w:rFonts w:ascii="Times New Roman" w:hAnsi="Times New Roman"/>
                <w:spacing w:val="-1"/>
                <w:sz w:val="24"/>
              </w:rPr>
            </w:pPr>
            <w:r w:rsidRPr="005238DC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Способы облицовки печей в процессе кладк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067F" w:rsidRPr="0050344E" w:rsidTr="0087067F">
        <w:trPr>
          <w:trHeight w:val="557"/>
        </w:trPr>
        <w:tc>
          <w:tcPr>
            <w:tcW w:w="1270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7067F" w:rsidRPr="0050344E" w:rsidDel="002A1D54" w:rsidRDefault="0087067F" w:rsidP="00E10BF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0344E" w:rsidDel="002A1D54">
              <w:rPr>
                <w:rFonts w:ascii="Times New Roman" w:hAnsi="Times New Roman"/>
                <w:bCs/>
                <w:i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10"/>
            <w:tcBorders>
              <w:left w:val="single" w:sz="2" w:space="0" w:color="7F7F7F"/>
              <w:right w:val="single" w:sz="4" w:space="0" w:color="auto"/>
            </w:tcBorders>
            <w:shd w:val="clear" w:color="auto" w:fill="auto"/>
          </w:tcPr>
          <w:p w:rsidR="0087067F" w:rsidRPr="0050344E" w:rsidRDefault="0087067F" w:rsidP="00E10BF8">
            <w:pPr>
              <w:spacing w:after="0" w:line="240" w:lineRule="auto"/>
              <w:jc w:val="both"/>
            </w:pPr>
            <w:r w:rsidRPr="00B75AEF">
              <w:rPr>
                <w:rFonts w:ascii="Times New Roman" w:hAnsi="Times New Roman"/>
                <w:spacing w:val="-1"/>
                <w:sz w:val="24"/>
              </w:rPr>
              <w:t>Ответствен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самостоятельность,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ab/>
              <w:t>влад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хническими</w:t>
            </w:r>
            <w:r w:rsidRPr="00B75AEF">
              <w:rPr>
                <w:rFonts w:ascii="Times New Roman" w:hAnsi="Times New Roman"/>
                <w:spacing w:val="71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терминами,</w:t>
            </w:r>
            <w:r w:rsidRPr="00B75AEF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стремление</w:t>
            </w:r>
            <w:r w:rsidRPr="00B75AEF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новым</w:t>
            </w:r>
            <w:r w:rsidRPr="00B75AE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знаниям</w:t>
            </w:r>
            <w:r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87067F" w:rsidRPr="0050344E" w:rsidTr="0087067F">
        <w:trPr>
          <w:trHeight w:val="27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7067F" w:rsidRPr="0050344E" w:rsidDel="002A1D54" w:rsidRDefault="0087067F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7067F" w:rsidRPr="0050344E" w:rsidRDefault="0087067F" w:rsidP="00C724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Средств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1"/>
                <w:sz w:val="24"/>
              </w:rPr>
              <w:t>труда</w:t>
            </w:r>
            <w:r>
              <w:rPr>
                <w:rFonts w:ascii="Times New Roman" w:hAnsi="Times New Roman"/>
                <w:spacing w:val="-1"/>
                <w:sz w:val="24"/>
              </w:rPr>
              <w:t>: печной молоток, к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ельм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ная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лопат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олоток-кироч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шивка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отвес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уровень, угловая шлифовальная машина,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увалда, 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диски для резки камня диаметром 230 мм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нож-цикля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ертил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угольник</w:t>
            </w:r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 w:rsidRPr="00CF798E">
              <w:rPr>
                <w:rFonts w:ascii="Times New Roman" w:hAnsi="Times New Roman"/>
                <w:spacing w:val="-1"/>
                <w:sz w:val="24"/>
              </w:rPr>
              <w:t xml:space="preserve"> трамбовка</w:t>
            </w:r>
            <w:r w:rsidRPr="00C72453">
              <w:rPr>
                <w:rFonts w:ascii="Times New Roman" w:hAnsi="Times New Roman"/>
                <w:spacing w:val="-1"/>
                <w:sz w:val="24"/>
              </w:rPr>
              <w:t>.</w:t>
            </w:r>
            <w:r w:rsidRPr="00B75AEF">
              <w:rPr>
                <w:rFonts w:ascii="Times New Roman" w:hAnsi="Times New Roman"/>
                <w:spacing w:val="5"/>
                <w:sz w:val="24"/>
              </w:rPr>
              <w:t xml:space="preserve"> </w:t>
            </w:r>
          </w:p>
        </w:tc>
      </w:tr>
      <w:tr w:rsidR="0087067F" w:rsidRPr="0050344E" w:rsidTr="0087067F">
        <w:trPr>
          <w:trHeight w:val="273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7067F" w:rsidRPr="0050344E" w:rsidDel="002A1D54" w:rsidRDefault="0087067F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7067F" w:rsidRPr="0050344E" w:rsidRDefault="0087067F" w:rsidP="001A3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D6">
              <w:rPr>
                <w:rFonts w:ascii="Times New Roman" w:hAnsi="Times New Roman"/>
                <w:spacing w:val="-1"/>
                <w:sz w:val="24"/>
              </w:rPr>
              <w:t>Предметы</w:t>
            </w:r>
            <w:r w:rsidRPr="00444ED6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444ED6">
              <w:rPr>
                <w:rFonts w:ascii="Times New Roman" w:hAnsi="Times New Roman"/>
                <w:spacing w:val="-2"/>
                <w:sz w:val="24"/>
              </w:rPr>
              <w:t>труда</w:t>
            </w:r>
            <w:r>
              <w:rPr>
                <w:rFonts w:ascii="Times New Roman" w:hAnsi="Times New Roman"/>
                <w:spacing w:val="-2"/>
                <w:sz w:val="24"/>
              </w:rPr>
              <w:t>:</w:t>
            </w:r>
            <w:r w:rsidRPr="00B75AE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B75AEF">
              <w:rPr>
                <w:rFonts w:ascii="Times New Roman" w:hAnsi="Times New Roman"/>
                <w:sz w:val="24"/>
              </w:rPr>
              <w:t>ирпичи,</w:t>
            </w:r>
            <w:r w:rsidRPr="00B75AEF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мелкие</w:t>
            </w:r>
            <w:r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блоки,</w:t>
            </w:r>
            <w:r w:rsidRPr="00B75AEF"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кладочные</w:t>
            </w:r>
            <w:r w:rsidRPr="00B75AEF"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растворы,</w:t>
            </w:r>
            <w:r w:rsidRPr="00B75AEF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ирпичная</w:t>
            </w:r>
            <w:r w:rsidRPr="00B75AEF">
              <w:rPr>
                <w:rFonts w:ascii="Times New Roman" w:hAnsi="Times New Roman"/>
                <w:spacing w:val="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2"/>
                <w:sz w:val="24"/>
              </w:rPr>
              <w:t>кладка,</w:t>
            </w:r>
            <w:r w:rsidRPr="00B75AEF">
              <w:rPr>
                <w:rFonts w:ascii="Times New Roman" w:hAnsi="Times New Roman"/>
                <w:spacing w:val="43"/>
                <w:w w:val="9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бетонные,</w:t>
            </w:r>
            <w:r w:rsidRPr="00B75AEF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ерамические</w:t>
            </w:r>
            <w:r w:rsidRPr="00B75AEF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плиты</w:t>
            </w:r>
            <w:r w:rsidRPr="00B75AEF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z w:val="24"/>
              </w:rPr>
              <w:t>из</w:t>
            </w:r>
            <w:r w:rsidRPr="00B75AEF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природного</w:t>
            </w:r>
            <w:r w:rsidRPr="00B75AEF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камня,</w:t>
            </w:r>
            <w:r w:rsidRPr="00B75AEF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B75AEF">
              <w:rPr>
                <w:rFonts w:ascii="Times New Roman" w:hAnsi="Times New Roman"/>
                <w:spacing w:val="-1"/>
                <w:sz w:val="24"/>
              </w:rPr>
              <w:t>проволока</w:t>
            </w:r>
            <w:r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87067F" w:rsidRPr="0050344E" w:rsidTr="0087067F">
        <w:trPr>
          <w:trHeight w:val="449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7067F" w:rsidRPr="0050344E" w:rsidDel="002A1D54" w:rsidRDefault="0087067F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7067F" w:rsidRPr="0050344E" w:rsidRDefault="0087067F" w:rsidP="00E10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Рекомендуем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034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ечник</w:t>
            </w:r>
            <w:r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  <w:tr w:rsidR="0087067F" w:rsidRPr="0050344E" w:rsidTr="0087067F">
        <w:trPr>
          <w:trHeight w:val="449"/>
        </w:trPr>
        <w:tc>
          <w:tcPr>
            <w:tcW w:w="127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7067F" w:rsidRPr="0050344E" w:rsidDel="002A1D54" w:rsidRDefault="0087067F" w:rsidP="00E10B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30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7067F" w:rsidRPr="0050344E" w:rsidRDefault="0087067F" w:rsidP="00E10BF8">
            <w:pPr>
              <w:spacing w:after="0" w:line="240" w:lineRule="auto"/>
              <w:jc w:val="both"/>
            </w:pPr>
            <w:r w:rsidRPr="0050344E">
              <w:rPr>
                <w:rFonts w:ascii="Times New Roman" w:hAnsi="Times New Roman"/>
                <w:sz w:val="24"/>
                <w:szCs w:val="24"/>
              </w:rPr>
              <w:t xml:space="preserve">Наименование квалификационного сертификата выдаваемого по данной трудовой функции: </w:t>
            </w:r>
            <w:r>
              <w:rPr>
                <w:rFonts w:ascii="Times New Roman" w:hAnsi="Times New Roman"/>
                <w:sz w:val="24"/>
                <w:szCs w:val="24"/>
              </w:rPr>
              <w:t>Печник 5 разряда</w:t>
            </w:r>
            <w:r w:rsidRPr="00FA22A2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</w:tr>
    </w:tbl>
    <w:p w:rsidR="00D35148" w:rsidRPr="0050344E" w:rsidRDefault="00D35148" w:rsidP="00D3514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7447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"/>
        <w:gridCol w:w="478"/>
        <w:gridCol w:w="6681"/>
        <w:gridCol w:w="628"/>
        <w:gridCol w:w="2407"/>
        <w:gridCol w:w="4447"/>
      </w:tblGrid>
      <w:tr w:rsidR="00D35148" w:rsidRPr="0050344E" w:rsidTr="002B3B5B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D35148" w:rsidRPr="0050344E" w:rsidRDefault="00D35148" w:rsidP="00E10BF8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830"/>
        </w:trPr>
        <w:tc>
          <w:tcPr>
            <w:tcW w:w="347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148" w:rsidRPr="007618ED" w:rsidRDefault="00D35148" w:rsidP="00547D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  <w:r w:rsidR="0009755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9E2E9D">
              <w:rPr>
                <w:rFonts w:ascii="Times New Roman" w:hAnsi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</w:rPr>
              <w:t>Сведения об организациях-разработчиках профессионального стандарта</w:t>
            </w:r>
          </w:p>
        </w:tc>
      </w:tr>
      <w:tr w:rsidR="00D35148" w:rsidRPr="009E2E9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568"/>
        </w:trPr>
        <w:tc>
          <w:tcPr>
            <w:tcW w:w="3473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35148" w:rsidRPr="009E2E9D" w:rsidRDefault="00D35148" w:rsidP="00547DE5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E9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9E2E9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:</w:t>
            </w: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561"/>
        </w:trPr>
        <w:tc>
          <w:tcPr>
            <w:tcW w:w="3473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10A8C" w:rsidRDefault="00D10A8C" w:rsidP="00D10A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E0">
              <w:rPr>
                <w:rFonts w:ascii="Times New Roman" w:hAnsi="Times New Roman"/>
                <w:sz w:val="24"/>
                <w:szCs w:val="24"/>
              </w:rPr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ссоциация СРО «ЕДИНСТВО»)</w:t>
            </w:r>
          </w:p>
          <w:p w:rsidR="00D35148" w:rsidRPr="007618ED" w:rsidRDefault="00D10A8C" w:rsidP="00D1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009, </w:t>
            </w:r>
            <w:r w:rsidRPr="00991EE0">
              <w:rPr>
                <w:rFonts w:ascii="Times New Roman" w:hAnsi="Times New Roman"/>
                <w:sz w:val="24"/>
                <w:szCs w:val="24"/>
              </w:rPr>
              <w:t>г. Москва, ул. Тверская, д. 12, стр. 8.</w:t>
            </w: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295"/>
        </w:trPr>
        <w:tc>
          <w:tcPr>
            <w:tcW w:w="3473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618ED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563"/>
        </w:trPr>
        <w:tc>
          <w:tcPr>
            <w:tcW w:w="16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35148" w:rsidRPr="007618ED" w:rsidRDefault="00D10A8C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  <w:r>
              <w:rPr>
                <w:rFonts w:ascii="Times New Roman" w:hAnsi="Times New Roman"/>
                <w:sz w:val="24"/>
                <w:szCs w:val="24"/>
              </w:rPr>
              <w:t>Ассоциации СРО «ЕДИНСТВО» Воловик Михаил Валентинович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D35148" w:rsidRPr="007618ED" w:rsidRDefault="00D35148" w:rsidP="00547D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557"/>
        </w:trPr>
        <w:tc>
          <w:tcPr>
            <w:tcW w:w="16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6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D35148" w:rsidRPr="007618ED" w:rsidRDefault="00D35148" w:rsidP="00547D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D35148" w:rsidRPr="007618ED" w:rsidRDefault="00D35148" w:rsidP="00547D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7618ED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D35148" w:rsidRPr="009E2E9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700"/>
        </w:trPr>
        <w:tc>
          <w:tcPr>
            <w:tcW w:w="3473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D35148" w:rsidRPr="009E2E9D" w:rsidRDefault="00D35148" w:rsidP="00547DE5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E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9E2E9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:</w:t>
            </w: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7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0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10A8C" w:rsidRDefault="00D10A8C" w:rsidP="00D10A8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 высшего профессионального образования «Санкт-Петербургский государственный политехнический университет» (ФГБОУ ВПО «СПбГПУ»)</w:t>
            </w:r>
          </w:p>
          <w:p w:rsidR="00D35148" w:rsidRPr="007618ED" w:rsidRDefault="00D10A8C" w:rsidP="00D10A8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51, г.Санкт-Петербург, ул.Политехническая, д.29</w:t>
            </w: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402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pacing w:val="10"/>
                <w:sz w:val="24"/>
                <w:szCs w:val="24"/>
              </w:rPr>
            </w:pPr>
          </w:p>
        </w:tc>
      </w:tr>
      <w:tr w:rsidR="00D35148" w:rsidRPr="007618ED" w:rsidTr="002B3B5B">
        <w:tblPrEx>
          <w:tblLook w:val="00A0"/>
        </w:tblPrEx>
        <w:trPr>
          <w:gridBefore w:val="1"/>
          <w:gridAfter w:val="1"/>
          <w:wBefore w:w="12" w:type="pct"/>
          <w:wAfter w:w="1515" w:type="pct"/>
          <w:trHeight w:val="519"/>
        </w:trPr>
        <w:tc>
          <w:tcPr>
            <w:tcW w:w="163" w:type="pct"/>
            <w:tcBorders>
              <w:top w:val="single" w:sz="4" w:space="0" w:color="7F7F7F"/>
              <w:left w:val="single" w:sz="2" w:space="0" w:color="808080"/>
              <w:bottom w:val="single" w:sz="2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18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10" w:type="pct"/>
            <w:gridSpan w:val="3"/>
            <w:tcBorders>
              <w:top w:val="nil"/>
              <w:left w:val="single" w:sz="4" w:space="0" w:color="7F7F7F"/>
              <w:bottom w:val="single" w:sz="2" w:space="0" w:color="7F7F7F"/>
              <w:right w:val="single" w:sz="4" w:space="0" w:color="7F7F7F"/>
            </w:tcBorders>
            <w:vAlign w:val="center"/>
          </w:tcPr>
          <w:p w:rsidR="00D35148" w:rsidRPr="007618ED" w:rsidRDefault="00D35148" w:rsidP="0054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380" w:rsidRPr="0050344E" w:rsidRDefault="009F6380" w:rsidP="002F5AA6">
      <w:pPr>
        <w:spacing w:before="100" w:beforeAutospacing="1" w:after="240" w:line="360" w:lineRule="atLeast"/>
        <w:jc w:val="both"/>
        <w:rPr>
          <w:rFonts w:ascii="Times New Roman" w:hAnsi="Times New Roman"/>
          <w:sz w:val="24"/>
        </w:rPr>
      </w:pPr>
    </w:p>
    <w:sectPr w:rsidR="009F6380" w:rsidRPr="0050344E" w:rsidSect="00373BE4">
      <w:endnotePr>
        <w:numFmt w:val="decimal"/>
      </w:endnotePr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0F7" w:rsidRDefault="007C60F7" w:rsidP="0085401D">
      <w:pPr>
        <w:spacing w:after="0" w:line="240" w:lineRule="auto"/>
      </w:pPr>
      <w:r>
        <w:separator/>
      </w:r>
    </w:p>
  </w:endnote>
  <w:endnote w:type="continuationSeparator" w:id="1">
    <w:p w:rsidR="007C60F7" w:rsidRDefault="007C60F7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C8" w:rsidRDefault="00D12AC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12AC8" w:rsidRDefault="00D12AC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C8" w:rsidRDefault="00D12AC8">
    <w:pPr>
      <w:pStyle w:val="af3"/>
      <w:jc w:val="center"/>
    </w:pPr>
    <w:fldSimple w:instr="PAGE   \* MERGEFORMAT">
      <w:r w:rsidR="005B1861">
        <w:rPr>
          <w:noProof/>
        </w:rPr>
        <w:t>2</w:t>
      </w:r>
    </w:fldSimple>
  </w:p>
  <w:p w:rsidR="00D12AC8" w:rsidRDefault="00D12AC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0F7" w:rsidRDefault="007C60F7" w:rsidP="0085401D">
      <w:pPr>
        <w:spacing w:after="0" w:line="240" w:lineRule="auto"/>
      </w:pPr>
      <w:r>
        <w:separator/>
      </w:r>
    </w:p>
  </w:footnote>
  <w:footnote w:type="continuationSeparator" w:id="1">
    <w:p w:rsidR="007C60F7" w:rsidRDefault="007C60F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C8" w:rsidRDefault="00D12AC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12AC8" w:rsidRDefault="00D12AC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C8" w:rsidRPr="00173C94" w:rsidRDefault="00D12AC8" w:rsidP="00BC1E6A">
    <w:pPr>
      <w:pStyle w:val="af6"/>
      <w:rPr>
        <w:sz w:val="28"/>
        <w:szCs w:val="28"/>
      </w:rPr>
    </w:pPr>
    <w:r>
      <w:rPr>
        <w:sz w:val="28"/>
        <w:szCs w:val="28"/>
      </w:rPr>
      <w:tab/>
    </w:r>
  </w:p>
  <w:p w:rsidR="00D12AC8" w:rsidRDefault="00D12AC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9109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D15E2C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E37"/>
    <w:multiLevelType w:val="hybridMultilevel"/>
    <w:tmpl w:val="7FA437C2"/>
    <w:lvl w:ilvl="0" w:tplc="5BCABAAC">
      <w:start w:val="1"/>
      <w:numFmt w:val="bullet"/>
      <w:lvlText w:val="-"/>
      <w:lvlJc w:val="left"/>
      <w:pPr>
        <w:ind w:left="104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E848D0E0">
      <w:start w:val="1"/>
      <w:numFmt w:val="bullet"/>
      <w:lvlText w:val="•"/>
      <w:lvlJc w:val="left"/>
      <w:pPr>
        <w:ind w:left="1050" w:hanging="159"/>
      </w:pPr>
      <w:rPr>
        <w:rFonts w:hint="default"/>
      </w:rPr>
    </w:lvl>
    <w:lvl w:ilvl="2" w:tplc="D514F10E">
      <w:start w:val="1"/>
      <w:numFmt w:val="bullet"/>
      <w:lvlText w:val="•"/>
      <w:lvlJc w:val="left"/>
      <w:pPr>
        <w:ind w:left="1995" w:hanging="159"/>
      </w:pPr>
      <w:rPr>
        <w:rFonts w:hint="default"/>
      </w:rPr>
    </w:lvl>
    <w:lvl w:ilvl="3" w:tplc="62222B46">
      <w:start w:val="1"/>
      <w:numFmt w:val="bullet"/>
      <w:lvlText w:val="•"/>
      <w:lvlJc w:val="left"/>
      <w:pPr>
        <w:ind w:left="2941" w:hanging="159"/>
      </w:pPr>
      <w:rPr>
        <w:rFonts w:hint="default"/>
      </w:rPr>
    </w:lvl>
    <w:lvl w:ilvl="4" w:tplc="85F22C50">
      <w:start w:val="1"/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575AA706">
      <w:start w:val="1"/>
      <w:numFmt w:val="bullet"/>
      <w:lvlText w:val="•"/>
      <w:lvlJc w:val="left"/>
      <w:pPr>
        <w:ind w:left="4832" w:hanging="159"/>
      </w:pPr>
      <w:rPr>
        <w:rFonts w:hint="default"/>
      </w:rPr>
    </w:lvl>
    <w:lvl w:ilvl="6" w:tplc="FDCC27A8">
      <w:start w:val="1"/>
      <w:numFmt w:val="bullet"/>
      <w:lvlText w:val="•"/>
      <w:lvlJc w:val="left"/>
      <w:pPr>
        <w:ind w:left="5777" w:hanging="159"/>
      </w:pPr>
      <w:rPr>
        <w:rFonts w:hint="default"/>
      </w:rPr>
    </w:lvl>
    <w:lvl w:ilvl="7" w:tplc="A74C7CDE">
      <w:start w:val="1"/>
      <w:numFmt w:val="bullet"/>
      <w:lvlText w:val="•"/>
      <w:lvlJc w:val="left"/>
      <w:pPr>
        <w:ind w:left="6723" w:hanging="159"/>
      </w:pPr>
      <w:rPr>
        <w:rFonts w:hint="default"/>
      </w:rPr>
    </w:lvl>
    <w:lvl w:ilvl="8" w:tplc="CD386F5E">
      <w:start w:val="1"/>
      <w:numFmt w:val="bullet"/>
      <w:lvlText w:val="•"/>
      <w:lvlJc w:val="left"/>
      <w:pPr>
        <w:ind w:left="7668" w:hanging="159"/>
      </w:pPr>
      <w:rPr>
        <w:rFonts w:hint="default"/>
      </w:rPr>
    </w:lvl>
  </w:abstractNum>
  <w:abstractNum w:abstractNumId="5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8">
    <w:nsid w:val="116346D5"/>
    <w:multiLevelType w:val="multilevel"/>
    <w:tmpl w:val="26D4F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0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2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6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7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9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6EF87552"/>
    <w:multiLevelType w:val="hybridMultilevel"/>
    <w:tmpl w:val="20C214CA"/>
    <w:lvl w:ilvl="0" w:tplc="E81AECFC">
      <w:start w:val="1"/>
      <w:numFmt w:val="bullet"/>
      <w:lvlText w:val="-"/>
      <w:lvlJc w:val="left"/>
      <w:pPr>
        <w:ind w:left="263" w:hanging="159"/>
      </w:pPr>
      <w:rPr>
        <w:rFonts w:ascii="Times New Roman" w:eastAsia="Times New Roman" w:hAnsi="Times New Roman" w:hint="default"/>
        <w:i/>
        <w:w w:val="99"/>
        <w:sz w:val="27"/>
        <w:szCs w:val="27"/>
      </w:rPr>
    </w:lvl>
    <w:lvl w:ilvl="1" w:tplc="11703298">
      <w:start w:val="1"/>
      <w:numFmt w:val="bullet"/>
      <w:lvlText w:val="•"/>
      <w:lvlJc w:val="left"/>
      <w:pPr>
        <w:ind w:left="1192" w:hanging="159"/>
      </w:pPr>
      <w:rPr>
        <w:rFonts w:hint="default"/>
      </w:rPr>
    </w:lvl>
    <w:lvl w:ilvl="2" w:tplc="4CFE160A">
      <w:start w:val="1"/>
      <w:numFmt w:val="bullet"/>
      <w:lvlText w:val="•"/>
      <w:lvlJc w:val="left"/>
      <w:pPr>
        <w:ind w:left="2122" w:hanging="159"/>
      </w:pPr>
      <w:rPr>
        <w:rFonts w:hint="default"/>
      </w:rPr>
    </w:lvl>
    <w:lvl w:ilvl="3" w:tplc="DFEE5F32">
      <w:start w:val="1"/>
      <w:numFmt w:val="bullet"/>
      <w:lvlText w:val="•"/>
      <w:lvlJc w:val="left"/>
      <w:pPr>
        <w:ind w:left="3051" w:hanging="159"/>
      </w:pPr>
      <w:rPr>
        <w:rFonts w:hint="default"/>
      </w:rPr>
    </w:lvl>
    <w:lvl w:ilvl="4" w:tplc="5DB674F6">
      <w:start w:val="1"/>
      <w:numFmt w:val="bullet"/>
      <w:lvlText w:val="•"/>
      <w:lvlJc w:val="left"/>
      <w:pPr>
        <w:ind w:left="3981" w:hanging="159"/>
      </w:pPr>
      <w:rPr>
        <w:rFonts w:hint="default"/>
      </w:rPr>
    </w:lvl>
    <w:lvl w:ilvl="5" w:tplc="90E890D8">
      <w:start w:val="1"/>
      <w:numFmt w:val="bullet"/>
      <w:lvlText w:val="•"/>
      <w:lvlJc w:val="left"/>
      <w:pPr>
        <w:ind w:left="4911" w:hanging="159"/>
      </w:pPr>
      <w:rPr>
        <w:rFonts w:hint="default"/>
      </w:rPr>
    </w:lvl>
    <w:lvl w:ilvl="6" w:tplc="2480C8FC">
      <w:start w:val="1"/>
      <w:numFmt w:val="bullet"/>
      <w:lvlText w:val="•"/>
      <w:lvlJc w:val="left"/>
      <w:pPr>
        <w:ind w:left="5840" w:hanging="159"/>
      </w:pPr>
      <w:rPr>
        <w:rFonts w:hint="default"/>
      </w:rPr>
    </w:lvl>
    <w:lvl w:ilvl="7" w:tplc="26BE8E9E">
      <w:start w:val="1"/>
      <w:numFmt w:val="bullet"/>
      <w:lvlText w:val="•"/>
      <w:lvlJc w:val="left"/>
      <w:pPr>
        <w:ind w:left="6770" w:hanging="159"/>
      </w:pPr>
      <w:rPr>
        <w:rFonts w:hint="default"/>
      </w:rPr>
    </w:lvl>
    <w:lvl w:ilvl="8" w:tplc="AC5E1BDE">
      <w:start w:val="1"/>
      <w:numFmt w:val="bullet"/>
      <w:lvlText w:val="•"/>
      <w:lvlJc w:val="left"/>
      <w:pPr>
        <w:ind w:left="7700" w:hanging="159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6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18"/>
  </w:num>
  <w:num w:numId="11">
    <w:abstractNumId w:val="1"/>
  </w:num>
  <w:num w:numId="12">
    <w:abstractNumId w:val="15"/>
  </w:num>
  <w:num w:numId="13">
    <w:abstractNumId w:val="16"/>
  </w:num>
  <w:num w:numId="14">
    <w:abstractNumId w:val="7"/>
  </w:num>
  <w:num w:numId="15">
    <w:abstractNumId w:val="12"/>
  </w:num>
  <w:num w:numId="16">
    <w:abstractNumId w:val="11"/>
  </w:num>
  <w:num w:numId="17">
    <w:abstractNumId w:val="17"/>
  </w:num>
  <w:num w:numId="18">
    <w:abstractNumId w:val="20"/>
  </w:num>
  <w:num w:numId="19">
    <w:abstractNumId w:val="4"/>
  </w:num>
  <w:num w:numId="20">
    <w:abstractNumId w:val="2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1024E"/>
    <w:rsid w:val="00010A70"/>
    <w:rsid w:val="0001315B"/>
    <w:rsid w:val="00013CB0"/>
    <w:rsid w:val="00013F15"/>
    <w:rsid w:val="00014209"/>
    <w:rsid w:val="0001612C"/>
    <w:rsid w:val="00017ED0"/>
    <w:rsid w:val="000225C0"/>
    <w:rsid w:val="0002521E"/>
    <w:rsid w:val="0002548C"/>
    <w:rsid w:val="00026A9C"/>
    <w:rsid w:val="00030C07"/>
    <w:rsid w:val="000334F5"/>
    <w:rsid w:val="00034241"/>
    <w:rsid w:val="000378F9"/>
    <w:rsid w:val="00043DA7"/>
    <w:rsid w:val="00045455"/>
    <w:rsid w:val="00046A47"/>
    <w:rsid w:val="000529B7"/>
    <w:rsid w:val="00056FC8"/>
    <w:rsid w:val="00064388"/>
    <w:rsid w:val="00065808"/>
    <w:rsid w:val="000665B3"/>
    <w:rsid w:val="0006663A"/>
    <w:rsid w:val="00067607"/>
    <w:rsid w:val="00067D48"/>
    <w:rsid w:val="00071543"/>
    <w:rsid w:val="000730C3"/>
    <w:rsid w:val="000812FE"/>
    <w:rsid w:val="00083D2E"/>
    <w:rsid w:val="00084FE7"/>
    <w:rsid w:val="00086BDE"/>
    <w:rsid w:val="000877EC"/>
    <w:rsid w:val="00090F10"/>
    <w:rsid w:val="00091181"/>
    <w:rsid w:val="0009166D"/>
    <w:rsid w:val="0009755D"/>
    <w:rsid w:val="000A1F02"/>
    <w:rsid w:val="000A1F30"/>
    <w:rsid w:val="000A237D"/>
    <w:rsid w:val="000B1AA1"/>
    <w:rsid w:val="000B6248"/>
    <w:rsid w:val="000C1A62"/>
    <w:rsid w:val="000C24CD"/>
    <w:rsid w:val="000C2F31"/>
    <w:rsid w:val="000C4838"/>
    <w:rsid w:val="000C6101"/>
    <w:rsid w:val="000C7E9A"/>
    <w:rsid w:val="000D1D8B"/>
    <w:rsid w:val="000D20BE"/>
    <w:rsid w:val="000D4708"/>
    <w:rsid w:val="000D4EAB"/>
    <w:rsid w:val="000D4FE3"/>
    <w:rsid w:val="000D5A1D"/>
    <w:rsid w:val="000D5EAF"/>
    <w:rsid w:val="000D78E4"/>
    <w:rsid w:val="000E0094"/>
    <w:rsid w:val="000E23DD"/>
    <w:rsid w:val="000E450C"/>
    <w:rsid w:val="000E6C9A"/>
    <w:rsid w:val="000E7754"/>
    <w:rsid w:val="000F00BC"/>
    <w:rsid w:val="000F554D"/>
    <w:rsid w:val="000F7313"/>
    <w:rsid w:val="00110B2F"/>
    <w:rsid w:val="00111BFE"/>
    <w:rsid w:val="001120E0"/>
    <w:rsid w:val="00112131"/>
    <w:rsid w:val="00113981"/>
    <w:rsid w:val="00116AA3"/>
    <w:rsid w:val="00117391"/>
    <w:rsid w:val="0012250A"/>
    <w:rsid w:val="0012324A"/>
    <w:rsid w:val="00123C5C"/>
    <w:rsid w:val="00131BB0"/>
    <w:rsid w:val="001327AA"/>
    <w:rsid w:val="00134366"/>
    <w:rsid w:val="00136141"/>
    <w:rsid w:val="00140866"/>
    <w:rsid w:val="00140875"/>
    <w:rsid w:val="00140B27"/>
    <w:rsid w:val="00140FB5"/>
    <w:rsid w:val="001419EC"/>
    <w:rsid w:val="00143FA1"/>
    <w:rsid w:val="00144BBC"/>
    <w:rsid w:val="0015075B"/>
    <w:rsid w:val="0015176F"/>
    <w:rsid w:val="00152B1E"/>
    <w:rsid w:val="00157955"/>
    <w:rsid w:val="00160147"/>
    <w:rsid w:val="00161382"/>
    <w:rsid w:val="00164012"/>
    <w:rsid w:val="00167606"/>
    <w:rsid w:val="00173C94"/>
    <w:rsid w:val="001764EB"/>
    <w:rsid w:val="00180170"/>
    <w:rsid w:val="001847CF"/>
    <w:rsid w:val="00186F5B"/>
    <w:rsid w:val="00187105"/>
    <w:rsid w:val="00187845"/>
    <w:rsid w:val="00187CBD"/>
    <w:rsid w:val="001912CC"/>
    <w:rsid w:val="001969AA"/>
    <w:rsid w:val="00197341"/>
    <w:rsid w:val="001A005D"/>
    <w:rsid w:val="001A0ABC"/>
    <w:rsid w:val="001A1A43"/>
    <w:rsid w:val="001A1AEB"/>
    <w:rsid w:val="001A3C26"/>
    <w:rsid w:val="001A4BE7"/>
    <w:rsid w:val="001B0DB4"/>
    <w:rsid w:val="001B1055"/>
    <w:rsid w:val="001B5A3F"/>
    <w:rsid w:val="001B67D6"/>
    <w:rsid w:val="001C34E1"/>
    <w:rsid w:val="001C43E1"/>
    <w:rsid w:val="001C586E"/>
    <w:rsid w:val="001C6CA5"/>
    <w:rsid w:val="001C6E84"/>
    <w:rsid w:val="001D1AAA"/>
    <w:rsid w:val="001D3A63"/>
    <w:rsid w:val="001D4234"/>
    <w:rsid w:val="001D5E99"/>
    <w:rsid w:val="001E124A"/>
    <w:rsid w:val="001E4E89"/>
    <w:rsid w:val="001E5509"/>
    <w:rsid w:val="001E5B76"/>
    <w:rsid w:val="001E7109"/>
    <w:rsid w:val="001F2F14"/>
    <w:rsid w:val="001F7F0A"/>
    <w:rsid w:val="0020052C"/>
    <w:rsid w:val="00204767"/>
    <w:rsid w:val="00205B3A"/>
    <w:rsid w:val="00205D49"/>
    <w:rsid w:val="0020719D"/>
    <w:rsid w:val="0021339F"/>
    <w:rsid w:val="002138CE"/>
    <w:rsid w:val="00215A6F"/>
    <w:rsid w:val="00217192"/>
    <w:rsid w:val="00220B17"/>
    <w:rsid w:val="0022305C"/>
    <w:rsid w:val="002248DA"/>
    <w:rsid w:val="00224901"/>
    <w:rsid w:val="0022672E"/>
    <w:rsid w:val="002269DD"/>
    <w:rsid w:val="00226E82"/>
    <w:rsid w:val="00227B3D"/>
    <w:rsid w:val="00231E42"/>
    <w:rsid w:val="002321A2"/>
    <w:rsid w:val="00236BDA"/>
    <w:rsid w:val="002375D3"/>
    <w:rsid w:val="0024002E"/>
    <w:rsid w:val="002401A5"/>
    <w:rsid w:val="0024079C"/>
    <w:rsid w:val="00240C7F"/>
    <w:rsid w:val="002410B5"/>
    <w:rsid w:val="00242396"/>
    <w:rsid w:val="00244E31"/>
    <w:rsid w:val="00251C34"/>
    <w:rsid w:val="00252F7D"/>
    <w:rsid w:val="002539C3"/>
    <w:rsid w:val="00254B5A"/>
    <w:rsid w:val="00255586"/>
    <w:rsid w:val="002573A0"/>
    <w:rsid w:val="002579A4"/>
    <w:rsid w:val="00260A6D"/>
    <w:rsid w:val="00260D29"/>
    <w:rsid w:val="00263781"/>
    <w:rsid w:val="00266BAF"/>
    <w:rsid w:val="00275094"/>
    <w:rsid w:val="002764C4"/>
    <w:rsid w:val="0027755F"/>
    <w:rsid w:val="0027757F"/>
    <w:rsid w:val="00284F10"/>
    <w:rsid w:val="00285C92"/>
    <w:rsid w:val="002861D0"/>
    <w:rsid w:val="0029282F"/>
    <w:rsid w:val="002938D0"/>
    <w:rsid w:val="00294604"/>
    <w:rsid w:val="00295FC9"/>
    <w:rsid w:val="0029649C"/>
    <w:rsid w:val="002A185D"/>
    <w:rsid w:val="002A1A45"/>
    <w:rsid w:val="002A1D54"/>
    <w:rsid w:val="002A24B7"/>
    <w:rsid w:val="002A4075"/>
    <w:rsid w:val="002A4236"/>
    <w:rsid w:val="002A5B24"/>
    <w:rsid w:val="002A5ED2"/>
    <w:rsid w:val="002A7247"/>
    <w:rsid w:val="002A72A0"/>
    <w:rsid w:val="002A7306"/>
    <w:rsid w:val="002A7465"/>
    <w:rsid w:val="002B0225"/>
    <w:rsid w:val="002B3B5B"/>
    <w:rsid w:val="002C2223"/>
    <w:rsid w:val="002C346B"/>
    <w:rsid w:val="002C35B5"/>
    <w:rsid w:val="002C5028"/>
    <w:rsid w:val="002C511D"/>
    <w:rsid w:val="002C69DD"/>
    <w:rsid w:val="002D0817"/>
    <w:rsid w:val="002D0BCE"/>
    <w:rsid w:val="002D3C09"/>
    <w:rsid w:val="002D3F7B"/>
    <w:rsid w:val="002E1467"/>
    <w:rsid w:val="002E495D"/>
    <w:rsid w:val="002E4D78"/>
    <w:rsid w:val="002E6D95"/>
    <w:rsid w:val="002F2E7B"/>
    <w:rsid w:val="002F3157"/>
    <w:rsid w:val="002F5AA6"/>
    <w:rsid w:val="002F74DB"/>
    <w:rsid w:val="00303A0F"/>
    <w:rsid w:val="00303A89"/>
    <w:rsid w:val="00306377"/>
    <w:rsid w:val="003064E1"/>
    <w:rsid w:val="003071AE"/>
    <w:rsid w:val="003130A4"/>
    <w:rsid w:val="00313201"/>
    <w:rsid w:val="003134BA"/>
    <w:rsid w:val="003172C6"/>
    <w:rsid w:val="00321B2A"/>
    <w:rsid w:val="00322196"/>
    <w:rsid w:val="003224A8"/>
    <w:rsid w:val="0032320D"/>
    <w:rsid w:val="003237AB"/>
    <w:rsid w:val="0032437A"/>
    <w:rsid w:val="003252DE"/>
    <w:rsid w:val="00327180"/>
    <w:rsid w:val="0032792D"/>
    <w:rsid w:val="00327BC8"/>
    <w:rsid w:val="00331C71"/>
    <w:rsid w:val="00335084"/>
    <w:rsid w:val="00336403"/>
    <w:rsid w:val="0034084D"/>
    <w:rsid w:val="003421EE"/>
    <w:rsid w:val="00342FCF"/>
    <w:rsid w:val="00343ABE"/>
    <w:rsid w:val="00344305"/>
    <w:rsid w:val="00344DB5"/>
    <w:rsid w:val="003470F7"/>
    <w:rsid w:val="00353A42"/>
    <w:rsid w:val="0035428F"/>
    <w:rsid w:val="00354422"/>
    <w:rsid w:val="0036394A"/>
    <w:rsid w:val="00364091"/>
    <w:rsid w:val="00371335"/>
    <w:rsid w:val="00373BE4"/>
    <w:rsid w:val="00374DCD"/>
    <w:rsid w:val="00374FC9"/>
    <w:rsid w:val="003803E8"/>
    <w:rsid w:val="00380E63"/>
    <w:rsid w:val="00380EAA"/>
    <w:rsid w:val="00382463"/>
    <w:rsid w:val="00383D7F"/>
    <w:rsid w:val="00391FB5"/>
    <w:rsid w:val="003926EF"/>
    <w:rsid w:val="00392FF3"/>
    <w:rsid w:val="003A2D15"/>
    <w:rsid w:val="003A5A72"/>
    <w:rsid w:val="003A5C57"/>
    <w:rsid w:val="003A6812"/>
    <w:rsid w:val="003B11F6"/>
    <w:rsid w:val="003C11BF"/>
    <w:rsid w:val="003C1691"/>
    <w:rsid w:val="003C237C"/>
    <w:rsid w:val="003C28D0"/>
    <w:rsid w:val="003C5AA4"/>
    <w:rsid w:val="003C66DF"/>
    <w:rsid w:val="003C6878"/>
    <w:rsid w:val="003C6D98"/>
    <w:rsid w:val="003D3624"/>
    <w:rsid w:val="003E02BE"/>
    <w:rsid w:val="003E10B5"/>
    <w:rsid w:val="003E1F68"/>
    <w:rsid w:val="003E3199"/>
    <w:rsid w:val="003E4F23"/>
    <w:rsid w:val="003F20F9"/>
    <w:rsid w:val="003F5B8C"/>
    <w:rsid w:val="003F603B"/>
    <w:rsid w:val="003F65B9"/>
    <w:rsid w:val="004009A1"/>
    <w:rsid w:val="00402020"/>
    <w:rsid w:val="00402D43"/>
    <w:rsid w:val="00403A5B"/>
    <w:rsid w:val="00405C54"/>
    <w:rsid w:val="0041071E"/>
    <w:rsid w:val="00412C3E"/>
    <w:rsid w:val="0041327F"/>
    <w:rsid w:val="00414305"/>
    <w:rsid w:val="00415B13"/>
    <w:rsid w:val="00415BF6"/>
    <w:rsid w:val="00415F22"/>
    <w:rsid w:val="00423BCC"/>
    <w:rsid w:val="004316FE"/>
    <w:rsid w:val="00432F40"/>
    <w:rsid w:val="00433AC9"/>
    <w:rsid w:val="0043555F"/>
    <w:rsid w:val="00441E0E"/>
    <w:rsid w:val="004449C6"/>
    <w:rsid w:val="00450F27"/>
    <w:rsid w:val="00451E97"/>
    <w:rsid w:val="0045414D"/>
    <w:rsid w:val="004543BA"/>
    <w:rsid w:val="00454C6F"/>
    <w:rsid w:val="004611FB"/>
    <w:rsid w:val="004612B1"/>
    <w:rsid w:val="0046314B"/>
    <w:rsid w:val="004640BA"/>
    <w:rsid w:val="00465EB0"/>
    <w:rsid w:val="00471C68"/>
    <w:rsid w:val="00473FD2"/>
    <w:rsid w:val="00474E77"/>
    <w:rsid w:val="00475C43"/>
    <w:rsid w:val="00475DBD"/>
    <w:rsid w:val="004768A8"/>
    <w:rsid w:val="0048145B"/>
    <w:rsid w:val="00481BFB"/>
    <w:rsid w:val="00483300"/>
    <w:rsid w:val="00487032"/>
    <w:rsid w:val="00487A48"/>
    <w:rsid w:val="004919F4"/>
    <w:rsid w:val="00496127"/>
    <w:rsid w:val="00497A21"/>
    <w:rsid w:val="004A3377"/>
    <w:rsid w:val="004A435D"/>
    <w:rsid w:val="004B0CB1"/>
    <w:rsid w:val="004B1525"/>
    <w:rsid w:val="004B16F7"/>
    <w:rsid w:val="004B2E45"/>
    <w:rsid w:val="004B2F0D"/>
    <w:rsid w:val="004B4F31"/>
    <w:rsid w:val="004B72C6"/>
    <w:rsid w:val="004B7EF4"/>
    <w:rsid w:val="004C107E"/>
    <w:rsid w:val="004C7D8F"/>
    <w:rsid w:val="004D0595"/>
    <w:rsid w:val="004D1D32"/>
    <w:rsid w:val="004D347C"/>
    <w:rsid w:val="004D559F"/>
    <w:rsid w:val="004E653E"/>
    <w:rsid w:val="004F06B3"/>
    <w:rsid w:val="004F27B6"/>
    <w:rsid w:val="004F2863"/>
    <w:rsid w:val="004F32EB"/>
    <w:rsid w:val="004F336C"/>
    <w:rsid w:val="00500D97"/>
    <w:rsid w:val="00501807"/>
    <w:rsid w:val="0050344E"/>
    <w:rsid w:val="00506946"/>
    <w:rsid w:val="00512C2A"/>
    <w:rsid w:val="00515F8F"/>
    <w:rsid w:val="005238DC"/>
    <w:rsid w:val="005254B9"/>
    <w:rsid w:val="00525DAB"/>
    <w:rsid w:val="0052631E"/>
    <w:rsid w:val="00530F48"/>
    <w:rsid w:val="00532213"/>
    <w:rsid w:val="00532CC4"/>
    <w:rsid w:val="00533A9C"/>
    <w:rsid w:val="005359E7"/>
    <w:rsid w:val="00537A58"/>
    <w:rsid w:val="0054093C"/>
    <w:rsid w:val="0054266C"/>
    <w:rsid w:val="00546ED0"/>
    <w:rsid w:val="00547DE5"/>
    <w:rsid w:val="0055090F"/>
    <w:rsid w:val="0055354B"/>
    <w:rsid w:val="00554301"/>
    <w:rsid w:val="00555122"/>
    <w:rsid w:val="00555437"/>
    <w:rsid w:val="00557366"/>
    <w:rsid w:val="0056111B"/>
    <w:rsid w:val="00563300"/>
    <w:rsid w:val="005646F9"/>
    <w:rsid w:val="005671A0"/>
    <w:rsid w:val="005672D9"/>
    <w:rsid w:val="005704D9"/>
    <w:rsid w:val="005737DD"/>
    <w:rsid w:val="00574213"/>
    <w:rsid w:val="00574E78"/>
    <w:rsid w:val="00581344"/>
    <w:rsid w:val="00583BD8"/>
    <w:rsid w:val="005846E2"/>
    <w:rsid w:val="00585BCA"/>
    <w:rsid w:val="00594042"/>
    <w:rsid w:val="00594CD4"/>
    <w:rsid w:val="005964F3"/>
    <w:rsid w:val="0059736F"/>
    <w:rsid w:val="005A06C6"/>
    <w:rsid w:val="005A17C2"/>
    <w:rsid w:val="005A4202"/>
    <w:rsid w:val="005A49BC"/>
    <w:rsid w:val="005A4DBF"/>
    <w:rsid w:val="005A526C"/>
    <w:rsid w:val="005A7488"/>
    <w:rsid w:val="005B05AC"/>
    <w:rsid w:val="005B1861"/>
    <w:rsid w:val="005B2015"/>
    <w:rsid w:val="005B30F5"/>
    <w:rsid w:val="005B3E63"/>
    <w:rsid w:val="005B4EF4"/>
    <w:rsid w:val="005B5DE1"/>
    <w:rsid w:val="005B74B0"/>
    <w:rsid w:val="005C1A60"/>
    <w:rsid w:val="005C52D7"/>
    <w:rsid w:val="005C6D2A"/>
    <w:rsid w:val="005C75D8"/>
    <w:rsid w:val="005D25AF"/>
    <w:rsid w:val="005D42D8"/>
    <w:rsid w:val="005D4B0E"/>
    <w:rsid w:val="005D6890"/>
    <w:rsid w:val="005D6F8B"/>
    <w:rsid w:val="005E0F4D"/>
    <w:rsid w:val="005E7431"/>
    <w:rsid w:val="005F0531"/>
    <w:rsid w:val="005F0718"/>
    <w:rsid w:val="005F27B6"/>
    <w:rsid w:val="005F431E"/>
    <w:rsid w:val="005F6A4F"/>
    <w:rsid w:val="0060043D"/>
    <w:rsid w:val="00604CA8"/>
    <w:rsid w:val="00615B4E"/>
    <w:rsid w:val="00617393"/>
    <w:rsid w:val="00622078"/>
    <w:rsid w:val="00625110"/>
    <w:rsid w:val="0062598D"/>
    <w:rsid w:val="00627608"/>
    <w:rsid w:val="0063076A"/>
    <w:rsid w:val="00630C3B"/>
    <w:rsid w:val="0063202D"/>
    <w:rsid w:val="00633FB7"/>
    <w:rsid w:val="006377A2"/>
    <w:rsid w:val="00637A85"/>
    <w:rsid w:val="00644F78"/>
    <w:rsid w:val="00651316"/>
    <w:rsid w:val="0065780C"/>
    <w:rsid w:val="00657D69"/>
    <w:rsid w:val="006669FC"/>
    <w:rsid w:val="006678D2"/>
    <w:rsid w:val="00673C9B"/>
    <w:rsid w:val="00674790"/>
    <w:rsid w:val="00674A87"/>
    <w:rsid w:val="00677F13"/>
    <w:rsid w:val="00681B98"/>
    <w:rsid w:val="006830AC"/>
    <w:rsid w:val="00691BCC"/>
    <w:rsid w:val="00693CBA"/>
    <w:rsid w:val="00694D0F"/>
    <w:rsid w:val="006A4144"/>
    <w:rsid w:val="006A47BB"/>
    <w:rsid w:val="006A60C5"/>
    <w:rsid w:val="006A6423"/>
    <w:rsid w:val="006A6A4C"/>
    <w:rsid w:val="006B0B15"/>
    <w:rsid w:val="006B20F8"/>
    <w:rsid w:val="006B311E"/>
    <w:rsid w:val="006B4239"/>
    <w:rsid w:val="006B43EE"/>
    <w:rsid w:val="006B5466"/>
    <w:rsid w:val="006B57B8"/>
    <w:rsid w:val="006B6AB6"/>
    <w:rsid w:val="006C32B4"/>
    <w:rsid w:val="006C64D3"/>
    <w:rsid w:val="006D26AA"/>
    <w:rsid w:val="006D57D4"/>
    <w:rsid w:val="006E061C"/>
    <w:rsid w:val="006E2F3A"/>
    <w:rsid w:val="006E4A49"/>
    <w:rsid w:val="006E59C3"/>
    <w:rsid w:val="006F121E"/>
    <w:rsid w:val="006F7059"/>
    <w:rsid w:val="00701B1B"/>
    <w:rsid w:val="00703A66"/>
    <w:rsid w:val="00703CC1"/>
    <w:rsid w:val="0070520E"/>
    <w:rsid w:val="00705E1D"/>
    <w:rsid w:val="007124F4"/>
    <w:rsid w:val="00712FDA"/>
    <w:rsid w:val="00713950"/>
    <w:rsid w:val="00713B9B"/>
    <w:rsid w:val="00717B28"/>
    <w:rsid w:val="00717EDA"/>
    <w:rsid w:val="007207C7"/>
    <w:rsid w:val="007217CD"/>
    <w:rsid w:val="0072336E"/>
    <w:rsid w:val="0072352F"/>
    <w:rsid w:val="007312FB"/>
    <w:rsid w:val="00734AA6"/>
    <w:rsid w:val="00741067"/>
    <w:rsid w:val="00742AAC"/>
    <w:rsid w:val="00744A12"/>
    <w:rsid w:val="00745B5B"/>
    <w:rsid w:val="00747455"/>
    <w:rsid w:val="00752A6A"/>
    <w:rsid w:val="0075678D"/>
    <w:rsid w:val="00756F9E"/>
    <w:rsid w:val="007574A8"/>
    <w:rsid w:val="00760102"/>
    <w:rsid w:val="007618ED"/>
    <w:rsid w:val="007705C8"/>
    <w:rsid w:val="00770B03"/>
    <w:rsid w:val="00771FA1"/>
    <w:rsid w:val="007721EA"/>
    <w:rsid w:val="00773105"/>
    <w:rsid w:val="007737C3"/>
    <w:rsid w:val="0078019E"/>
    <w:rsid w:val="007843FA"/>
    <w:rsid w:val="00785A3D"/>
    <w:rsid w:val="00786091"/>
    <w:rsid w:val="00786386"/>
    <w:rsid w:val="00790801"/>
    <w:rsid w:val="00791243"/>
    <w:rsid w:val="00791C8C"/>
    <w:rsid w:val="00796521"/>
    <w:rsid w:val="00796DC2"/>
    <w:rsid w:val="00797375"/>
    <w:rsid w:val="00797B9F"/>
    <w:rsid w:val="007A3190"/>
    <w:rsid w:val="007A3758"/>
    <w:rsid w:val="007A4738"/>
    <w:rsid w:val="007A65E8"/>
    <w:rsid w:val="007A7DC0"/>
    <w:rsid w:val="007B0117"/>
    <w:rsid w:val="007B0A93"/>
    <w:rsid w:val="007B257D"/>
    <w:rsid w:val="007B2729"/>
    <w:rsid w:val="007B2B5F"/>
    <w:rsid w:val="007B7BC5"/>
    <w:rsid w:val="007C0B07"/>
    <w:rsid w:val="007C21AF"/>
    <w:rsid w:val="007C2E02"/>
    <w:rsid w:val="007C4AA3"/>
    <w:rsid w:val="007C4E3A"/>
    <w:rsid w:val="007C60F7"/>
    <w:rsid w:val="007D0915"/>
    <w:rsid w:val="007D0EF2"/>
    <w:rsid w:val="007D49F2"/>
    <w:rsid w:val="007D6373"/>
    <w:rsid w:val="007D79EB"/>
    <w:rsid w:val="007E5073"/>
    <w:rsid w:val="007E679E"/>
    <w:rsid w:val="007E6BCD"/>
    <w:rsid w:val="007F510B"/>
    <w:rsid w:val="007F6849"/>
    <w:rsid w:val="007F7736"/>
    <w:rsid w:val="007F7A61"/>
    <w:rsid w:val="008013A5"/>
    <w:rsid w:val="008045CB"/>
    <w:rsid w:val="008045E2"/>
    <w:rsid w:val="008051CF"/>
    <w:rsid w:val="00805E99"/>
    <w:rsid w:val="00807382"/>
    <w:rsid w:val="00814C6F"/>
    <w:rsid w:val="00815FDF"/>
    <w:rsid w:val="00816048"/>
    <w:rsid w:val="008167B6"/>
    <w:rsid w:val="00816E5A"/>
    <w:rsid w:val="00817EB7"/>
    <w:rsid w:val="008220BE"/>
    <w:rsid w:val="0082286A"/>
    <w:rsid w:val="00823147"/>
    <w:rsid w:val="00824DA2"/>
    <w:rsid w:val="0082745E"/>
    <w:rsid w:val="0082758E"/>
    <w:rsid w:val="00827B50"/>
    <w:rsid w:val="00827EC9"/>
    <w:rsid w:val="008303CC"/>
    <w:rsid w:val="00831280"/>
    <w:rsid w:val="00831FD0"/>
    <w:rsid w:val="0083389F"/>
    <w:rsid w:val="008340FD"/>
    <w:rsid w:val="008350BE"/>
    <w:rsid w:val="00835843"/>
    <w:rsid w:val="008401E7"/>
    <w:rsid w:val="00840828"/>
    <w:rsid w:val="0084214F"/>
    <w:rsid w:val="00844674"/>
    <w:rsid w:val="0084589B"/>
    <w:rsid w:val="008464C7"/>
    <w:rsid w:val="00847A24"/>
    <w:rsid w:val="00847C39"/>
    <w:rsid w:val="00851EBA"/>
    <w:rsid w:val="0085401D"/>
    <w:rsid w:val="008549E4"/>
    <w:rsid w:val="00861917"/>
    <w:rsid w:val="00865998"/>
    <w:rsid w:val="0087067F"/>
    <w:rsid w:val="00873BFB"/>
    <w:rsid w:val="0087541B"/>
    <w:rsid w:val="008765AF"/>
    <w:rsid w:val="0087682C"/>
    <w:rsid w:val="00882A2C"/>
    <w:rsid w:val="008839DA"/>
    <w:rsid w:val="00886813"/>
    <w:rsid w:val="00887F45"/>
    <w:rsid w:val="00890740"/>
    <w:rsid w:val="00893530"/>
    <w:rsid w:val="00895439"/>
    <w:rsid w:val="00896588"/>
    <w:rsid w:val="008B0D15"/>
    <w:rsid w:val="008B5F84"/>
    <w:rsid w:val="008B64AE"/>
    <w:rsid w:val="008C2564"/>
    <w:rsid w:val="008C42E8"/>
    <w:rsid w:val="008C4E5E"/>
    <w:rsid w:val="008C718A"/>
    <w:rsid w:val="008C7973"/>
    <w:rsid w:val="008D00EE"/>
    <w:rsid w:val="008D0B17"/>
    <w:rsid w:val="008D0E33"/>
    <w:rsid w:val="008D24F7"/>
    <w:rsid w:val="008D4472"/>
    <w:rsid w:val="008D499C"/>
    <w:rsid w:val="008E001F"/>
    <w:rsid w:val="008E1167"/>
    <w:rsid w:val="008E200D"/>
    <w:rsid w:val="008E3B8E"/>
    <w:rsid w:val="008E6979"/>
    <w:rsid w:val="008E6D53"/>
    <w:rsid w:val="008E7754"/>
    <w:rsid w:val="008E7EA4"/>
    <w:rsid w:val="008F0974"/>
    <w:rsid w:val="008F10A8"/>
    <w:rsid w:val="008F10B0"/>
    <w:rsid w:val="008F11D7"/>
    <w:rsid w:val="008F136A"/>
    <w:rsid w:val="008F1E8C"/>
    <w:rsid w:val="008F4825"/>
    <w:rsid w:val="008F5EF6"/>
    <w:rsid w:val="008F5FEB"/>
    <w:rsid w:val="0090048C"/>
    <w:rsid w:val="00900EAE"/>
    <w:rsid w:val="009035A1"/>
    <w:rsid w:val="00903D0C"/>
    <w:rsid w:val="0090562E"/>
    <w:rsid w:val="00911508"/>
    <w:rsid w:val="009136DB"/>
    <w:rsid w:val="0091434F"/>
    <w:rsid w:val="0091747F"/>
    <w:rsid w:val="00920501"/>
    <w:rsid w:val="009212E6"/>
    <w:rsid w:val="00923C44"/>
    <w:rsid w:val="00924003"/>
    <w:rsid w:val="00925279"/>
    <w:rsid w:val="00925D6B"/>
    <w:rsid w:val="009316C8"/>
    <w:rsid w:val="00931815"/>
    <w:rsid w:val="0093309E"/>
    <w:rsid w:val="00940926"/>
    <w:rsid w:val="00944CDF"/>
    <w:rsid w:val="00945675"/>
    <w:rsid w:val="00950E65"/>
    <w:rsid w:val="00953E5A"/>
    <w:rsid w:val="00957AF7"/>
    <w:rsid w:val="00961567"/>
    <w:rsid w:val="00962AF5"/>
    <w:rsid w:val="00970ABB"/>
    <w:rsid w:val="00970EA6"/>
    <w:rsid w:val="00977E6C"/>
    <w:rsid w:val="009833FE"/>
    <w:rsid w:val="00986580"/>
    <w:rsid w:val="00986952"/>
    <w:rsid w:val="00990037"/>
    <w:rsid w:val="00990C47"/>
    <w:rsid w:val="00992047"/>
    <w:rsid w:val="0099388B"/>
    <w:rsid w:val="00995504"/>
    <w:rsid w:val="00996E05"/>
    <w:rsid w:val="009A03BF"/>
    <w:rsid w:val="009A1A50"/>
    <w:rsid w:val="009A213F"/>
    <w:rsid w:val="009A3A0C"/>
    <w:rsid w:val="009A6EE1"/>
    <w:rsid w:val="009B0477"/>
    <w:rsid w:val="009B0538"/>
    <w:rsid w:val="009B0650"/>
    <w:rsid w:val="009B52AE"/>
    <w:rsid w:val="009B5C94"/>
    <w:rsid w:val="009B5CDF"/>
    <w:rsid w:val="009B735C"/>
    <w:rsid w:val="009C0EBE"/>
    <w:rsid w:val="009C2FD8"/>
    <w:rsid w:val="009C637B"/>
    <w:rsid w:val="009C6AF6"/>
    <w:rsid w:val="009D1709"/>
    <w:rsid w:val="009D1DA6"/>
    <w:rsid w:val="009D2965"/>
    <w:rsid w:val="009D6D50"/>
    <w:rsid w:val="009D750D"/>
    <w:rsid w:val="009D751E"/>
    <w:rsid w:val="009E0A9C"/>
    <w:rsid w:val="009E12FE"/>
    <w:rsid w:val="009E2071"/>
    <w:rsid w:val="009E2E9D"/>
    <w:rsid w:val="009E363D"/>
    <w:rsid w:val="009E3EE1"/>
    <w:rsid w:val="009F2102"/>
    <w:rsid w:val="009F2EE1"/>
    <w:rsid w:val="009F355F"/>
    <w:rsid w:val="009F585F"/>
    <w:rsid w:val="009F6349"/>
    <w:rsid w:val="009F6380"/>
    <w:rsid w:val="00A01FCC"/>
    <w:rsid w:val="00A058C5"/>
    <w:rsid w:val="00A0799F"/>
    <w:rsid w:val="00A10BE8"/>
    <w:rsid w:val="00A12CD6"/>
    <w:rsid w:val="00A1440D"/>
    <w:rsid w:val="00A14C59"/>
    <w:rsid w:val="00A15747"/>
    <w:rsid w:val="00A20B66"/>
    <w:rsid w:val="00A2128E"/>
    <w:rsid w:val="00A231F4"/>
    <w:rsid w:val="00A23553"/>
    <w:rsid w:val="00A2413B"/>
    <w:rsid w:val="00A241A9"/>
    <w:rsid w:val="00A307B6"/>
    <w:rsid w:val="00A312AC"/>
    <w:rsid w:val="00A3423C"/>
    <w:rsid w:val="00A34D8A"/>
    <w:rsid w:val="00A37192"/>
    <w:rsid w:val="00A37E6F"/>
    <w:rsid w:val="00A40AD5"/>
    <w:rsid w:val="00A40D17"/>
    <w:rsid w:val="00A410D2"/>
    <w:rsid w:val="00A43B92"/>
    <w:rsid w:val="00A51ED6"/>
    <w:rsid w:val="00A53045"/>
    <w:rsid w:val="00A53C80"/>
    <w:rsid w:val="00A602DF"/>
    <w:rsid w:val="00A607D5"/>
    <w:rsid w:val="00A65277"/>
    <w:rsid w:val="00A65979"/>
    <w:rsid w:val="00A70D26"/>
    <w:rsid w:val="00A72735"/>
    <w:rsid w:val="00A73EB0"/>
    <w:rsid w:val="00A75147"/>
    <w:rsid w:val="00A7610C"/>
    <w:rsid w:val="00A76710"/>
    <w:rsid w:val="00A8072B"/>
    <w:rsid w:val="00A81276"/>
    <w:rsid w:val="00A84252"/>
    <w:rsid w:val="00A84594"/>
    <w:rsid w:val="00A858F5"/>
    <w:rsid w:val="00A87B24"/>
    <w:rsid w:val="00A90EE3"/>
    <w:rsid w:val="00A914F6"/>
    <w:rsid w:val="00A91F26"/>
    <w:rsid w:val="00A95387"/>
    <w:rsid w:val="00AA08DD"/>
    <w:rsid w:val="00AA323B"/>
    <w:rsid w:val="00AA3417"/>
    <w:rsid w:val="00AA3511"/>
    <w:rsid w:val="00AA3E16"/>
    <w:rsid w:val="00AA685E"/>
    <w:rsid w:val="00AA6C18"/>
    <w:rsid w:val="00AA772A"/>
    <w:rsid w:val="00AA7BAE"/>
    <w:rsid w:val="00AB0682"/>
    <w:rsid w:val="00AB31D0"/>
    <w:rsid w:val="00AC0299"/>
    <w:rsid w:val="00AC4572"/>
    <w:rsid w:val="00AC46D6"/>
    <w:rsid w:val="00AC4EF3"/>
    <w:rsid w:val="00AC5D48"/>
    <w:rsid w:val="00AC7233"/>
    <w:rsid w:val="00AC7C8B"/>
    <w:rsid w:val="00AD0725"/>
    <w:rsid w:val="00AD0A76"/>
    <w:rsid w:val="00AD3512"/>
    <w:rsid w:val="00AD5121"/>
    <w:rsid w:val="00AD71DF"/>
    <w:rsid w:val="00AE2ED9"/>
    <w:rsid w:val="00AE54F2"/>
    <w:rsid w:val="00AE5510"/>
    <w:rsid w:val="00AE7010"/>
    <w:rsid w:val="00AE7608"/>
    <w:rsid w:val="00AF2385"/>
    <w:rsid w:val="00AF2ED6"/>
    <w:rsid w:val="00AF4335"/>
    <w:rsid w:val="00B01325"/>
    <w:rsid w:val="00B01ADC"/>
    <w:rsid w:val="00B03492"/>
    <w:rsid w:val="00B053DF"/>
    <w:rsid w:val="00B0607E"/>
    <w:rsid w:val="00B06899"/>
    <w:rsid w:val="00B1118B"/>
    <w:rsid w:val="00B12275"/>
    <w:rsid w:val="00B12C89"/>
    <w:rsid w:val="00B14A2E"/>
    <w:rsid w:val="00B14F28"/>
    <w:rsid w:val="00B17543"/>
    <w:rsid w:val="00B20E65"/>
    <w:rsid w:val="00B225EB"/>
    <w:rsid w:val="00B2400E"/>
    <w:rsid w:val="00B36A05"/>
    <w:rsid w:val="00B40461"/>
    <w:rsid w:val="00B506EA"/>
    <w:rsid w:val="00B52AC6"/>
    <w:rsid w:val="00B535AF"/>
    <w:rsid w:val="00B54771"/>
    <w:rsid w:val="00B54AE8"/>
    <w:rsid w:val="00B5559C"/>
    <w:rsid w:val="00B6008C"/>
    <w:rsid w:val="00B62264"/>
    <w:rsid w:val="00B640DE"/>
    <w:rsid w:val="00B65430"/>
    <w:rsid w:val="00B7234D"/>
    <w:rsid w:val="00B72FAF"/>
    <w:rsid w:val="00B737DF"/>
    <w:rsid w:val="00B75C2F"/>
    <w:rsid w:val="00B80FDB"/>
    <w:rsid w:val="00B8420F"/>
    <w:rsid w:val="00B84A5E"/>
    <w:rsid w:val="00B8587E"/>
    <w:rsid w:val="00B8778F"/>
    <w:rsid w:val="00B933EB"/>
    <w:rsid w:val="00B94445"/>
    <w:rsid w:val="00B9668D"/>
    <w:rsid w:val="00B977F7"/>
    <w:rsid w:val="00BA0DA0"/>
    <w:rsid w:val="00BA1AA3"/>
    <w:rsid w:val="00BA29E2"/>
    <w:rsid w:val="00BA4412"/>
    <w:rsid w:val="00BA490B"/>
    <w:rsid w:val="00BA5064"/>
    <w:rsid w:val="00BA5681"/>
    <w:rsid w:val="00BB2BFE"/>
    <w:rsid w:val="00BB659E"/>
    <w:rsid w:val="00BB6BF8"/>
    <w:rsid w:val="00BC06D6"/>
    <w:rsid w:val="00BC1E6A"/>
    <w:rsid w:val="00BC5875"/>
    <w:rsid w:val="00BD11A0"/>
    <w:rsid w:val="00BD474B"/>
    <w:rsid w:val="00BD569E"/>
    <w:rsid w:val="00BD7829"/>
    <w:rsid w:val="00BE5B1A"/>
    <w:rsid w:val="00BE5EBD"/>
    <w:rsid w:val="00BF1C31"/>
    <w:rsid w:val="00BF1F5D"/>
    <w:rsid w:val="00BF4151"/>
    <w:rsid w:val="00BF4EE2"/>
    <w:rsid w:val="00BF66F1"/>
    <w:rsid w:val="00C0282D"/>
    <w:rsid w:val="00C03D3C"/>
    <w:rsid w:val="00C050DA"/>
    <w:rsid w:val="00C13421"/>
    <w:rsid w:val="00C1701B"/>
    <w:rsid w:val="00C17082"/>
    <w:rsid w:val="00C2130E"/>
    <w:rsid w:val="00C23296"/>
    <w:rsid w:val="00C23B32"/>
    <w:rsid w:val="00C246A3"/>
    <w:rsid w:val="00C30B42"/>
    <w:rsid w:val="00C45F4F"/>
    <w:rsid w:val="00C46238"/>
    <w:rsid w:val="00C50075"/>
    <w:rsid w:val="00C571D2"/>
    <w:rsid w:val="00C609BB"/>
    <w:rsid w:val="00C64D93"/>
    <w:rsid w:val="00C655AF"/>
    <w:rsid w:val="00C66D7C"/>
    <w:rsid w:val="00C700C7"/>
    <w:rsid w:val="00C72453"/>
    <w:rsid w:val="00C764DF"/>
    <w:rsid w:val="00C76670"/>
    <w:rsid w:val="00C80B23"/>
    <w:rsid w:val="00C83283"/>
    <w:rsid w:val="00C85D0C"/>
    <w:rsid w:val="00C86875"/>
    <w:rsid w:val="00C86C9A"/>
    <w:rsid w:val="00C87698"/>
    <w:rsid w:val="00C90C48"/>
    <w:rsid w:val="00C929B0"/>
    <w:rsid w:val="00C92BA0"/>
    <w:rsid w:val="00C9540B"/>
    <w:rsid w:val="00C96D82"/>
    <w:rsid w:val="00C97367"/>
    <w:rsid w:val="00CA1DEB"/>
    <w:rsid w:val="00CA24D7"/>
    <w:rsid w:val="00CA411E"/>
    <w:rsid w:val="00CB2099"/>
    <w:rsid w:val="00CB23AE"/>
    <w:rsid w:val="00CB2CFC"/>
    <w:rsid w:val="00CC12E7"/>
    <w:rsid w:val="00CC1CAD"/>
    <w:rsid w:val="00CC2930"/>
    <w:rsid w:val="00CC4B8E"/>
    <w:rsid w:val="00CC58F8"/>
    <w:rsid w:val="00CD18F0"/>
    <w:rsid w:val="00CD1B9E"/>
    <w:rsid w:val="00CD210F"/>
    <w:rsid w:val="00CD460B"/>
    <w:rsid w:val="00CE4954"/>
    <w:rsid w:val="00CE531A"/>
    <w:rsid w:val="00CF16AD"/>
    <w:rsid w:val="00CF1D1A"/>
    <w:rsid w:val="00CF74D4"/>
    <w:rsid w:val="00CF798E"/>
    <w:rsid w:val="00CF7ED3"/>
    <w:rsid w:val="00D001E7"/>
    <w:rsid w:val="00D00D4E"/>
    <w:rsid w:val="00D0349A"/>
    <w:rsid w:val="00D04D5D"/>
    <w:rsid w:val="00D050A9"/>
    <w:rsid w:val="00D10A8C"/>
    <w:rsid w:val="00D115C0"/>
    <w:rsid w:val="00D12AC8"/>
    <w:rsid w:val="00D132BA"/>
    <w:rsid w:val="00D144B9"/>
    <w:rsid w:val="00D149A1"/>
    <w:rsid w:val="00D162EA"/>
    <w:rsid w:val="00D20CC3"/>
    <w:rsid w:val="00D23537"/>
    <w:rsid w:val="00D26522"/>
    <w:rsid w:val="00D26A3F"/>
    <w:rsid w:val="00D30391"/>
    <w:rsid w:val="00D35148"/>
    <w:rsid w:val="00D35983"/>
    <w:rsid w:val="00D42A4A"/>
    <w:rsid w:val="00D42BF3"/>
    <w:rsid w:val="00D44493"/>
    <w:rsid w:val="00D45306"/>
    <w:rsid w:val="00D47E06"/>
    <w:rsid w:val="00D5268E"/>
    <w:rsid w:val="00D527B7"/>
    <w:rsid w:val="00D53587"/>
    <w:rsid w:val="00D61671"/>
    <w:rsid w:val="00D620AF"/>
    <w:rsid w:val="00D63D25"/>
    <w:rsid w:val="00D63D65"/>
    <w:rsid w:val="00D663AC"/>
    <w:rsid w:val="00D71C92"/>
    <w:rsid w:val="00D72E8E"/>
    <w:rsid w:val="00D76731"/>
    <w:rsid w:val="00D80543"/>
    <w:rsid w:val="00D80A91"/>
    <w:rsid w:val="00D828D0"/>
    <w:rsid w:val="00D82A49"/>
    <w:rsid w:val="00D87AAB"/>
    <w:rsid w:val="00D91723"/>
    <w:rsid w:val="00D91C36"/>
    <w:rsid w:val="00D92500"/>
    <w:rsid w:val="00D928BF"/>
    <w:rsid w:val="00D930B0"/>
    <w:rsid w:val="00D95496"/>
    <w:rsid w:val="00D96C61"/>
    <w:rsid w:val="00DA23EC"/>
    <w:rsid w:val="00DA52CA"/>
    <w:rsid w:val="00DB1202"/>
    <w:rsid w:val="00DB2807"/>
    <w:rsid w:val="00DB2A30"/>
    <w:rsid w:val="00DB4326"/>
    <w:rsid w:val="00DB4BE5"/>
    <w:rsid w:val="00DB556D"/>
    <w:rsid w:val="00DB6856"/>
    <w:rsid w:val="00DC0F2A"/>
    <w:rsid w:val="00DC31B4"/>
    <w:rsid w:val="00DD0522"/>
    <w:rsid w:val="00DD0ACB"/>
    <w:rsid w:val="00DD1F15"/>
    <w:rsid w:val="00DD3878"/>
    <w:rsid w:val="00DE5A25"/>
    <w:rsid w:val="00DE5AFC"/>
    <w:rsid w:val="00DE620F"/>
    <w:rsid w:val="00DF1628"/>
    <w:rsid w:val="00DF2B14"/>
    <w:rsid w:val="00DF2EDE"/>
    <w:rsid w:val="00DF30F0"/>
    <w:rsid w:val="00DF7415"/>
    <w:rsid w:val="00DF79BE"/>
    <w:rsid w:val="00E00094"/>
    <w:rsid w:val="00E0031A"/>
    <w:rsid w:val="00E042DD"/>
    <w:rsid w:val="00E10959"/>
    <w:rsid w:val="00E10BF8"/>
    <w:rsid w:val="00E1262D"/>
    <w:rsid w:val="00E142DD"/>
    <w:rsid w:val="00E14373"/>
    <w:rsid w:val="00E14825"/>
    <w:rsid w:val="00E17235"/>
    <w:rsid w:val="00E17CB2"/>
    <w:rsid w:val="00E22C2C"/>
    <w:rsid w:val="00E2542E"/>
    <w:rsid w:val="00E26764"/>
    <w:rsid w:val="00E26A5D"/>
    <w:rsid w:val="00E30F04"/>
    <w:rsid w:val="00E33795"/>
    <w:rsid w:val="00E3443A"/>
    <w:rsid w:val="00E37969"/>
    <w:rsid w:val="00E37C0A"/>
    <w:rsid w:val="00E43251"/>
    <w:rsid w:val="00E46D47"/>
    <w:rsid w:val="00E526E7"/>
    <w:rsid w:val="00E53128"/>
    <w:rsid w:val="00E56BB1"/>
    <w:rsid w:val="00E57372"/>
    <w:rsid w:val="00E63704"/>
    <w:rsid w:val="00E654A8"/>
    <w:rsid w:val="00E70419"/>
    <w:rsid w:val="00E763F6"/>
    <w:rsid w:val="00E806A7"/>
    <w:rsid w:val="00E8151C"/>
    <w:rsid w:val="00E84384"/>
    <w:rsid w:val="00E873BE"/>
    <w:rsid w:val="00E87D70"/>
    <w:rsid w:val="00E90783"/>
    <w:rsid w:val="00E90CB3"/>
    <w:rsid w:val="00E9253E"/>
    <w:rsid w:val="00E9258F"/>
    <w:rsid w:val="00EA02C0"/>
    <w:rsid w:val="00EA7C31"/>
    <w:rsid w:val="00EB0154"/>
    <w:rsid w:val="00EB0CFC"/>
    <w:rsid w:val="00EB35C0"/>
    <w:rsid w:val="00EB77A0"/>
    <w:rsid w:val="00EC26D5"/>
    <w:rsid w:val="00EC4E9A"/>
    <w:rsid w:val="00EC585A"/>
    <w:rsid w:val="00EC6F3B"/>
    <w:rsid w:val="00EC769D"/>
    <w:rsid w:val="00ED13D7"/>
    <w:rsid w:val="00ED18E0"/>
    <w:rsid w:val="00ED1F57"/>
    <w:rsid w:val="00ED26F1"/>
    <w:rsid w:val="00ED3BEF"/>
    <w:rsid w:val="00ED4A48"/>
    <w:rsid w:val="00ED630F"/>
    <w:rsid w:val="00ED67A3"/>
    <w:rsid w:val="00EE4F71"/>
    <w:rsid w:val="00EF0380"/>
    <w:rsid w:val="00EF15A8"/>
    <w:rsid w:val="00EF5E6A"/>
    <w:rsid w:val="00EF6F34"/>
    <w:rsid w:val="00EF7FD0"/>
    <w:rsid w:val="00F009EB"/>
    <w:rsid w:val="00F014EA"/>
    <w:rsid w:val="00F0285B"/>
    <w:rsid w:val="00F02A47"/>
    <w:rsid w:val="00F03DE0"/>
    <w:rsid w:val="00F06D3B"/>
    <w:rsid w:val="00F133D0"/>
    <w:rsid w:val="00F17608"/>
    <w:rsid w:val="00F2367E"/>
    <w:rsid w:val="00F24543"/>
    <w:rsid w:val="00F332BB"/>
    <w:rsid w:val="00F33624"/>
    <w:rsid w:val="00F34107"/>
    <w:rsid w:val="00F3756E"/>
    <w:rsid w:val="00F4580B"/>
    <w:rsid w:val="00F47FD9"/>
    <w:rsid w:val="00F521A2"/>
    <w:rsid w:val="00F53341"/>
    <w:rsid w:val="00F53A11"/>
    <w:rsid w:val="00F604C8"/>
    <w:rsid w:val="00F608B7"/>
    <w:rsid w:val="00F64786"/>
    <w:rsid w:val="00F64991"/>
    <w:rsid w:val="00F70096"/>
    <w:rsid w:val="00F7151F"/>
    <w:rsid w:val="00F7456A"/>
    <w:rsid w:val="00F80CB5"/>
    <w:rsid w:val="00F82102"/>
    <w:rsid w:val="00F821EC"/>
    <w:rsid w:val="00F822ED"/>
    <w:rsid w:val="00F824BC"/>
    <w:rsid w:val="00F83D4D"/>
    <w:rsid w:val="00F876FF"/>
    <w:rsid w:val="00F878E5"/>
    <w:rsid w:val="00F91023"/>
    <w:rsid w:val="00F91F5E"/>
    <w:rsid w:val="00F93CC3"/>
    <w:rsid w:val="00F95D19"/>
    <w:rsid w:val="00F9600B"/>
    <w:rsid w:val="00F96FB4"/>
    <w:rsid w:val="00FA1098"/>
    <w:rsid w:val="00FA3DBA"/>
    <w:rsid w:val="00FA3E1D"/>
    <w:rsid w:val="00FA5F70"/>
    <w:rsid w:val="00FB5A6C"/>
    <w:rsid w:val="00FC11E3"/>
    <w:rsid w:val="00FC270E"/>
    <w:rsid w:val="00FC3F82"/>
    <w:rsid w:val="00FC5948"/>
    <w:rsid w:val="00FC6801"/>
    <w:rsid w:val="00FD118E"/>
    <w:rsid w:val="00FD6DBC"/>
    <w:rsid w:val="00FD791F"/>
    <w:rsid w:val="00FE07AE"/>
    <w:rsid w:val="00FE251D"/>
    <w:rsid w:val="00FE5306"/>
    <w:rsid w:val="00FE634A"/>
    <w:rsid w:val="00FE74C9"/>
    <w:rsid w:val="00FF38B7"/>
    <w:rsid w:val="00FF54A1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9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1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semiHidden/>
    <w:unhideWhenUsed/>
    <w:locked/>
    <w:rsid w:val="00CC1CA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665B3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44A8-4ACA-41F4-A244-847D73DB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igor</cp:lastModifiedBy>
  <cp:revision>2</cp:revision>
  <cp:lastPrinted>2013-09-12T16:20:00Z</cp:lastPrinted>
  <dcterms:created xsi:type="dcterms:W3CDTF">2014-01-24T05:57:00Z</dcterms:created>
  <dcterms:modified xsi:type="dcterms:W3CDTF">2014-01-24T05:57:00Z</dcterms:modified>
</cp:coreProperties>
</file>